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ECE4B" w14:textId="48E2D5FD" w:rsidR="00617DB0" w:rsidRDefault="00617DB0" w:rsidP="003B7F9A">
      <w:pPr>
        <w:pBdr>
          <w:top w:val="single" w:sz="4" w:space="1" w:color="auto"/>
          <w:bottom w:val="single" w:sz="4" w:space="1" w:color="auto"/>
        </w:pBdr>
        <w:jc w:val="center"/>
        <w:rPr>
          <w:sz w:val="24"/>
          <w:szCs w:val="24"/>
        </w:rPr>
        <w:sectPr w:rsidR="00617DB0" w:rsidSect="00617DB0">
          <w:pgSz w:w="12240" w:h="15840"/>
          <w:pgMar w:top="720" w:right="720" w:bottom="378" w:left="720" w:header="1440" w:footer="1440" w:gutter="0"/>
          <w:cols w:space="720"/>
        </w:sect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AE059A7" wp14:editId="2BDC1D75">
                <wp:simplePos x="0" y="0"/>
                <wp:positionH relativeFrom="margin">
                  <wp:posOffset>0</wp:posOffset>
                </wp:positionH>
                <wp:positionV relativeFrom="paragraph">
                  <wp:posOffset>355600</wp:posOffset>
                </wp:positionV>
                <wp:extent cx="0" cy="0"/>
                <wp:effectExtent l="9525" t="12700" r="9525" b="63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EA222" id="Straight Connector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8pt" to="0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" o:allowincell="f" strokecolor="#020000" strokeweight=".96pt">
                <w10:wrap anchorx="margin"/>
              </v:line>
            </w:pict>
          </mc:Fallback>
        </mc:AlternateContent>
      </w:r>
      <w:r w:rsidR="003B7F9A">
        <w:rPr>
          <w:rFonts w:ascii="Edwardian Script ITC" w:hAnsi="Edwardian Script ITC" w:cs="Edwardian Script ITC"/>
          <w:b/>
          <w:bCs/>
          <w:sz w:val="56"/>
          <w:szCs w:val="56"/>
        </w:rPr>
        <w:t>Up</w:t>
      </w:r>
      <w:r>
        <w:rPr>
          <w:rFonts w:ascii="Edwardian Script ITC" w:hAnsi="Edwardian Script ITC" w:cs="Edwardian Script ITC"/>
          <w:b/>
          <w:bCs/>
          <w:sz w:val="56"/>
          <w:szCs w:val="56"/>
        </w:rPr>
        <w:t>coming Event</w:t>
      </w:r>
      <w:r w:rsidR="009A55CD">
        <w:rPr>
          <w:rFonts w:ascii="Edwardian Script ITC" w:hAnsi="Edwardian Script ITC" w:cs="Edwardian Script ITC"/>
          <w:b/>
          <w:bCs/>
          <w:sz w:val="56"/>
          <w:szCs w:val="56"/>
        </w:rPr>
        <w:t>s</w:t>
      </w:r>
    </w:p>
    <w:p w14:paraId="67E44A5E" w14:textId="77777777" w:rsidR="006A7F49" w:rsidRDefault="006A7F49" w:rsidP="00FF10BB">
      <w:pPr>
        <w:rPr>
          <w:b/>
          <w:bCs/>
          <w:sz w:val="24"/>
          <w:szCs w:val="24"/>
        </w:rPr>
        <w:sectPr w:rsidR="006A7F49" w:rsidSect="00493980">
          <w:type w:val="continuous"/>
          <w:pgSz w:w="12240" w:h="15840"/>
          <w:pgMar w:top="720" w:right="720" w:bottom="432" w:left="720" w:header="1440" w:footer="1440" w:gutter="0"/>
          <w:cols w:space="720"/>
        </w:sectPr>
      </w:pPr>
      <w:bookmarkStart w:id="0" w:name="_GoBack"/>
    </w:p>
    <w:bookmarkEnd w:id="0"/>
    <w:p w14:paraId="3C05E253" w14:textId="5F6D3E95" w:rsidR="00314D91" w:rsidRDefault="00EC0F86" w:rsidP="00FF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coming Events: -</w:t>
      </w:r>
      <w:r w:rsidR="00C61E95">
        <w:rPr>
          <w:b/>
          <w:bCs/>
          <w:sz w:val="24"/>
          <w:szCs w:val="24"/>
        </w:rPr>
        <w:t xml:space="preserve"> </w:t>
      </w:r>
      <w:r w:rsidR="00C74399">
        <w:rPr>
          <w:b/>
          <w:bCs/>
          <w:sz w:val="24"/>
          <w:szCs w:val="24"/>
        </w:rPr>
        <w:t>Ju</w:t>
      </w:r>
      <w:r w:rsidR="0088127E">
        <w:rPr>
          <w:b/>
          <w:bCs/>
          <w:sz w:val="24"/>
          <w:szCs w:val="24"/>
        </w:rPr>
        <w:t>ly</w:t>
      </w:r>
      <w:r w:rsidR="005F0C74">
        <w:rPr>
          <w:b/>
          <w:bCs/>
          <w:sz w:val="24"/>
          <w:szCs w:val="24"/>
        </w:rPr>
        <w:t xml:space="preserve"> </w:t>
      </w:r>
      <w:r w:rsidR="003B3CE9">
        <w:rPr>
          <w:b/>
          <w:bCs/>
          <w:sz w:val="24"/>
          <w:szCs w:val="24"/>
        </w:rPr>
        <w:t>2023</w:t>
      </w:r>
      <w:r w:rsidR="00F0026B">
        <w:rPr>
          <w:b/>
          <w:bCs/>
          <w:sz w:val="24"/>
          <w:szCs w:val="24"/>
        </w:rPr>
        <w:t xml:space="preserve">                                                    </w:t>
      </w:r>
    </w:p>
    <w:p w14:paraId="1494BE7A" w14:textId="04D6E9D8" w:rsidR="00C61E95" w:rsidRDefault="00E508A5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ubject to change)</w:t>
      </w:r>
    </w:p>
    <w:p w14:paraId="4BE879CF" w14:textId="77777777" w:rsidR="0022491A" w:rsidRDefault="0022491A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3</w:t>
      </w:r>
      <w:r>
        <w:rPr>
          <w:b/>
          <w:bCs/>
          <w:sz w:val="24"/>
          <w:szCs w:val="24"/>
        </w:rPr>
        <w:tab/>
      </w:r>
      <w:r w:rsidRPr="0022491A">
        <w:rPr>
          <w:bCs/>
          <w:sz w:val="24"/>
          <w:szCs w:val="24"/>
        </w:rPr>
        <w:t>Sewing Sisters –</w:t>
      </w:r>
      <w:r>
        <w:rPr>
          <w:b/>
          <w:bCs/>
          <w:sz w:val="24"/>
          <w:szCs w:val="24"/>
        </w:rPr>
        <w:t xml:space="preserve"> 1:00 p.m. – Quilt Room</w:t>
      </w:r>
    </w:p>
    <w:p w14:paraId="43D5C5A1" w14:textId="5F85C419" w:rsidR="0022491A" w:rsidRDefault="0022491A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4</w:t>
      </w:r>
      <w:r>
        <w:rPr>
          <w:b/>
          <w:bCs/>
          <w:sz w:val="24"/>
          <w:szCs w:val="24"/>
        </w:rPr>
        <w:tab/>
      </w:r>
      <w:r w:rsidRPr="0022491A">
        <w:rPr>
          <w:bCs/>
          <w:sz w:val="24"/>
          <w:szCs w:val="24"/>
        </w:rPr>
        <w:t>Film –</w:t>
      </w:r>
      <w:r>
        <w:rPr>
          <w:b/>
          <w:bCs/>
          <w:sz w:val="24"/>
          <w:szCs w:val="24"/>
        </w:rPr>
        <w:t xml:space="preserve"> 7:00 p.m. – Chapel  </w:t>
      </w:r>
    </w:p>
    <w:p w14:paraId="29C0D996" w14:textId="7D84632E" w:rsidR="004C061D" w:rsidRPr="004C061D" w:rsidRDefault="004C061D" w:rsidP="000E204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4</w:t>
      </w:r>
      <w:r>
        <w:rPr>
          <w:b/>
          <w:bCs/>
          <w:sz w:val="24"/>
          <w:szCs w:val="24"/>
        </w:rPr>
        <w:tab/>
      </w:r>
      <w:r w:rsidRPr="004C061D">
        <w:rPr>
          <w:bCs/>
          <w:sz w:val="24"/>
          <w:szCs w:val="24"/>
        </w:rPr>
        <w:t>Independence Day – TC Post Office Closed</w:t>
      </w:r>
    </w:p>
    <w:p w14:paraId="495E9489" w14:textId="5F0B49DD" w:rsidR="004C061D" w:rsidRDefault="0022491A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5</w:t>
      </w:r>
      <w:r>
        <w:rPr>
          <w:b/>
          <w:bCs/>
          <w:sz w:val="24"/>
          <w:szCs w:val="24"/>
        </w:rPr>
        <w:tab/>
      </w:r>
      <w:r w:rsidRPr="0022491A">
        <w:rPr>
          <w:bCs/>
          <w:sz w:val="24"/>
          <w:szCs w:val="24"/>
        </w:rPr>
        <w:t>Walking Club –</w:t>
      </w:r>
      <w:r>
        <w:rPr>
          <w:b/>
          <w:bCs/>
          <w:sz w:val="24"/>
          <w:szCs w:val="24"/>
        </w:rPr>
        <w:t xml:space="preserve"> 10:0 a.m. </w:t>
      </w:r>
    </w:p>
    <w:p w14:paraId="169705FA" w14:textId="13220098" w:rsidR="0022491A" w:rsidRDefault="0022491A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5</w:t>
      </w:r>
      <w:r>
        <w:rPr>
          <w:b/>
          <w:bCs/>
          <w:sz w:val="24"/>
          <w:szCs w:val="24"/>
        </w:rPr>
        <w:tab/>
      </w:r>
      <w:r w:rsidRPr="0022491A">
        <w:rPr>
          <w:bCs/>
          <w:sz w:val="24"/>
          <w:szCs w:val="24"/>
        </w:rPr>
        <w:t>Home-Baked Goods –</w:t>
      </w:r>
      <w:r>
        <w:rPr>
          <w:b/>
          <w:bCs/>
          <w:sz w:val="24"/>
          <w:szCs w:val="24"/>
        </w:rPr>
        <w:t xml:space="preserve"> 2:00 p.m. – Nook </w:t>
      </w:r>
    </w:p>
    <w:p w14:paraId="6078279F" w14:textId="78792363" w:rsidR="005310D8" w:rsidRPr="00BC6F42" w:rsidRDefault="0022491A" w:rsidP="00DC1A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5</w:t>
      </w:r>
      <w:r>
        <w:rPr>
          <w:b/>
          <w:bCs/>
          <w:sz w:val="24"/>
          <w:szCs w:val="24"/>
        </w:rPr>
        <w:tab/>
      </w:r>
      <w:r w:rsidRPr="0022491A">
        <w:rPr>
          <w:bCs/>
          <w:sz w:val="24"/>
          <w:szCs w:val="24"/>
        </w:rPr>
        <w:t>Oasis –</w:t>
      </w:r>
      <w:r>
        <w:rPr>
          <w:b/>
          <w:bCs/>
          <w:sz w:val="24"/>
          <w:szCs w:val="24"/>
        </w:rPr>
        <w:t xml:space="preserve"> 4:00 p.m. – Chapel </w:t>
      </w:r>
    </w:p>
    <w:p w14:paraId="54A194BF" w14:textId="357E965E" w:rsidR="00C61E95" w:rsidRPr="00DC1A6E" w:rsidRDefault="005310D8" w:rsidP="00DC1A6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22491A">
        <w:rPr>
          <w:b/>
          <w:bCs/>
          <w:sz w:val="24"/>
          <w:szCs w:val="24"/>
        </w:rPr>
        <w:t>6</w:t>
      </w:r>
      <w:r>
        <w:rPr>
          <w:bCs/>
          <w:sz w:val="24"/>
          <w:szCs w:val="24"/>
        </w:rPr>
        <w:tab/>
        <w:t xml:space="preserve">Crossword – </w:t>
      </w:r>
      <w:r w:rsidRPr="005310D8">
        <w:rPr>
          <w:b/>
          <w:bCs/>
          <w:sz w:val="24"/>
          <w:szCs w:val="24"/>
        </w:rPr>
        <w:t>1:30 p.m. – Nook</w:t>
      </w:r>
      <w:r>
        <w:rPr>
          <w:bCs/>
          <w:sz w:val="24"/>
          <w:szCs w:val="24"/>
        </w:rPr>
        <w:t xml:space="preserve"> </w:t>
      </w:r>
      <w:r w:rsidR="00AA6014">
        <w:rPr>
          <w:bCs/>
          <w:sz w:val="24"/>
          <w:szCs w:val="24"/>
        </w:rPr>
        <w:t xml:space="preserve">  </w:t>
      </w:r>
    </w:p>
    <w:p w14:paraId="6C766D2B" w14:textId="528EB4F8" w:rsidR="00C74399" w:rsidRDefault="00516F46" w:rsidP="000E204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22491A">
        <w:rPr>
          <w:b/>
          <w:bCs/>
          <w:sz w:val="24"/>
          <w:szCs w:val="24"/>
        </w:rPr>
        <w:t>6</w:t>
      </w:r>
      <w:r w:rsidR="00E11037">
        <w:rPr>
          <w:b/>
          <w:bCs/>
          <w:sz w:val="24"/>
          <w:szCs w:val="24"/>
        </w:rPr>
        <w:tab/>
      </w:r>
      <w:r w:rsidR="00C74399">
        <w:rPr>
          <w:bCs/>
          <w:sz w:val="24"/>
          <w:szCs w:val="24"/>
        </w:rPr>
        <w:t>Parkinson’s Support Group</w:t>
      </w:r>
    </w:p>
    <w:p w14:paraId="4A53E6AB" w14:textId="77777777" w:rsidR="00CB3FE8" w:rsidRDefault="00C74399" w:rsidP="000E2040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Pr="00B75D31">
        <w:rPr>
          <w:b/>
          <w:bCs/>
          <w:sz w:val="24"/>
          <w:szCs w:val="24"/>
        </w:rPr>
        <w:t>2:00 p.m. – Chapel</w:t>
      </w:r>
    </w:p>
    <w:p w14:paraId="77796EAC" w14:textId="4025049B" w:rsidR="007B0F19" w:rsidRDefault="00CB3FE8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22491A">
        <w:rPr>
          <w:b/>
          <w:bCs/>
          <w:sz w:val="24"/>
          <w:szCs w:val="24"/>
        </w:rPr>
        <w:t>7</w:t>
      </w:r>
      <w:r w:rsidR="00C74399">
        <w:rPr>
          <w:b/>
          <w:bCs/>
          <w:sz w:val="24"/>
          <w:szCs w:val="24"/>
        </w:rPr>
        <w:tab/>
      </w:r>
      <w:r w:rsidR="00C74399" w:rsidRPr="00C74399">
        <w:rPr>
          <w:bCs/>
          <w:sz w:val="24"/>
          <w:szCs w:val="24"/>
        </w:rPr>
        <w:t>Chapel &amp; Worship Committee</w:t>
      </w:r>
    </w:p>
    <w:p w14:paraId="0CC97B23" w14:textId="4A41AFAD" w:rsidR="00C74399" w:rsidRDefault="00C74399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9:30 a.m. – Education Room </w:t>
      </w:r>
    </w:p>
    <w:p w14:paraId="0EDECB0B" w14:textId="5DACBCFD" w:rsidR="007B0F19" w:rsidRDefault="007B0F19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22491A">
        <w:rPr>
          <w:b/>
          <w:bCs/>
          <w:sz w:val="24"/>
          <w:szCs w:val="24"/>
        </w:rPr>
        <w:t>7</w:t>
      </w:r>
      <w:r w:rsidR="00C74399">
        <w:rPr>
          <w:b/>
          <w:bCs/>
          <w:sz w:val="24"/>
          <w:szCs w:val="24"/>
        </w:rPr>
        <w:tab/>
      </w:r>
      <w:r w:rsidRPr="007B0F19">
        <w:rPr>
          <w:bCs/>
          <w:sz w:val="24"/>
          <w:szCs w:val="24"/>
        </w:rPr>
        <w:t>Walking Club –</w:t>
      </w:r>
      <w:r>
        <w:rPr>
          <w:b/>
          <w:bCs/>
          <w:sz w:val="24"/>
          <w:szCs w:val="24"/>
        </w:rPr>
        <w:t xml:space="preserve"> 10:00 a.m.  </w:t>
      </w:r>
    </w:p>
    <w:p w14:paraId="730B9395" w14:textId="5CE9AB11" w:rsidR="00C74399" w:rsidRDefault="00C74399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22491A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ab/>
      </w:r>
      <w:r w:rsidRPr="00C74399">
        <w:rPr>
          <w:bCs/>
          <w:sz w:val="24"/>
          <w:szCs w:val="24"/>
        </w:rPr>
        <w:t xml:space="preserve">Contemporary Book Club </w:t>
      </w:r>
    </w:p>
    <w:p w14:paraId="010F37AF" w14:textId="77777777" w:rsidR="004C061D" w:rsidRDefault="00C74399" w:rsidP="00C7439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3:00 p.m. in M-Lounge</w:t>
      </w:r>
      <w:r w:rsidR="00711EDB">
        <w:rPr>
          <w:bCs/>
          <w:sz w:val="24"/>
          <w:szCs w:val="24"/>
        </w:rPr>
        <w:t xml:space="preserve"> </w:t>
      </w:r>
    </w:p>
    <w:p w14:paraId="3A3B2A59" w14:textId="77777777" w:rsidR="004C061D" w:rsidRDefault="004C061D" w:rsidP="00C74399">
      <w:pPr>
        <w:rPr>
          <w:bCs/>
          <w:sz w:val="24"/>
          <w:szCs w:val="24"/>
        </w:rPr>
      </w:pPr>
      <w:r w:rsidRPr="004C061D">
        <w:rPr>
          <w:b/>
          <w:bCs/>
          <w:sz w:val="24"/>
          <w:szCs w:val="24"/>
        </w:rPr>
        <w:t xml:space="preserve">       8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>God’s All Community Choir</w:t>
      </w:r>
    </w:p>
    <w:p w14:paraId="2AFD9F28" w14:textId="5084963E" w:rsidR="00E11037" w:rsidRPr="004C061D" w:rsidRDefault="004C061D" w:rsidP="00C74399">
      <w:pPr>
        <w:rPr>
          <w:b/>
          <w:bCs/>
          <w:sz w:val="24"/>
          <w:szCs w:val="24"/>
        </w:rPr>
      </w:pPr>
      <w:r w:rsidRPr="004C061D">
        <w:rPr>
          <w:b/>
          <w:bCs/>
          <w:sz w:val="24"/>
          <w:szCs w:val="24"/>
        </w:rPr>
        <w:t xml:space="preserve">               1:15 p.m. – Assembly Room </w:t>
      </w:r>
      <w:r w:rsidR="00711EDB" w:rsidRPr="004C061D">
        <w:rPr>
          <w:b/>
          <w:bCs/>
          <w:sz w:val="24"/>
          <w:szCs w:val="24"/>
        </w:rPr>
        <w:t xml:space="preserve">     </w:t>
      </w:r>
    </w:p>
    <w:p w14:paraId="0E644F1C" w14:textId="77777777" w:rsidR="0022491A" w:rsidRPr="0022491A" w:rsidRDefault="0022491A" w:rsidP="00C7439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1</w:t>
      </w:r>
      <w:r>
        <w:rPr>
          <w:b/>
          <w:bCs/>
          <w:sz w:val="24"/>
          <w:szCs w:val="24"/>
        </w:rPr>
        <w:tab/>
      </w:r>
      <w:r w:rsidRPr="0022491A">
        <w:rPr>
          <w:bCs/>
          <w:sz w:val="24"/>
          <w:szCs w:val="24"/>
        </w:rPr>
        <w:t xml:space="preserve">Resident Council </w:t>
      </w:r>
    </w:p>
    <w:p w14:paraId="4E09B5F4" w14:textId="23AF349E" w:rsidR="0022491A" w:rsidRDefault="0022491A" w:rsidP="0022491A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9:30 a.m. – Education Room </w:t>
      </w:r>
    </w:p>
    <w:p w14:paraId="138249F9" w14:textId="5F10855C" w:rsidR="0022491A" w:rsidRDefault="0022491A" w:rsidP="00224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1</w:t>
      </w:r>
      <w:r>
        <w:rPr>
          <w:b/>
          <w:bCs/>
          <w:sz w:val="24"/>
          <w:szCs w:val="24"/>
        </w:rPr>
        <w:tab/>
      </w:r>
      <w:r w:rsidRPr="0022491A">
        <w:rPr>
          <w:bCs/>
          <w:sz w:val="24"/>
          <w:szCs w:val="24"/>
        </w:rPr>
        <w:t>Birthday Dinner –</w:t>
      </w:r>
      <w:r>
        <w:rPr>
          <w:b/>
          <w:bCs/>
          <w:sz w:val="24"/>
          <w:szCs w:val="24"/>
        </w:rPr>
        <w:t xml:space="preserve"> Noon – Nook </w:t>
      </w:r>
    </w:p>
    <w:p w14:paraId="17D8F1F1" w14:textId="4D741E4C" w:rsidR="0022491A" w:rsidRDefault="0022491A" w:rsidP="0022491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2491A">
        <w:rPr>
          <w:bCs/>
          <w:sz w:val="24"/>
          <w:szCs w:val="24"/>
        </w:rPr>
        <w:t xml:space="preserve">   Ijamsville U.M./Silver Lake Center U.M.</w:t>
      </w:r>
    </w:p>
    <w:p w14:paraId="62907BF0" w14:textId="77777777" w:rsidR="00B949F4" w:rsidRDefault="00B949F4" w:rsidP="0022491A">
      <w:pPr>
        <w:rPr>
          <w:bCs/>
          <w:sz w:val="24"/>
          <w:szCs w:val="24"/>
        </w:rPr>
      </w:pPr>
      <w:r w:rsidRPr="00B949F4">
        <w:rPr>
          <w:b/>
          <w:bCs/>
          <w:sz w:val="24"/>
          <w:szCs w:val="24"/>
        </w:rPr>
        <w:t xml:space="preserve">      11</w:t>
      </w:r>
      <w:r>
        <w:rPr>
          <w:bCs/>
          <w:sz w:val="24"/>
          <w:szCs w:val="24"/>
        </w:rPr>
        <w:tab/>
        <w:t xml:space="preserve">Knit for Kids </w:t>
      </w:r>
    </w:p>
    <w:p w14:paraId="332D307C" w14:textId="77777777" w:rsidR="006E53D3" w:rsidRDefault="00B949F4" w:rsidP="00B949F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B949F4">
        <w:rPr>
          <w:b/>
          <w:bCs/>
          <w:sz w:val="24"/>
          <w:szCs w:val="24"/>
        </w:rPr>
        <w:t>1:30 p.m. – Education Room</w:t>
      </w:r>
    </w:p>
    <w:p w14:paraId="69D99CF5" w14:textId="77777777" w:rsidR="006E53D3" w:rsidRDefault="006E53D3" w:rsidP="006E53D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6E53D3">
        <w:rPr>
          <w:b/>
          <w:bCs/>
          <w:sz w:val="24"/>
          <w:szCs w:val="24"/>
        </w:rPr>
        <w:t>11</w:t>
      </w:r>
      <w:r>
        <w:rPr>
          <w:bCs/>
          <w:sz w:val="24"/>
          <w:szCs w:val="24"/>
        </w:rPr>
        <w:tab/>
        <w:t>Visitation Team</w:t>
      </w:r>
    </w:p>
    <w:p w14:paraId="7ABB27B7" w14:textId="1BF83C86" w:rsidR="00B949F4" w:rsidRPr="006E53D3" w:rsidRDefault="006E53D3" w:rsidP="006E53D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Pr="006E53D3">
        <w:rPr>
          <w:b/>
          <w:bCs/>
          <w:sz w:val="24"/>
          <w:szCs w:val="24"/>
        </w:rPr>
        <w:t>2:00 p.m. at the Hub</w:t>
      </w:r>
      <w:r w:rsidR="00B949F4" w:rsidRPr="006E53D3">
        <w:rPr>
          <w:b/>
          <w:bCs/>
          <w:sz w:val="24"/>
          <w:szCs w:val="24"/>
        </w:rPr>
        <w:t xml:space="preserve"> </w:t>
      </w:r>
    </w:p>
    <w:p w14:paraId="34F9A5E5" w14:textId="477925D2" w:rsidR="00E11037" w:rsidRDefault="0022491A" w:rsidP="000E2040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22491A">
        <w:rPr>
          <w:b/>
          <w:bCs/>
          <w:sz w:val="24"/>
          <w:szCs w:val="24"/>
        </w:rPr>
        <w:t>12</w:t>
      </w:r>
      <w:r>
        <w:rPr>
          <w:bCs/>
          <w:sz w:val="24"/>
          <w:szCs w:val="24"/>
        </w:rPr>
        <w:tab/>
      </w:r>
      <w:r w:rsidR="00E11037" w:rsidRPr="00E11037">
        <w:rPr>
          <w:bCs/>
          <w:sz w:val="24"/>
          <w:szCs w:val="24"/>
        </w:rPr>
        <w:t>Walking Club –</w:t>
      </w:r>
      <w:r w:rsidR="00E11037">
        <w:rPr>
          <w:b/>
          <w:bCs/>
          <w:sz w:val="24"/>
          <w:szCs w:val="24"/>
        </w:rPr>
        <w:t xml:space="preserve"> 10:00 a.m. </w:t>
      </w:r>
    </w:p>
    <w:p w14:paraId="253BB4E2" w14:textId="2A265BD5" w:rsidR="0022491A" w:rsidRDefault="0022491A" w:rsidP="00224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2</w:t>
      </w:r>
      <w:r>
        <w:rPr>
          <w:b/>
          <w:bCs/>
          <w:sz w:val="24"/>
          <w:szCs w:val="24"/>
        </w:rPr>
        <w:tab/>
      </w:r>
      <w:r w:rsidRPr="00AC0700">
        <w:rPr>
          <w:bCs/>
          <w:sz w:val="24"/>
          <w:szCs w:val="24"/>
        </w:rPr>
        <w:t>Grocery Cart Food Delivery –</w:t>
      </w:r>
      <w:r>
        <w:rPr>
          <w:b/>
          <w:bCs/>
          <w:sz w:val="24"/>
          <w:szCs w:val="24"/>
        </w:rPr>
        <w:t xml:space="preserve"> 1:00 p.m.</w:t>
      </w:r>
    </w:p>
    <w:p w14:paraId="7E97016A" w14:textId="77777777" w:rsidR="0022491A" w:rsidRDefault="0022491A" w:rsidP="00224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Delivery to Manor Residents</w:t>
      </w:r>
    </w:p>
    <w:p w14:paraId="0A0C73FB" w14:textId="68368EB6" w:rsidR="0022491A" w:rsidRDefault="0022491A" w:rsidP="00224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2</w:t>
      </w:r>
      <w:r>
        <w:rPr>
          <w:b/>
          <w:bCs/>
          <w:sz w:val="24"/>
          <w:szCs w:val="24"/>
        </w:rPr>
        <w:tab/>
      </w:r>
      <w:r w:rsidRPr="00AC0700">
        <w:rPr>
          <w:bCs/>
          <w:sz w:val="24"/>
          <w:szCs w:val="24"/>
        </w:rPr>
        <w:t>Grocery Cart Food Delivery –</w:t>
      </w:r>
      <w:r>
        <w:rPr>
          <w:b/>
          <w:bCs/>
          <w:sz w:val="24"/>
          <w:szCs w:val="24"/>
        </w:rPr>
        <w:t xml:space="preserve"> 2:00 p.m.</w:t>
      </w:r>
    </w:p>
    <w:p w14:paraId="27D3B982" w14:textId="313A5715" w:rsidR="004C061D" w:rsidRDefault="0022491A" w:rsidP="00224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NHH Residents – </w:t>
      </w:r>
      <w:r w:rsidR="00B949F4">
        <w:rPr>
          <w:b/>
          <w:bCs/>
          <w:sz w:val="24"/>
          <w:szCs w:val="24"/>
        </w:rPr>
        <w:t>RAR</w:t>
      </w:r>
      <w:r>
        <w:rPr>
          <w:b/>
          <w:bCs/>
          <w:sz w:val="24"/>
          <w:szCs w:val="24"/>
        </w:rPr>
        <w:t xml:space="preserve"> </w:t>
      </w:r>
    </w:p>
    <w:p w14:paraId="1ACA1D5B" w14:textId="1D8E6D85" w:rsidR="0022491A" w:rsidRDefault="004C061D" w:rsidP="00224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2</w:t>
      </w:r>
      <w:r>
        <w:rPr>
          <w:b/>
          <w:bCs/>
          <w:sz w:val="24"/>
          <w:szCs w:val="24"/>
        </w:rPr>
        <w:tab/>
      </w:r>
      <w:r w:rsidRPr="004C061D">
        <w:rPr>
          <w:bCs/>
          <w:sz w:val="24"/>
          <w:szCs w:val="24"/>
        </w:rPr>
        <w:t>Trail Mix –</w:t>
      </w:r>
      <w:r>
        <w:rPr>
          <w:b/>
          <w:bCs/>
          <w:sz w:val="24"/>
          <w:szCs w:val="24"/>
        </w:rPr>
        <w:t xml:space="preserve"> 2:00 p.m. – Nook </w:t>
      </w:r>
      <w:r w:rsidR="0022491A">
        <w:rPr>
          <w:b/>
          <w:bCs/>
          <w:sz w:val="24"/>
          <w:szCs w:val="24"/>
        </w:rPr>
        <w:t xml:space="preserve">   </w:t>
      </w:r>
    </w:p>
    <w:p w14:paraId="519AF2F3" w14:textId="18745773" w:rsidR="005310D8" w:rsidRDefault="005310D8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22491A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ab/>
      </w:r>
      <w:r w:rsidRPr="00AE6375">
        <w:rPr>
          <w:bCs/>
          <w:sz w:val="24"/>
          <w:szCs w:val="24"/>
        </w:rPr>
        <w:t>Oasis –</w:t>
      </w:r>
      <w:r>
        <w:rPr>
          <w:b/>
          <w:bCs/>
          <w:sz w:val="24"/>
          <w:szCs w:val="24"/>
        </w:rPr>
        <w:t xml:space="preserve"> 4:00 p.m. – Chapel </w:t>
      </w:r>
    </w:p>
    <w:p w14:paraId="79D13DA9" w14:textId="376F7658" w:rsidR="005310D8" w:rsidRDefault="005310D8" w:rsidP="000E204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22491A">
        <w:rPr>
          <w:b/>
          <w:bCs/>
          <w:sz w:val="24"/>
          <w:szCs w:val="24"/>
        </w:rPr>
        <w:t>13</w:t>
      </w:r>
      <w:r>
        <w:rPr>
          <w:b/>
          <w:bCs/>
          <w:sz w:val="24"/>
          <w:szCs w:val="24"/>
        </w:rPr>
        <w:tab/>
      </w:r>
      <w:r w:rsidRPr="005310D8">
        <w:rPr>
          <w:bCs/>
          <w:sz w:val="24"/>
          <w:szCs w:val="24"/>
        </w:rPr>
        <w:t xml:space="preserve">Walmart Shopping Trip </w:t>
      </w:r>
    </w:p>
    <w:p w14:paraId="0737B0CB" w14:textId="39951813" w:rsidR="005310D8" w:rsidRDefault="005310D8" w:rsidP="005310D8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1:</w:t>
      </w:r>
      <w:r w:rsidR="001C459F">
        <w:rPr>
          <w:b/>
          <w:bCs/>
          <w:sz w:val="24"/>
          <w:szCs w:val="24"/>
        </w:rPr>
        <w:t>00</w:t>
      </w:r>
      <w:r>
        <w:rPr>
          <w:b/>
          <w:bCs/>
          <w:sz w:val="24"/>
          <w:szCs w:val="24"/>
        </w:rPr>
        <w:t xml:space="preserve"> p.m. – Wabash</w:t>
      </w:r>
    </w:p>
    <w:p w14:paraId="548AD872" w14:textId="3547CA26" w:rsidR="005310D8" w:rsidRDefault="005310D8" w:rsidP="005310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22491A">
        <w:rPr>
          <w:b/>
          <w:bCs/>
          <w:sz w:val="24"/>
          <w:szCs w:val="24"/>
        </w:rPr>
        <w:t>13</w:t>
      </w:r>
      <w:r>
        <w:rPr>
          <w:b/>
          <w:bCs/>
          <w:sz w:val="24"/>
          <w:szCs w:val="24"/>
        </w:rPr>
        <w:tab/>
      </w:r>
      <w:r w:rsidRPr="005310D8">
        <w:rPr>
          <w:bCs/>
          <w:sz w:val="24"/>
          <w:szCs w:val="24"/>
        </w:rPr>
        <w:t>Crossword –</w:t>
      </w:r>
      <w:r>
        <w:rPr>
          <w:b/>
          <w:bCs/>
          <w:sz w:val="24"/>
          <w:szCs w:val="24"/>
        </w:rPr>
        <w:t xml:space="preserve"> 1:30 p.m. – Nook </w:t>
      </w:r>
    </w:p>
    <w:p w14:paraId="46F51FCD" w14:textId="093FB6D2" w:rsidR="005310D8" w:rsidRDefault="005310D8" w:rsidP="005310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22491A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ab/>
      </w:r>
      <w:r w:rsidRPr="005310D8">
        <w:rPr>
          <w:bCs/>
          <w:sz w:val="24"/>
          <w:szCs w:val="24"/>
        </w:rPr>
        <w:t>Bible Study –</w:t>
      </w:r>
      <w:r>
        <w:rPr>
          <w:b/>
          <w:bCs/>
          <w:sz w:val="24"/>
          <w:szCs w:val="24"/>
        </w:rPr>
        <w:t xml:space="preserve"> 9:30 a.m. in M-Lounge</w:t>
      </w:r>
    </w:p>
    <w:p w14:paraId="6C555933" w14:textId="41E87D20" w:rsidR="00683FCC" w:rsidRDefault="00683FCC" w:rsidP="005310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4</w:t>
      </w:r>
      <w:r>
        <w:rPr>
          <w:b/>
          <w:bCs/>
          <w:sz w:val="24"/>
          <w:szCs w:val="24"/>
        </w:rPr>
        <w:tab/>
      </w:r>
      <w:r w:rsidRPr="00AC0700">
        <w:rPr>
          <w:bCs/>
          <w:sz w:val="24"/>
          <w:szCs w:val="24"/>
        </w:rPr>
        <w:t>Walking Club –</w:t>
      </w:r>
      <w:r>
        <w:rPr>
          <w:b/>
          <w:bCs/>
          <w:sz w:val="24"/>
          <w:szCs w:val="24"/>
        </w:rPr>
        <w:t xml:space="preserve"> 10:00 a.m.</w:t>
      </w:r>
    </w:p>
    <w:p w14:paraId="5BDE6CB5" w14:textId="172E531C" w:rsidR="00683FCC" w:rsidRPr="00683FCC" w:rsidRDefault="00683FCC" w:rsidP="005310D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4</w:t>
      </w:r>
      <w:r>
        <w:rPr>
          <w:b/>
          <w:bCs/>
          <w:sz w:val="24"/>
          <w:szCs w:val="24"/>
        </w:rPr>
        <w:tab/>
      </w:r>
      <w:r w:rsidRPr="00683FCC">
        <w:rPr>
          <w:bCs/>
          <w:sz w:val="24"/>
          <w:szCs w:val="24"/>
        </w:rPr>
        <w:t xml:space="preserve">Storyteller – Sharon </w:t>
      </w:r>
      <w:proofErr w:type="spellStart"/>
      <w:r w:rsidRPr="00683FCC">
        <w:rPr>
          <w:bCs/>
          <w:sz w:val="24"/>
          <w:szCs w:val="24"/>
        </w:rPr>
        <w:t>Dillman</w:t>
      </w:r>
      <w:proofErr w:type="spellEnd"/>
    </w:p>
    <w:p w14:paraId="1542CB89" w14:textId="386150BE" w:rsidR="00683FCC" w:rsidRDefault="00683FCC" w:rsidP="005310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2:45 p.m. – Chapel </w:t>
      </w:r>
    </w:p>
    <w:p w14:paraId="1E009509" w14:textId="155D1D3E" w:rsidR="005310D8" w:rsidRDefault="005310D8" w:rsidP="005310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683FCC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ab/>
      </w:r>
      <w:r w:rsidRPr="005310D8">
        <w:rPr>
          <w:bCs/>
          <w:sz w:val="24"/>
          <w:szCs w:val="24"/>
        </w:rPr>
        <w:t>Contemporary Book Club</w:t>
      </w:r>
      <w:r>
        <w:rPr>
          <w:b/>
          <w:bCs/>
          <w:sz w:val="24"/>
          <w:szCs w:val="24"/>
        </w:rPr>
        <w:t xml:space="preserve"> </w:t>
      </w:r>
    </w:p>
    <w:p w14:paraId="1CFFDE1A" w14:textId="60EB3D56" w:rsidR="00683FCC" w:rsidRDefault="005310D8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3:00 p.m. in M-Lounge</w:t>
      </w:r>
    </w:p>
    <w:p w14:paraId="3B9CF870" w14:textId="47A3E47A" w:rsidR="004C061D" w:rsidRDefault="004C061D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7</w:t>
      </w:r>
      <w:r>
        <w:rPr>
          <w:b/>
          <w:bCs/>
          <w:sz w:val="24"/>
          <w:szCs w:val="24"/>
        </w:rPr>
        <w:tab/>
      </w:r>
      <w:r w:rsidRPr="004C061D">
        <w:rPr>
          <w:bCs/>
          <w:sz w:val="24"/>
          <w:szCs w:val="24"/>
        </w:rPr>
        <w:t>Book Club –</w:t>
      </w:r>
      <w:r>
        <w:rPr>
          <w:b/>
          <w:bCs/>
          <w:sz w:val="24"/>
          <w:szCs w:val="24"/>
        </w:rPr>
        <w:t xml:space="preserve"> 2:00 p.m. in M-Lounge</w:t>
      </w:r>
    </w:p>
    <w:p w14:paraId="48286D6C" w14:textId="77777777" w:rsidR="00683FCC" w:rsidRDefault="00683FCC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7</w:t>
      </w:r>
      <w:r>
        <w:rPr>
          <w:b/>
          <w:bCs/>
          <w:sz w:val="24"/>
          <w:szCs w:val="24"/>
        </w:rPr>
        <w:tab/>
      </w:r>
      <w:r w:rsidRPr="00683FCC">
        <w:rPr>
          <w:bCs/>
          <w:sz w:val="24"/>
          <w:szCs w:val="24"/>
        </w:rPr>
        <w:t>Dementia Learning &amp; Discussion</w:t>
      </w:r>
      <w:r>
        <w:rPr>
          <w:b/>
          <w:bCs/>
          <w:sz w:val="24"/>
          <w:szCs w:val="24"/>
        </w:rPr>
        <w:t xml:space="preserve"> </w:t>
      </w:r>
    </w:p>
    <w:p w14:paraId="6F22B80E" w14:textId="77777777" w:rsidR="004C061D" w:rsidRDefault="00683FCC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3:30 p.m. in M-Lounge </w:t>
      </w:r>
    </w:p>
    <w:p w14:paraId="01C3D541" w14:textId="26FDEDE1" w:rsidR="007B0F19" w:rsidRDefault="004C061D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9</w:t>
      </w:r>
      <w:r>
        <w:rPr>
          <w:b/>
          <w:bCs/>
          <w:sz w:val="24"/>
          <w:szCs w:val="24"/>
        </w:rPr>
        <w:tab/>
      </w:r>
      <w:r w:rsidRPr="004C061D">
        <w:rPr>
          <w:bCs/>
          <w:sz w:val="24"/>
          <w:szCs w:val="24"/>
        </w:rPr>
        <w:t>Breakfast Out w/Brian –</w:t>
      </w:r>
      <w:r>
        <w:rPr>
          <w:b/>
          <w:bCs/>
          <w:sz w:val="24"/>
          <w:szCs w:val="24"/>
        </w:rPr>
        <w:t xml:space="preserve"> 8:00 a.m. </w:t>
      </w:r>
      <w:r w:rsidR="005310D8">
        <w:rPr>
          <w:b/>
          <w:bCs/>
          <w:sz w:val="24"/>
          <w:szCs w:val="24"/>
        </w:rPr>
        <w:t xml:space="preserve"> </w:t>
      </w:r>
    </w:p>
    <w:p w14:paraId="5159A28C" w14:textId="637D77F8" w:rsidR="00AC0700" w:rsidRDefault="00AC0700" w:rsidP="000E20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683FCC">
        <w:rPr>
          <w:b/>
          <w:bCs/>
          <w:sz w:val="24"/>
          <w:szCs w:val="24"/>
        </w:rPr>
        <w:t xml:space="preserve"> 19</w:t>
      </w:r>
      <w:r w:rsidR="00683FCC">
        <w:rPr>
          <w:b/>
          <w:bCs/>
          <w:sz w:val="24"/>
          <w:szCs w:val="24"/>
        </w:rPr>
        <w:tab/>
      </w:r>
      <w:r w:rsidR="00683FCC" w:rsidRPr="00683FCC">
        <w:rPr>
          <w:bCs/>
          <w:sz w:val="24"/>
          <w:szCs w:val="24"/>
        </w:rPr>
        <w:t>Walking Club –</w:t>
      </w:r>
      <w:r w:rsidR="00683FCC">
        <w:rPr>
          <w:b/>
          <w:bCs/>
          <w:sz w:val="24"/>
          <w:szCs w:val="24"/>
        </w:rPr>
        <w:t xml:space="preserve"> 10:00 a.m.</w:t>
      </w:r>
    </w:p>
    <w:p w14:paraId="124BBB0C" w14:textId="7E536DA2" w:rsidR="00C3745E" w:rsidRDefault="004C061D" w:rsidP="00E110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9</w:t>
      </w:r>
      <w:r>
        <w:rPr>
          <w:b/>
          <w:bCs/>
          <w:sz w:val="24"/>
          <w:szCs w:val="24"/>
        </w:rPr>
        <w:tab/>
      </w:r>
      <w:r w:rsidRPr="004C061D">
        <w:rPr>
          <w:bCs/>
          <w:sz w:val="24"/>
          <w:szCs w:val="24"/>
        </w:rPr>
        <w:t>Ice Cream –</w:t>
      </w:r>
      <w:r>
        <w:rPr>
          <w:b/>
          <w:bCs/>
          <w:sz w:val="24"/>
          <w:szCs w:val="24"/>
        </w:rPr>
        <w:t xml:space="preserve"> 2:00 p.m. – Nook</w:t>
      </w:r>
    </w:p>
    <w:p w14:paraId="457CE582" w14:textId="1145FC87" w:rsidR="004C061D" w:rsidRDefault="001719B7" w:rsidP="004C06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</w:t>
      </w:r>
      <w:r w:rsidR="004C061D">
        <w:rPr>
          <w:b/>
          <w:bCs/>
          <w:sz w:val="24"/>
          <w:szCs w:val="24"/>
        </w:rPr>
        <w:t>ULY Continued:</w:t>
      </w:r>
    </w:p>
    <w:p w14:paraId="196DF2CD" w14:textId="48BF1568" w:rsidR="00C3745E" w:rsidRDefault="00C3745E" w:rsidP="004C06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9</w:t>
      </w:r>
      <w:r>
        <w:rPr>
          <w:b/>
          <w:bCs/>
          <w:sz w:val="24"/>
          <w:szCs w:val="24"/>
        </w:rPr>
        <w:tab/>
      </w:r>
      <w:r w:rsidRPr="00683FCC">
        <w:rPr>
          <w:bCs/>
          <w:sz w:val="24"/>
          <w:szCs w:val="24"/>
        </w:rPr>
        <w:t>O</w:t>
      </w:r>
      <w:r w:rsidRPr="00C855B3">
        <w:rPr>
          <w:bCs/>
          <w:sz w:val="24"/>
          <w:szCs w:val="24"/>
        </w:rPr>
        <w:t>asis –</w:t>
      </w:r>
      <w:r>
        <w:rPr>
          <w:b/>
          <w:bCs/>
          <w:sz w:val="24"/>
          <w:szCs w:val="24"/>
        </w:rPr>
        <w:t xml:space="preserve"> 4:00 p.m. – Chapel</w:t>
      </w:r>
    </w:p>
    <w:p w14:paraId="42E74365" w14:textId="3CF89B53" w:rsidR="00B949F4" w:rsidRDefault="00B949F4" w:rsidP="00B949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0</w:t>
      </w:r>
      <w:r>
        <w:rPr>
          <w:b/>
          <w:bCs/>
          <w:sz w:val="24"/>
          <w:szCs w:val="24"/>
        </w:rPr>
        <w:tab/>
      </w:r>
      <w:r w:rsidRPr="00683FCC">
        <w:rPr>
          <w:bCs/>
          <w:sz w:val="24"/>
          <w:szCs w:val="24"/>
        </w:rPr>
        <w:t xml:space="preserve">Crossword – </w:t>
      </w:r>
      <w:r>
        <w:rPr>
          <w:b/>
          <w:bCs/>
          <w:sz w:val="24"/>
          <w:szCs w:val="24"/>
        </w:rPr>
        <w:t>1:30 p.m. – RAR</w:t>
      </w:r>
    </w:p>
    <w:p w14:paraId="02C75B5D" w14:textId="2B8B906B" w:rsidR="004C061D" w:rsidRPr="00D11B2E" w:rsidRDefault="004C061D" w:rsidP="004C061D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0</w:t>
      </w:r>
      <w:r>
        <w:rPr>
          <w:b/>
          <w:bCs/>
          <w:sz w:val="24"/>
          <w:szCs w:val="24"/>
        </w:rPr>
        <w:tab/>
      </w:r>
      <w:r w:rsidRPr="00D11B2E">
        <w:rPr>
          <w:bCs/>
          <w:sz w:val="24"/>
          <w:szCs w:val="24"/>
        </w:rPr>
        <w:t>Teaching Kitchen – (Manor Residents)</w:t>
      </w:r>
    </w:p>
    <w:p w14:paraId="3508BEC6" w14:textId="77777777" w:rsidR="004C061D" w:rsidRDefault="004C061D" w:rsidP="004C06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2:00 p.m. – Nook</w:t>
      </w:r>
    </w:p>
    <w:p w14:paraId="53D31680" w14:textId="1E6859DE" w:rsidR="006B44DD" w:rsidRDefault="004C061D" w:rsidP="006B44DD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683FCC">
        <w:rPr>
          <w:b/>
          <w:bCs/>
          <w:sz w:val="24"/>
          <w:szCs w:val="24"/>
        </w:rPr>
        <w:t>20</w:t>
      </w:r>
      <w:r w:rsidR="006B44DD">
        <w:rPr>
          <w:b/>
          <w:bCs/>
          <w:sz w:val="24"/>
          <w:szCs w:val="24"/>
        </w:rPr>
        <w:tab/>
      </w:r>
      <w:r w:rsidR="006B44DD" w:rsidRPr="004F64BC">
        <w:rPr>
          <w:bCs/>
          <w:sz w:val="24"/>
          <w:szCs w:val="24"/>
        </w:rPr>
        <w:t>Teaching Kitchen – (Neighborhood</w:t>
      </w:r>
    </w:p>
    <w:p w14:paraId="08FD461F" w14:textId="3EFD2A85" w:rsidR="006B44DD" w:rsidRDefault="006B44DD" w:rsidP="006B44DD">
      <w:pPr>
        <w:rPr>
          <w:b/>
          <w:bCs/>
          <w:sz w:val="24"/>
          <w:szCs w:val="24"/>
        </w:rPr>
      </w:pPr>
      <w:r w:rsidRPr="004F64BC">
        <w:rPr>
          <w:bCs/>
          <w:sz w:val="24"/>
          <w:szCs w:val="24"/>
        </w:rPr>
        <w:t xml:space="preserve">                Home Residents) –</w:t>
      </w:r>
      <w:r>
        <w:rPr>
          <w:b/>
          <w:bCs/>
          <w:sz w:val="24"/>
          <w:szCs w:val="24"/>
        </w:rPr>
        <w:t xml:space="preserve"> 4:00 p.m. </w:t>
      </w:r>
      <w:r w:rsidR="00683FCC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Nook</w:t>
      </w:r>
    </w:p>
    <w:p w14:paraId="7CD93E9B" w14:textId="3C8CBA78" w:rsidR="00C07249" w:rsidRDefault="00C07249" w:rsidP="00C072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1</w:t>
      </w:r>
      <w:r>
        <w:rPr>
          <w:b/>
          <w:bCs/>
          <w:sz w:val="24"/>
          <w:szCs w:val="24"/>
        </w:rPr>
        <w:tab/>
      </w:r>
      <w:r w:rsidRPr="00683FCC">
        <w:rPr>
          <w:bCs/>
          <w:sz w:val="24"/>
          <w:szCs w:val="24"/>
        </w:rPr>
        <w:t>Walking Club –</w:t>
      </w:r>
      <w:r>
        <w:rPr>
          <w:b/>
          <w:bCs/>
          <w:sz w:val="24"/>
          <w:szCs w:val="24"/>
        </w:rPr>
        <w:t xml:space="preserve"> 10:00 a.m. </w:t>
      </w:r>
    </w:p>
    <w:p w14:paraId="112B1452" w14:textId="1F66106B" w:rsidR="00683FCC" w:rsidRDefault="00683FCC" w:rsidP="006B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1</w:t>
      </w:r>
      <w:r>
        <w:rPr>
          <w:b/>
          <w:bCs/>
          <w:sz w:val="24"/>
          <w:szCs w:val="24"/>
        </w:rPr>
        <w:tab/>
      </w:r>
      <w:r w:rsidRPr="00683FCC">
        <w:rPr>
          <w:bCs/>
          <w:sz w:val="24"/>
          <w:szCs w:val="24"/>
        </w:rPr>
        <w:t>Contemporary Book Club</w:t>
      </w:r>
      <w:r>
        <w:rPr>
          <w:b/>
          <w:bCs/>
          <w:sz w:val="24"/>
          <w:szCs w:val="24"/>
        </w:rPr>
        <w:t xml:space="preserve"> </w:t>
      </w:r>
    </w:p>
    <w:p w14:paraId="29908F58" w14:textId="467F3C60" w:rsidR="00683FCC" w:rsidRDefault="00683FCC" w:rsidP="006B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3:00 p.m. in M-Lounge</w:t>
      </w:r>
    </w:p>
    <w:p w14:paraId="1A3BFDDA" w14:textId="2430253A" w:rsidR="00683FCC" w:rsidRDefault="00683FCC" w:rsidP="006B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1</w:t>
      </w:r>
      <w:r>
        <w:rPr>
          <w:b/>
          <w:bCs/>
          <w:sz w:val="24"/>
          <w:szCs w:val="24"/>
        </w:rPr>
        <w:tab/>
      </w:r>
      <w:r w:rsidRPr="00683FCC">
        <w:rPr>
          <w:bCs/>
          <w:sz w:val="24"/>
          <w:szCs w:val="24"/>
        </w:rPr>
        <w:t>Film –</w:t>
      </w:r>
      <w:r>
        <w:rPr>
          <w:b/>
          <w:bCs/>
          <w:sz w:val="24"/>
          <w:szCs w:val="24"/>
        </w:rPr>
        <w:t xml:space="preserve"> 7:00 p.m. – Chapel </w:t>
      </w:r>
    </w:p>
    <w:p w14:paraId="6610D911" w14:textId="6380CEAE" w:rsidR="004C061D" w:rsidRDefault="004C061D" w:rsidP="006B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5</w:t>
      </w:r>
      <w:r>
        <w:rPr>
          <w:b/>
          <w:bCs/>
          <w:sz w:val="24"/>
          <w:szCs w:val="24"/>
        </w:rPr>
        <w:tab/>
      </w:r>
      <w:r w:rsidRPr="004C061D">
        <w:rPr>
          <w:bCs/>
          <w:sz w:val="24"/>
          <w:szCs w:val="24"/>
        </w:rPr>
        <w:t>Lunch Out –</w:t>
      </w:r>
      <w:r>
        <w:rPr>
          <w:b/>
          <w:bCs/>
          <w:sz w:val="24"/>
          <w:szCs w:val="24"/>
        </w:rPr>
        <w:t xml:space="preserve"> 10:45 a.m. </w:t>
      </w:r>
    </w:p>
    <w:p w14:paraId="631B7B83" w14:textId="28E714F4" w:rsidR="00683FCC" w:rsidRPr="00C07249" w:rsidRDefault="00683FCC" w:rsidP="006B44DD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5</w:t>
      </w:r>
      <w:r>
        <w:rPr>
          <w:b/>
          <w:bCs/>
          <w:sz w:val="24"/>
          <w:szCs w:val="24"/>
        </w:rPr>
        <w:tab/>
      </w:r>
      <w:r w:rsidR="00C07249" w:rsidRPr="00C07249">
        <w:rPr>
          <w:bCs/>
          <w:sz w:val="24"/>
          <w:szCs w:val="24"/>
        </w:rPr>
        <w:t xml:space="preserve">Birthday Dinner – </w:t>
      </w:r>
      <w:r w:rsidR="00C07249" w:rsidRPr="00B949F4">
        <w:rPr>
          <w:b/>
          <w:bCs/>
          <w:sz w:val="24"/>
          <w:szCs w:val="24"/>
        </w:rPr>
        <w:t>Noon – Nook</w:t>
      </w:r>
      <w:r w:rsidR="00C07249" w:rsidRPr="00C07249">
        <w:rPr>
          <w:bCs/>
          <w:sz w:val="24"/>
          <w:szCs w:val="24"/>
        </w:rPr>
        <w:t xml:space="preserve"> </w:t>
      </w:r>
    </w:p>
    <w:p w14:paraId="441B91B5" w14:textId="1CBB1A7A" w:rsidR="00C07249" w:rsidRPr="00B949F4" w:rsidRDefault="00C07249" w:rsidP="006B44DD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</w:t>
      </w:r>
      <w:r w:rsidRPr="00B949F4">
        <w:rPr>
          <w:bCs/>
          <w:sz w:val="24"/>
          <w:szCs w:val="24"/>
        </w:rPr>
        <w:t xml:space="preserve">Harvest Community Church </w:t>
      </w:r>
    </w:p>
    <w:p w14:paraId="104ECE81" w14:textId="5A2F8120" w:rsidR="00E175EE" w:rsidRDefault="00E175EE" w:rsidP="00E17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C07249">
        <w:rPr>
          <w:b/>
          <w:bCs/>
          <w:sz w:val="24"/>
          <w:szCs w:val="24"/>
        </w:rPr>
        <w:t>26</w:t>
      </w:r>
      <w:r w:rsidR="00D5272B">
        <w:rPr>
          <w:b/>
          <w:bCs/>
          <w:sz w:val="24"/>
          <w:szCs w:val="24"/>
        </w:rPr>
        <w:tab/>
      </w:r>
      <w:r w:rsidR="00D5272B" w:rsidRPr="009510D2">
        <w:rPr>
          <w:bCs/>
          <w:sz w:val="24"/>
          <w:szCs w:val="24"/>
        </w:rPr>
        <w:t xml:space="preserve">Walking Club </w:t>
      </w:r>
      <w:r w:rsidR="009510D2" w:rsidRPr="009510D2">
        <w:rPr>
          <w:bCs/>
          <w:sz w:val="24"/>
          <w:szCs w:val="24"/>
        </w:rPr>
        <w:t>–</w:t>
      </w:r>
      <w:r w:rsidR="00D5272B">
        <w:rPr>
          <w:b/>
          <w:bCs/>
          <w:sz w:val="24"/>
          <w:szCs w:val="24"/>
        </w:rPr>
        <w:t xml:space="preserve"> </w:t>
      </w:r>
      <w:r w:rsidR="009510D2">
        <w:rPr>
          <w:b/>
          <w:bCs/>
          <w:sz w:val="24"/>
          <w:szCs w:val="24"/>
        </w:rPr>
        <w:t xml:space="preserve">10:00 a.m. </w:t>
      </w:r>
    </w:p>
    <w:p w14:paraId="6B797E91" w14:textId="5259407C" w:rsidR="00C07249" w:rsidRDefault="00C07249" w:rsidP="00E17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6</w:t>
      </w:r>
      <w:r>
        <w:rPr>
          <w:b/>
          <w:bCs/>
          <w:sz w:val="24"/>
          <w:szCs w:val="24"/>
        </w:rPr>
        <w:tab/>
      </w:r>
      <w:r w:rsidRPr="00C07249">
        <w:rPr>
          <w:bCs/>
          <w:sz w:val="24"/>
          <w:szCs w:val="24"/>
        </w:rPr>
        <w:t>Manchester C/B Pastors Luncheon</w:t>
      </w:r>
    </w:p>
    <w:p w14:paraId="0E874E31" w14:textId="09B65CD5" w:rsidR="00C07249" w:rsidRDefault="00C07249" w:rsidP="00E17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Noon – Assembly Room </w:t>
      </w:r>
    </w:p>
    <w:p w14:paraId="341408E8" w14:textId="0E8209AA" w:rsidR="004C061D" w:rsidRDefault="004C061D" w:rsidP="00E17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6</w:t>
      </w:r>
      <w:r w:rsidRPr="004C061D">
        <w:rPr>
          <w:bCs/>
          <w:sz w:val="24"/>
          <w:szCs w:val="24"/>
        </w:rPr>
        <w:tab/>
        <w:t>Popcorn Parlor –</w:t>
      </w:r>
      <w:r>
        <w:rPr>
          <w:b/>
          <w:bCs/>
          <w:sz w:val="24"/>
          <w:szCs w:val="24"/>
        </w:rPr>
        <w:t xml:space="preserve"> 2:00 p.m. – Nook </w:t>
      </w:r>
    </w:p>
    <w:p w14:paraId="1ED26F76" w14:textId="755DCEE0" w:rsidR="00C07249" w:rsidRDefault="009510D2" w:rsidP="00E17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C07249">
        <w:rPr>
          <w:b/>
          <w:bCs/>
          <w:sz w:val="24"/>
          <w:szCs w:val="24"/>
        </w:rPr>
        <w:t>26</w:t>
      </w:r>
      <w:r w:rsidR="00C07249">
        <w:rPr>
          <w:b/>
          <w:bCs/>
          <w:sz w:val="24"/>
          <w:szCs w:val="24"/>
        </w:rPr>
        <w:tab/>
      </w:r>
      <w:r w:rsidR="00C07249" w:rsidRPr="00C07249">
        <w:rPr>
          <w:bCs/>
          <w:sz w:val="24"/>
          <w:szCs w:val="24"/>
        </w:rPr>
        <w:t>Oasis –</w:t>
      </w:r>
      <w:r w:rsidR="00C07249">
        <w:rPr>
          <w:b/>
          <w:bCs/>
          <w:sz w:val="24"/>
          <w:szCs w:val="24"/>
        </w:rPr>
        <w:t xml:space="preserve"> 4:00 p.m. – Chapel </w:t>
      </w:r>
    </w:p>
    <w:p w14:paraId="24816A95" w14:textId="0BA18FC9" w:rsidR="00C07249" w:rsidRDefault="00C07249" w:rsidP="00E17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7</w:t>
      </w:r>
      <w:r>
        <w:rPr>
          <w:b/>
          <w:bCs/>
          <w:sz w:val="24"/>
          <w:szCs w:val="24"/>
        </w:rPr>
        <w:tab/>
      </w:r>
      <w:r w:rsidRPr="006E74A4">
        <w:rPr>
          <w:bCs/>
          <w:sz w:val="24"/>
          <w:szCs w:val="24"/>
        </w:rPr>
        <w:t>Crossword –</w:t>
      </w:r>
      <w:r>
        <w:rPr>
          <w:b/>
          <w:bCs/>
          <w:sz w:val="24"/>
          <w:szCs w:val="24"/>
        </w:rPr>
        <w:t xml:space="preserve"> 1:30 p.m. – RAR</w:t>
      </w:r>
    </w:p>
    <w:p w14:paraId="60078F87" w14:textId="629AECB5" w:rsidR="00C07249" w:rsidRDefault="00C07249" w:rsidP="00E17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8</w:t>
      </w:r>
      <w:r>
        <w:rPr>
          <w:b/>
          <w:bCs/>
          <w:sz w:val="24"/>
          <w:szCs w:val="24"/>
        </w:rPr>
        <w:tab/>
      </w:r>
      <w:r w:rsidRPr="006E74A4">
        <w:rPr>
          <w:bCs/>
          <w:sz w:val="24"/>
          <w:szCs w:val="24"/>
        </w:rPr>
        <w:t>B</w:t>
      </w:r>
      <w:r w:rsidR="00B949F4">
        <w:rPr>
          <w:bCs/>
          <w:sz w:val="24"/>
          <w:szCs w:val="24"/>
        </w:rPr>
        <w:t>ible Study</w:t>
      </w:r>
      <w:r w:rsidRPr="006E74A4">
        <w:rPr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9:30 a.m. in M-Lounge</w:t>
      </w:r>
    </w:p>
    <w:p w14:paraId="55D86C16" w14:textId="626B4D13" w:rsidR="00C07249" w:rsidRDefault="00C07249" w:rsidP="00E17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8</w:t>
      </w:r>
      <w:r>
        <w:rPr>
          <w:b/>
          <w:bCs/>
          <w:sz w:val="24"/>
          <w:szCs w:val="24"/>
        </w:rPr>
        <w:tab/>
      </w:r>
      <w:r w:rsidRPr="006E74A4">
        <w:rPr>
          <w:bCs/>
          <w:sz w:val="24"/>
          <w:szCs w:val="24"/>
        </w:rPr>
        <w:t>Walking Club –</w:t>
      </w:r>
      <w:r>
        <w:rPr>
          <w:b/>
          <w:bCs/>
          <w:sz w:val="24"/>
          <w:szCs w:val="24"/>
        </w:rPr>
        <w:t xml:space="preserve"> 10:00 a.m. </w:t>
      </w:r>
    </w:p>
    <w:p w14:paraId="4978B389" w14:textId="6E5A62E8" w:rsidR="00C07249" w:rsidRDefault="00C07249" w:rsidP="00E17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8</w:t>
      </w:r>
      <w:r>
        <w:rPr>
          <w:b/>
          <w:bCs/>
          <w:sz w:val="24"/>
          <w:szCs w:val="24"/>
        </w:rPr>
        <w:tab/>
      </w:r>
      <w:r w:rsidRPr="006E74A4">
        <w:rPr>
          <w:bCs/>
          <w:sz w:val="24"/>
          <w:szCs w:val="24"/>
        </w:rPr>
        <w:t>Dining Services RoundTable</w:t>
      </w:r>
      <w:r>
        <w:rPr>
          <w:b/>
          <w:bCs/>
          <w:sz w:val="24"/>
          <w:szCs w:val="24"/>
        </w:rPr>
        <w:t xml:space="preserve"> </w:t>
      </w:r>
    </w:p>
    <w:p w14:paraId="1C915040" w14:textId="59C6E0C5" w:rsidR="00C07249" w:rsidRDefault="00C07249" w:rsidP="00E17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2:00 p.m. – Education Room </w:t>
      </w:r>
    </w:p>
    <w:p w14:paraId="3A185659" w14:textId="77777777" w:rsidR="00B949F4" w:rsidRDefault="00C07249" w:rsidP="00E175EE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8</w:t>
      </w:r>
      <w:r>
        <w:rPr>
          <w:b/>
          <w:bCs/>
          <w:sz w:val="24"/>
          <w:szCs w:val="24"/>
        </w:rPr>
        <w:tab/>
      </w:r>
      <w:r w:rsidRPr="006E74A4">
        <w:rPr>
          <w:bCs/>
          <w:sz w:val="24"/>
          <w:szCs w:val="24"/>
        </w:rPr>
        <w:t>Chanticleer Music Program</w:t>
      </w:r>
      <w:r w:rsidR="00B949F4">
        <w:rPr>
          <w:bCs/>
          <w:sz w:val="24"/>
          <w:szCs w:val="24"/>
        </w:rPr>
        <w:t xml:space="preserve"> </w:t>
      </w:r>
    </w:p>
    <w:p w14:paraId="3DA9D19D" w14:textId="736C764D" w:rsidR="00C07249" w:rsidRPr="00B949F4" w:rsidRDefault="00B949F4" w:rsidP="00E175EE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Pr="00B949F4">
        <w:rPr>
          <w:b/>
          <w:bCs/>
          <w:sz w:val="24"/>
          <w:szCs w:val="24"/>
        </w:rPr>
        <w:t xml:space="preserve">Assembly Room </w:t>
      </w:r>
    </w:p>
    <w:p w14:paraId="451ABFE3" w14:textId="1F962BC4" w:rsidR="007F6FEF" w:rsidRDefault="00C07249" w:rsidP="00F67D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28</w:t>
      </w:r>
      <w:r>
        <w:rPr>
          <w:b/>
          <w:bCs/>
          <w:sz w:val="24"/>
          <w:szCs w:val="24"/>
        </w:rPr>
        <w:tab/>
      </w:r>
      <w:r w:rsidR="009510D2" w:rsidRPr="009510D2">
        <w:rPr>
          <w:bCs/>
          <w:sz w:val="24"/>
          <w:szCs w:val="24"/>
        </w:rPr>
        <w:t>Contemporary Book Club</w:t>
      </w:r>
      <w:r w:rsidR="009510D2">
        <w:rPr>
          <w:b/>
          <w:bCs/>
          <w:sz w:val="24"/>
          <w:szCs w:val="24"/>
        </w:rPr>
        <w:t xml:space="preserve"> – 3:00 p.m. (M)</w:t>
      </w:r>
    </w:p>
    <w:p w14:paraId="4EAE0736" w14:textId="1D36B19B" w:rsidR="00586480" w:rsidRDefault="009510D2" w:rsidP="005864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191C8012" w14:textId="7569FB5E" w:rsidR="006E53D3" w:rsidRDefault="006E53D3" w:rsidP="00586480">
      <w:pPr>
        <w:rPr>
          <w:b/>
          <w:bCs/>
          <w:sz w:val="24"/>
          <w:szCs w:val="24"/>
        </w:rPr>
      </w:pPr>
    </w:p>
    <w:p w14:paraId="7DDD3443" w14:textId="44F5927F" w:rsidR="006E53D3" w:rsidRDefault="006E53D3" w:rsidP="00586480">
      <w:pPr>
        <w:rPr>
          <w:b/>
          <w:bCs/>
          <w:sz w:val="24"/>
          <w:szCs w:val="24"/>
        </w:rPr>
      </w:pPr>
    </w:p>
    <w:p w14:paraId="1C01E89B" w14:textId="77777777" w:rsidR="001719B7" w:rsidRDefault="001719B7" w:rsidP="00586480">
      <w:pPr>
        <w:rPr>
          <w:b/>
          <w:bCs/>
          <w:sz w:val="24"/>
          <w:szCs w:val="24"/>
        </w:rPr>
      </w:pPr>
    </w:p>
    <w:p w14:paraId="7CBBCD07" w14:textId="4BB59029" w:rsidR="00C3745E" w:rsidRDefault="00C3745E" w:rsidP="00586480">
      <w:pPr>
        <w:rPr>
          <w:b/>
          <w:bCs/>
          <w:sz w:val="24"/>
          <w:szCs w:val="24"/>
        </w:rPr>
      </w:pPr>
    </w:p>
    <w:p w14:paraId="0F68503C" w14:textId="7E882F74" w:rsidR="00C3745E" w:rsidRDefault="00534084" w:rsidP="0058648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847E4C" wp14:editId="325B6BE4">
            <wp:extent cx="3200400" cy="2378964"/>
            <wp:effectExtent l="0" t="0" r="0" b="2540"/>
            <wp:docPr id="6" name="Picture 6" descr="crossstitch, Flowers, Home Decor,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ossstitch, Flowers, Home Decor, DIAMO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7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1E79" w14:textId="77777777" w:rsidR="00371BB1" w:rsidRDefault="00371BB1" w:rsidP="00586480">
      <w:pPr>
        <w:rPr>
          <w:b/>
          <w:bCs/>
          <w:sz w:val="24"/>
          <w:szCs w:val="24"/>
        </w:rPr>
      </w:pPr>
    </w:p>
    <w:p w14:paraId="54B9114F" w14:textId="7385E76A" w:rsidR="00534084" w:rsidRDefault="008D2936" w:rsidP="006173CC">
      <w:pPr>
        <w:rPr>
          <w:b/>
          <w:noProof/>
          <w:sz w:val="30"/>
          <w:szCs w:val="30"/>
        </w:rPr>
      </w:pPr>
      <w:r>
        <w:rPr>
          <w:b/>
          <w:bCs/>
          <w:sz w:val="26"/>
          <w:szCs w:val="26"/>
        </w:rPr>
        <w:t xml:space="preserve">             </w:t>
      </w:r>
      <w:r w:rsidR="00371BB1">
        <w:rPr>
          <w:b/>
          <w:noProof/>
          <w:sz w:val="30"/>
          <w:szCs w:val="30"/>
        </w:rPr>
        <w:t xml:space="preserve">        </w:t>
      </w:r>
    </w:p>
    <w:p w14:paraId="4EAF7E99" w14:textId="5AD9E362" w:rsidR="00534084" w:rsidRPr="00EE0C2F" w:rsidRDefault="00534084" w:rsidP="006173CC">
      <w:pPr>
        <w:rPr>
          <w:b/>
          <w:noProof/>
          <w:sz w:val="30"/>
          <w:szCs w:val="30"/>
        </w:rPr>
        <w:sectPr w:rsidR="00534084" w:rsidRPr="00EE0C2F" w:rsidSect="000E2040">
          <w:type w:val="continuous"/>
          <w:pgSz w:w="12240" w:h="15840"/>
          <w:pgMar w:top="720" w:right="720" w:bottom="432" w:left="720" w:header="1440" w:footer="1440" w:gutter="0"/>
          <w:cols w:num="2" w:space="720"/>
        </w:sectPr>
      </w:pPr>
    </w:p>
    <w:p w14:paraId="55BA3FDA" w14:textId="3947900B" w:rsidR="00617DB0" w:rsidRPr="00CF747E" w:rsidRDefault="0061690A" w:rsidP="00D53113">
      <w:pPr>
        <w:pBdr>
          <w:top w:val="single" w:sz="4" w:space="1" w:color="auto"/>
          <w:bottom w:val="single" w:sz="4" w:space="1" w:color="auto"/>
        </w:pBdr>
        <w:rPr>
          <w:rFonts w:ascii="Footlight MT Light" w:hAnsi="Footlight MT Light" w:cs="Edwardian Script ITC"/>
          <w:b/>
          <w:bCs/>
          <w:color w:val="948A54" w:themeColor="background2" w:themeShade="80"/>
          <w:sz w:val="56"/>
          <w:szCs w:val="56"/>
        </w:rPr>
        <w:sectPr w:rsidR="00617DB0" w:rsidRPr="00CF747E" w:rsidSect="00493980">
          <w:type w:val="continuous"/>
          <w:pgSz w:w="12240" w:h="15840"/>
          <w:pgMar w:top="720" w:right="720" w:bottom="432" w:left="720" w:header="1440" w:footer="1440" w:gutter="0"/>
          <w:cols w:space="720"/>
        </w:sectPr>
      </w:pPr>
      <w:r>
        <w:rPr>
          <w:rFonts w:ascii="Footlight MT Light" w:hAnsi="Footlight MT Light" w:cs="Edwardian Script ITC"/>
          <w:b/>
          <w:bCs/>
          <w:color w:val="948A54" w:themeColor="background2" w:themeShade="80"/>
          <w:sz w:val="56"/>
          <w:szCs w:val="56"/>
        </w:rPr>
        <w:lastRenderedPageBreak/>
        <w:t xml:space="preserve"> </w:t>
      </w:r>
      <w:r w:rsidR="00D53113">
        <w:rPr>
          <w:rFonts w:ascii="Footlight MT Light" w:hAnsi="Footlight MT Light" w:cs="Edwardian Script ITC"/>
          <w:b/>
          <w:bCs/>
          <w:color w:val="948A54" w:themeColor="background2" w:themeShade="80"/>
          <w:sz w:val="56"/>
          <w:szCs w:val="56"/>
        </w:rPr>
        <w:t xml:space="preserve">  </w:t>
      </w:r>
      <w:r w:rsidR="00451563">
        <w:rPr>
          <w:rFonts w:ascii="Footlight MT Light" w:hAnsi="Footlight MT Light" w:cs="Edwardian Script ITC"/>
          <w:b/>
          <w:bCs/>
          <w:color w:val="948A54" w:themeColor="background2" w:themeShade="80"/>
          <w:sz w:val="56"/>
          <w:szCs w:val="56"/>
        </w:rPr>
        <w:t xml:space="preserve">    </w:t>
      </w:r>
      <w:r w:rsidR="00D53113">
        <w:rPr>
          <w:rFonts w:ascii="Footlight MT Light" w:hAnsi="Footlight MT Light" w:cs="Edwardian Script ITC"/>
          <w:b/>
          <w:bCs/>
          <w:color w:val="948A54" w:themeColor="background2" w:themeShade="80"/>
          <w:sz w:val="56"/>
          <w:szCs w:val="56"/>
        </w:rPr>
        <w:t xml:space="preserve"> </w:t>
      </w:r>
      <w:r w:rsidR="00451563">
        <w:rPr>
          <w:rFonts w:ascii="Footlight MT Light" w:hAnsi="Footlight MT Light" w:cs="Edwardian Script ITC"/>
          <w:b/>
          <w:bCs/>
          <w:color w:val="948A54" w:themeColor="background2" w:themeShade="80"/>
          <w:sz w:val="56"/>
          <w:szCs w:val="56"/>
        </w:rPr>
        <w:t xml:space="preserve">  </w:t>
      </w:r>
      <w:r w:rsidR="00493980" w:rsidRPr="00504063">
        <w:rPr>
          <w:rFonts w:ascii="Footlight MT Light" w:hAnsi="Footlight MT Light" w:cs="Edwardian Script ITC"/>
          <w:b/>
          <w:bCs/>
          <w:color w:val="948A54" w:themeColor="background2" w:themeShade="80"/>
          <w:sz w:val="56"/>
          <w:szCs w:val="56"/>
        </w:rPr>
        <w:t>The Gold Page:</w:t>
      </w:r>
      <w:r w:rsidR="00493980" w:rsidRPr="00504063">
        <w:rPr>
          <w:rFonts w:ascii="Edwardian Script ITC" w:hAnsi="Edwardian Script ITC" w:cs="Edwardian Script ITC"/>
          <w:b/>
          <w:bCs/>
          <w:color w:val="948A54" w:themeColor="background2" w:themeShade="80"/>
          <w:sz w:val="56"/>
          <w:szCs w:val="56"/>
        </w:rPr>
        <w:t xml:space="preserve"> </w:t>
      </w:r>
      <w:r w:rsidR="00617DB0" w:rsidRPr="00504063">
        <w:rPr>
          <w:rFonts w:ascii="Edwardian Script ITC" w:hAnsi="Edwardian Script ITC" w:cs="Edwardian Script ITC"/>
          <w:b/>
          <w:bCs/>
          <w:color w:val="948A54" w:themeColor="background2" w:themeShade="80"/>
          <w:sz w:val="56"/>
          <w:szCs w:val="56"/>
        </w:rPr>
        <w:t>Special Days and Milestones</w:t>
      </w:r>
    </w:p>
    <w:p w14:paraId="6530639D" w14:textId="77777777" w:rsidR="00D34F07" w:rsidRDefault="00D34F07" w:rsidP="00AD499C">
      <w:pPr>
        <w:rPr>
          <w:b/>
          <w:bCs/>
          <w:sz w:val="24"/>
          <w:szCs w:val="24"/>
        </w:rPr>
      </w:pPr>
    </w:p>
    <w:p w14:paraId="0C6A5A93" w14:textId="1E668FAC" w:rsidR="00EF5E38" w:rsidRDefault="006E74A4" w:rsidP="00AD49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</w:t>
      </w:r>
      <w:r w:rsidR="00092E4E">
        <w:rPr>
          <w:b/>
          <w:bCs/>
          <w:sz w:val="24"/>
          <w:szCs w:val="24"/>
        </w:rPr>
        <w:t xml:space="preserve"> </w:t>
      </w:r>
      <w:r w:rsidR="00617DB0" w:rsidRPr="0056377A">
        <w:rPr>
          <w:b/>
          <w:bCs/>
          <w:sz w:val="24"/>
          <w:szCs w:val="24"/>
        </w:rPr>
        <w:t>Birthdays</w:t>
      </w:r>
    </w:p>
    <w:p w14:paraId="60C85037" w14:textId="036A583D" w:rsidR="000E53B0" w:rsidRPr="000E53B0" w:rsidRDefault="000E53B0" w:rsidP="00AD499C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0E53B0">
        <w:rPr>
          <w:bCs/>
          <w:sz w:val="24"/>
          <w:szCs w:val="24"/>
        </w:rPr>
        <w:t xml:space="preserve">The </w:t>
      </w:r>
      <w:r w:rsidR="00371BB1">
        <w:rPr>
          <w:bCs/>
          <w:sz w:val="24"/>
          <w:szCs w:val="24"/>
        </w:rPr>
        <w:t>June</w:t>
      </w:r>
      <w:r w:rsidRPr="000E53B0">
        <w:rPr>
          <w:bCs/>
          <w:sz w:val="24"/>
          <w:szCs w:val="24"/>
        </w:rPr>
        <w:t xml:space="preserve"> Birthday Dinners are scheduled for </w:t>
      </w:r>
      <w:r w:rsidR="00FB4EE2">
        <w:rPr>
          <w:b/>
          <w:bCs/>
          <w:sz w:val="24"/>
          <w:szCs w:val="24"/>
        </w:rPr>
        <w:t>Wednesday, June 7</w:t>
      </w:r>
      <w:r w:rsidRPr="000E53B0">
        <w:rPr>
          <w:b/>
          <w:bCs/>
          <w:sz w:val="24"/>
          <w:szCs w:val="24"/>
        </w:rPr>
        <w:t>,</w:t>
      </w:r>
      <w:r w:rsidRPr="000E53B0">
        <w:rPr>
          <w:bCs/>
          <w:sz w:val="24"/>
          <w:szCs w:val="24"/>
        </w:rPr>
        <w:t xml:space="preserve"> with the </w:t>
      </w:r>
      <w:r w:rsidR="00FB4EE2">
        <w:rPr>
          <w:bCs/>
          <w:sz w:val="24"/>
          <w:szCs w:val="24"/>
        </w:rPr>
        <w:t>Wabash Church of the Brethren</w:t>
      </w:r>
      <w:r w:rsidR="00331D5F">
        <w:rPr>
          <w:bCs/>
          <w:sz w:val="24"/>
          <w:szCs w:val="24"/>
        </w:rPr>
        <w:t xml:space="preserve"> </w:t>
      </w:r>
      <w:r w:rsidRPr="000E53B0">
        <w:rPr>
          <w:bCs/>
          <w:sz w:val="24"/>
          <w:szCs w:val="24"/>
        </w:rPr>
        <w:t>and</w:t>
      </w:r>
      <w:r w:rsidR="00331D5F">
        <w:rPr>
          <w:bCs/>
          <w:sz w:val="24"/>
          <w:szCs w:val="24"/>
        </w:rPr>
        <w:t xml:space="preserve"> </w:t>
      </w:r>
      <w:r w:rsidR="00FB4EE2">
        <w:rPr>
          <w:b/>
          <w:bCs/>
          <w:sz w:val="24"/>
          <w:szCs w:val="24"/>
        </w:rPr>
        <w:t>Tuesday,</w:t>
      </w:r>
      <w:r w:rsidR="00092E4E">
        <w:rPr>
          <w:b/>
          <w:bCs/>
          <w:sz w:val="24"/>
          <w:szCs w:val="24"/>
        </w:rPr>
        <w:t xml:space="preserve"> </w:t>
      </w:r>
      <w:r w:rsidR="00FB4EE2">
        <w:rPr>
          <w:b/>
          <w:bCs/>
          <w:sz w:val="24"/>
          <w:szCs w:val="24"/>
        </w:rPr>
        <w:t>June 20</w:t>
      </w:r>
      <w:r w:rsidR="00092E4E">
        <w:rPr>
          <w:b/>
          <w:bCs/>
          <w:sz w:val="24"/>
          <w:szCs w:val="24"/>
        </w:rPr>
        <w:t>,</w:t>
      </w:r>
      <w:r w:rsidRPr="000E53B0">
        <w:rPr>
          <w:bCs/>
          <w:sz w:val="24"/>
          <w:szCs w:val="24"/>
        </w:rPr>
        <w:t xml:space="preserve"> with the </w:t>
      </w:r>
      <w:r w:rsidR="00FB4EE2">
        <w:rPr>
          <w:bCs/>
          <w:sz w:val="24"/>
          <w:szCs w:val="24"/>
        </w:rPr>
        <w:t>Mexico Church of the Brethren</w:t>
      </w:r>
      <w:r w:rsidRPr="000E53B0">
        <w:rPr>
          <w:bCs/>
          <w:sz w:val="24"/>
          <w:szCs w:val="24"/>
        </w:rPr>
        <w:t xml:space="preserve">. </w:t>
      </w:r>
    </w:p>
    <w:p w14:paraId="67217964" w14:textId="5026DF3D" w:rsidR="00617DB0" w:rsidRDefault="00617DB0" w:rsidP="00AD499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C0F86">
        <w:rPr>
          <w:sz w:val="24"/>
          <w:szCs w:val="24"/>
        </w:rPr>
        <w:t xml:space="preserve">The </w:t>
      </w:r>
      <w:r>
        <w:rPr>
          <w:sz w:val="24"/>
          <w:szCs w:val="24"/>
        </w:rPr>
        <w:t>following</w:t>
      </w:r>
      <w:r w:rsidR="0099380C">
        <w:rPr>
          <w:sz w:val="24"/>
          <w:szCs w:val="24"/>
        </w:rPr>
        <w:t xml:space="preserve"> residents</w:t>
      </w:r>
      <w:r>
        <w:rPr>
          <w:sz w:val="24"/>
          <w:szCs w:val="24"/>
        </w:rPr>
        <w:t xml:space="preserve"> </w:t>
      </w:r>
      <w:r w:rsidR="00493980">
        <w:rPr>
          <w:sz w:val="24"/>
          <w:szCs w:val="24"/>
        </w:rPr>
        <w:t xml:space="preserve">are </w:t>
      </w:r>
      <w:r>
        <w:rPr>
          <w:sz w:val="24"/>
          <w:szCs w:val="24"/>
        </w:rPr>
        <w:t>celebrati</w:t>
      </w:r>
      <w:r w:rsidR="0080080E">
        <w:rPr>
          <w:sz w:val="24"/>
          <w:szCs w:val="24"/>
        </w:rPr>
        <w:t xml:space="preserve">ng </w:t>
      </w:r>
      <w:r w:rsidR="00FB4EE2">
        <w:rPr>
          <w:b/>
          <w:sz w:val="24"/>
          <w:szCs w:val="24"/>
        </w:rPr>
        <w:t xml:space="preserve">June </w:t>
      </w:r>
      <w:r w:rsidR="00331D5F" w:rsidRPr="00331D5F">
        <w:rPr>
          <w:b/>
          <w:sz w:val="24"/>
          <w:szCs w:val="24"/>
        </w:rPr>
        <w:t>Birthdays</w:t>
      </w:r>
      <w:r>
        <w:rPr>
          <w:sz w:val="24"/>
          <w:szCs w:val="24"/>
        </w:rPr>
        <w:t>:</w:t>
      </w:r>
    </w:p>
    <w:p w14:paraId="0A3ACFD1" w14:textId="25A8B7AF" w:rsidR="00732088" w:rsidRDefault="00732088" w:rsidP="00AD499C">
      <w:pPr>
        <w:rPr>
          <w:sz w:val="24"/>
          <w:szCs w:val="24"/>
        </w:rPr>
      </w:pPr>
    </w:p>
    <w:p w14:paraId="0D433A47" w14:textId="5CDB4748" w:rsidR="00E15BB0" w:rsidRDefault="00FB79B1" w:rsidP="00AD49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662D76A" wp14:editId="1685A20C">
            <wp:simplePos x="0" y="0"/>
            <wp:positionH relativeFrom="column">
              <wp:align>right</wp:align>
            </wp:positionH>
            <wp:positionV relativeFrom="paragraph">
              <wp:posOffset>13335</wp:posOffset>
            </wp:positionV>
            <wp:extent cx="1352550" cy="2676525"/>
            <wp:effectExtent l="0" t="0" r="0" b="9525"/>
            <wp:wrapNone/>
            <wp:docPr id="13" name="Picture 13" descr="Free Birthday Graphics Free, Download Free Birthday Graphics Free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Birthday Graphics Free, Download Free Birthday Graphics Free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BB0">
        <w:rPr>
          <w:sz w:val="24"/>
          <w:szCs w:val="24"/>
        </w:rPr>
        <w:t xml:space="preserve">  </w:t>
      </w:r>
      <w:r w:rsidR="009C148A">
        <w:rPr>
          <w:sz w:val="24"/>
          <w:szCs w:val="24"/>
        </w:rPr>
        <w:t xml:space="preserve">  </w:t>
      </w:r>
      <w:r>
        <w:rPr>
          <w:sz w:val="24"/>
          <w:szCs w:val="24"/>
        </w:rPr>
        <w:t>1</w:t>
      </w:r>
      <w:r>
        <w:rPr>
          <w:sz w:val="24"/>
          <w:szCs w:val="24"/>
        </w:rPr>
        <w:tab/>
        <w:t>Dewayne Lynn</w:t>
      </w:r>
    </w:p>
    <w:p w14:paraId="671F75DB" w14:textId="1EEDA133" w:rsidR="00732088" w:rsidRPr="00946732" w:rsidRDefault="00AE1670" w:rsidP="0094673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01984">
        <w:rPr>
          <w:sz w:val="24"/>
          <w:szCs w:val="24"/>
        </w:rPr>
        <w:t xml:space="preserve"> </w:t>
      </w:r>
      <w:r w:rsidR="009C148A">
        <w:rPr>
          <w:sz w:val="24"/>
          <w:szCs w:val="24"/>
        </w:rPr>
        <w:t xml:space="preserve"> </w:t>
      </w:r>
      <w:r w:rsidR="00FB79B1">
        <w:rPr>
          <w:sz w:val="24"/>
          <w:szCs w:val="24"/>
        </w:rPr>
        <w:t>2</w:t>
      </w:r>
      <w:r w:rsidR="00FB79B1">
        <w:rPr>
          <w:sz w:val="24"/>
          <w:szCs w:val="24"/>
        </w:rPr>
        <w:tab/>
        <w:t>Buford Baker</w:t>
      </w:r>
      <w:r w:rsidR="00630976">
        <w:rPr>
          <w:sz w:val="24"/>
          <w:szCs w:val="24"/>
        </w:rPr>
        <w:t xml:space="preserve"> (95)</w:t>
      </w:r>
    </w:p>
    <w:p w14:paraId="3CF93803" w14:textId="6CCE56B6" w:rsidR="00732088" w:rsidRPr="00E46270" w:rsidRDefault="00E46270" w:rsidP="00E4627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3A26">
        <w:rPr>
          <w:sz w:val="24"/>
          <w:szCs w:val="24"/>
        </w:rPr>
        <w:t xml:space="preserve"> </w:t>
      </w:r>
      <w:r w:rsidR="004E6FB7">
        <w:rPr>
          <w:sz w:val="24"/>
          <w:szCs w:val="24"/>
        </w:rPr>
        <w:t xml:space="preserve"> </w:t>
      </w:r>
      <w:r w:rsidR="00FB79B1">
        <w:rPr>
          <w:sz w:val="24"/>
          <w:szCs w:val="24"/>
        </w:rPr>
        <w:t>2</w:t>
      </w:r>
      <w:r w:rsidR="00FB79B1">
        <w:rPr>
          <w:sz w:val="24"/>
          <w:szCs w:val="24"/>
        </w:rPr>
        <w:tab/>
        <w:t>Jeanette Lahman</w:t>
      </w:r>
      <w:r w:rsidR="00630976">
        <w:rPr>
          <w:sz w:val="24"/>
          <w:szCs w:val="24"/>
        </w:rPr>
        <w:t xml:space="preserve"> (95)</w:t>
      </w:r>
    </w:p>
    <w:p w14:paraId="11015906" w14:textId="132E8C2C" w:rsidR="00732088" w:rsidRDefault="00946732" w:rsidP="0094673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6724">
        <w:rPr>
          <w:sz w:val="24"/>
          <w:szCs w:val="24"/>
        </w:rPr>
        <w:t xml:space="preserve"> </w:t>
      </w:r>
      <w:r w:rsidR="00FB79B1">
        <w:rPr>
          <w:sz w:val="24"/>
          <w:szCs w:val="24"/>
        </w:rPr>
        <w:t>7</w:t>
      </w:r>
      <w:r w:rsidR="00FB79B1">
        <w:rPr>
          <w:sz w:val="24"/>
          <w:szCs w:val="24"/>
        </w:rPr>
        <w:tab/>
        <w:t xml:space="preserve">Wilbur </w:t>
      </w:r>
      <w:proofErr w:type="spellStart"/>
      <w:r w:rsidR="00FB79B1">
        <w:rPr>
          <w:sz w:val="24"/>
          <w:szCs w:val="24"/>
        </w:rPr>
        <w:t>McFaaden</w:t>
      </w:r>
      <w:proofErr w:type="spellEnd"/>
    </w:p>
    <w:p w14:paraId="72C99638" w14:textId="43AC660B" w:rsidR="00732088" w:rsidRDefault="00946732" w:rsidP="0073208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7139F">
        <w:rPr>
          <w:sz w:val="24"/>
          <w:szCs w:val="24"/>
        </w:rPr>
        <w:t xml:space="preserve"> </w:t>
      </w:r>
      <w:r w:rsidR="00FB79B1">
        <w:rPr>
          <w:sz w:val="24"/>
          <w:szCs w:val="24"/>
        </w:rPr>
        <w:t>7</w:t>
      </w:r>
      <w:r w:rsidR="00FB79B1">
        <w:rPr>
          <w:sz w:val="24"/>
          <w:szCs w:val="24"/>
        </w:rPr>
        <w:tab/>
      </w:r>
      <w:proofErr w:type="spellStart"/>
      <w:r w:rsidR="00FB79B1">
        <w:rPr>
          <w:sz w:val="24"/>
          <w:szCs w:val="24"/>
        </w:rPr>
        <w:t>Laveda</w:t>
      </w:r>
      <w:proofErr w:type="spellEnd"/>
      <w:r w:rsidR="00FB79B1">
        <w:rPr>
          <w:sz w:val="24"/>
          <w:szCs w:val="24"/>
        </w:rPr>
        <w:t xml:space="preserve"> </w:t>
      </w:r>
      <w:proofErr w:type="spellStart"/>
      <w:r w:rsidR="00FB79B1">
        <w:rPr>
          <w:sz w:val="24"/>
          <w:szCs w:val="24"/>
        </w:rPr>
        <w:t>Peffly</w:t>
      </w:r>
      <w:proofErr w:type="spellEnd"/>
    </w:p>
    <w:p w14:paraId="3A94DEBA" w14:textId="16296047" w:rsidR="00732088" w:rsidRDefault="00732088" w:rsidP="0073208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3B54">
        <w:rPr>
          <w:sz w:val="24"/>
          <w:szCs w:val="24"/>
        </w:rPr>
        <w:t xml:space="preserve"> </w:t>
      </w:r>
      <w:r w:rsidR="00331D5F">
        <w:rPr>
          <w:sz w:val="24"/>
          <w:szCs w:val="24"/>
        </w:rPr>
        <w:t xml:space="preserve"> </w:t>
      </w:r>
      <w:r w:rsidR="00177F9E">
        <w:rPr>
          <w:sz w:val="24"/>
          <w:szCs w:val="24"/>
        </w:rPr>
        <w:t>7</w:t>
      </w:r>
      <w:r w:rsidR="00177F9E">
        <w:rPr>
          <w:sz w:val="24"/>
          <w:szCs w:val="24"/>
        </w:rPr>
        <w:tab/>
      </w:r>
      <w:r w:rsidR="00FB79B1">
        <w:rPr>
          <w:sz w:val="24"/>
          <w:szCs w:val="24"/>
        </w:rPr>
        <w:t>Dean Beery</w:t>
      </w:r>
    </w:p>
    <w:p w14:paraId="7C314D20" w14:textId="49A4F41F" w:rsidR="00732088" w:rsidRDefault="00946732" w:rsidP="007320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3B54">
        <w:rPr>
          <w:sz w:val="24"/>
          <w:szCs w:val="24"/>
        </w:rPr>
        <w:t xml:space="preserve">  </w:t>
      </w:r>
      <w:r w:rsidR="00177F9E">
        <w:rPr>
          <w:sz w:val="24"/>
          <w:szCs w:val="24"/>
        </w:rPr>
        <w:t xml:space="preserve"> </w:t>
      </w:r>
      <w:r w:rsidR="00FB79B1">
        <w:rPr>
          <w:sz w:val="24"/>
          <w:szCs w:val="24"/>
        </w:rPr>
        <w:t>7</w:t>
      </w:r>
      <w:r w:rsidR="00FB79B1">
        <w:rPr>
          <w:sz w:val="24"/>
          <w:szCs w:val="24"/>
        </w:rPr>
        <w:tab/>
        <w:t>Eloise Brown</w:t>
      </w:r>
      <w:r w:rsidR="00630976">
        <w:rPr>
          <w:sz w:val="24"/>
          <w:szCs w:val="24"/>
        </w:rPr>
        <w:t xml:space="preserve"> (80)</w:t>
      </w:r>
    </w:p>
    <w:p w14:paraId="0A68B060" w14:textId="75937B6D" w:rsidR="00732088" w:rsidRDefault="00732088" w:rsidP="0073208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B79B1">
        <w:rPr>
          <w:sz w:val="24"/>
          <w:szCs w:val="24"/>
        </w:rPr>
        <w:t>12</w:t>
      </w:r>
      <w:r w:rsidR="00FB79B1">
        <w:rPr>
          <w:sz w:val="24"/>
          <w:szCs w:val="24"/>
        </w:rPr>
        <w:tab/>
        <w:t>Peggy Gi</w:t>
      </w:r>
      <w:r w:rsidR="00C57ACD">
        <w:rPr>
          <w:sz w:val="24"/>
          <w:szCs w:val="24"/>
        </w:rPr>
        <w:t>lbert</w:t>
      </w:r>
    </w:p>
    <w:p w14:paraId="6D430E24" w14:textId="570A3FA6" w:rsidR="00732088" w:rsidRDefault="00732088" w:rsidP="0073208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57ACD">
        <w:rPr>
          <w:sz w:val="24"/>
          <w:szCs w:val="24"/>
        </w:rPr>
        <w:t>13</w:t>
      </w:r>
      <w:r w:rsidR="00C57ACD">
        <w:rPr>
          <w:sz w:val="24"/>
          <w:szCs w:val="24"/>
        </w:rPr>
        <w:tab/>
        <w:t>Mary Wendel</w:t>
      </w:r>
    </w:p>
    <w:p w14:paraId="40826EEB" w14:textId="2EEDFA45" w:rsidR="00732088" w:rsidRDefault="00732088" w:rsidP="0073208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E6FB7">
        <w:rPr>
          <w:sz w:val="24"/>
          <w:szCs w:val="24"/>
        </w:rPr>
        <w:t xml:space="preserve"> </w:t>
      </w:r>
      <w:r w:rsidR="00C57ACD">
        <w:rPr>
          <w:sz w:val="24"/>
          <w:szCs w:val="24"/>
        </w:rPr>
        <w:t>13</w:t>
      </w:r>
      <w:r w:rsidR="00C57ACD">
        <w:rPr>
          <w:sz w:val="24"/>
          <w:szCs w:val="24"/>
        </w:rPr>
        <w:tab/>
        <w:t>Jo Ann Kreider</w:t>
      </w:r>
    </w:p>
    <w:p w14:paraId="6E5B5D6F" w14:textId="2FB24AF1" w:rsidR="00DF16B7" w:rsidRDefault="00DF16B7" w:rsidP="007320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3F18">
        <w:rPr>
          <w:sz w:val="24"/>
          <w:szCs w:val="24"/>
        </w:rPr>
        <w:t xml:space="preserve">  </w:t>
      </w:r>
      <w:r w:rsidR="00C57ACD">
        <w:rPr>
          <w:sz w:val="24"/>
          <w:szCs w:val="24"/>
        </w:rPr>
        <w:t>15</w:t>
      </w:r>
      <w:r w:rsidR="00C57ACD">
        <w:rPr>
          <w:sz w:val="24"/>
          <w:szCs w:val="24"/>
        </w:rPr>
        <w:tab/>
        <w:t xml:space="preserve">Sandy </w:t>
      </w:r>
      <w:proofErr w:type="spellStart"/>
      <w:r w:rsidR="00C57ACD">
        <w:rPr>
          <w:sz w:val="24"/>
          <w:szCs w:val="24"/>
        </w:rPr>
        <w:t>Grossnickle</w:t>
      </w:r>
      <w:proofErr w:type="spellEnd"/>
    </w:p>
    <w:p w14:paraId="7271F3FE" w14:textId="445AAF80" w:rsidR="00DF16B7" w:rsidRDefault="00DF16B7" w:rsidP="0073208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57ACD">
        <w:rPr>
          <w:sz w:val="24"/>
          <w:szCs w:val="24"/>
        </w:rPr>
        <w:t>18</w:t>
      </w:r>
      <w:r w:rsidR="00C57ACD">
        <w:rPr>
          <w:sz w:val="24"/>
          <w:szCs w:val="24"/>
        </w:rPr>
        <w:tab/>
        <w:t>Dolly Zerbe</w:t>
      </w:r>
    </w:p>
    <w:p w14:paraId="05767A00" w14:textId="6E62F3BE" w:rsidR="00D23B54" w:rsidRDefault="00D23B54" w:rsidP="0073208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57ACD">
        <w:rPr>
          <w:sz w:val="24"/>
          <w:szCs w:val="24"/>
        </w:rPr>
        <w:t>25</w:t>
      </w:r>
      <w:r w:rsidR="00C57ACD">
        <w:rPr>
          <w:sz w:val="24"/>
          <w:szCs w:val="24"/>
        </w:rPr>
        <w:tab/>
        <w:t>Bonnie Hammonds</w:t>
      </w:r>
    </w:p>
    <w:p w14:paraId="62B88341" w14:textId="4821F11C" w:rsidR="00D23B54" w:rsidRDefault="00D23B54" w:rsidP="0073208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7ACD">
        <w:rPr>
          <w:sz w:val="24"/>
          <w:szCs w:val="24"/>
        </w:rPr>
        <w:t xml:space="preserve"> 27</w:t>
      </w:r>
      <w:r w:rsidR="00C57ACD">
        <w:rPr>
          <w:sz w:val="24"/>
          <w:szCs w:val="24"/>
        </w:rPr>
        <w:tab/>
        <w:t>Mary Ritchey</w:t>
      </w:r>
    </w:p>
    <w:p w14:paraId="0BC60C1D" w14:textId="38909CD8" w:rsidR="00DE41D1" w:rsidRDefault="00DE41D1" w:rsidP="0073208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57ACD">
        <w:rPr>
          <w:sz w:val="24"/>
          <w:szCs w:val="24"/>
        </w:rPr>
        <w:t>30</w:t>
      </w:r>
      <w:r w:rsidR="00C57ACD">
        <w:rPr>
          <w:sz w:val="24"/>
          <w:szCs w:val="24"/>
        </w:rPr>
        <w:tab/>
        <w:t>Frank Stephens</w:t>
      </w:r>
    </w:p>
    <w:p w14:paraId="0F9A5FBA" w14:textId="1EDDE9DB" w:rsidR="005361E9" w:rsidRDefault="00DE41D1" w:rsidP="00C57AC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622A325" w14:textId="77777777" w:rsidR="005361E9" w:rsidRPr="005361E9" w:rsidRDefault="005361E9" w:rsidP="00732088">
      <w:pPr>
        <w:rPr>
          <w:b/>
          <w:sz w:val="24"/>
          <w:szCs w:val="24"/>
        </w:rPr>
      </w:pPr>
      <w:r w:rsidRPr="005361E9">
        <w:rPr>
          <w:b/>
          <w:sz w:val="24"/>
          <w:szCs w:val="24"/>
        </w:rPr>
        <w:t>Reminder about the Birthday Dinners:</w:t>
      </w:r>
    </w:p>
    <w:p w14:paraId="10F9922A" w14:textId="443F6A6D" w:rsidR="00501984" w:rsidRDefault="005361E9" w:rsidP="0073208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361E9">
        <w:rPr>
          <w:b/>
          <w:sz w:val="24"/>
          <w:szCs w:val="24"/>
        </w:rPr>
        <w:t xml:space="preserve">Due to seating limitations in the Nook, </w:t>
      </w:r>
      <w:r w:rsidRPr="005361E9">
        <w:rPr>
          <w:b/>
          <w:sz w:val="24"/>
          <w:szCs w:val="24"/>
          <w:u w:val="single"/>
        </w:rPr>
        <w:t>only the residents and their spouses</w:t>
      </w:r>
      <w:r w:rsidRPr="005361E9">
        <w:rPr>
          <w:b/>
          <w:sz w:val="24"/>
          <w:szCs w:val="24"/>
        </w:rPr>
        <w:t xml:space="preserve"> are invited to attend the Birthday Dinners.</w:t>
      </w:r>
      <w:r>
        <w:rPr>
          <w:sz w:val="24"/>
          <w:szCs w:val="24"/>
        </w:rPr>
        <w:t xml:space="preserve">  Please make sure you are signed up for one of the birthday dinners before you attend; returning your purple invitation is your reservation to the dinner.  If you have any questions about this, please contact Melis</w:t>
      </w:r>
      <w:r w:rsidR="00BC50E9">
        <w:rPr>
          <w:sz w:val="24"/>
          <w:szCs w:val="24"/>
        </w:rPr>
        <w:t>s</w:t>
      </w:r>
      <w:r>
        <w:rPr>
          <w:sz w:val="24"/>
          <w:szCs w:val="24"/>
        </w:rPr>
        <w:t>a Shorter in Program/Service at 982-3950.</w:t>
      </w:r>
    </w:p>
    <w:p w14:paraId="2BBAC85D" w14:textId="77777777" w:rsidR="009C49E9" w:rsidRDefault="009C49E9" w:rsidP="00732088">
      <w:pPr>
        <w:rPr>
          <w:sz w:val="24"/>
          <w:szCs w:val="24"/>
        </w:rPr>
      </w:pPr>
    </w:p>
    <w:p w14:paraId="60036B6C" w14:textId="77777777" w:rsidR="00DF0F34" w:rsidRDefault="00DF0F34" w:rsidP="00DF0F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 Anniversaries</w:t>
      </w:r>
    </w:p>
    <w:p w14:paraId="7E3CF52F" w14:textId="77777777" w:rsidR="00DF0F34" w:rsidRDefault="00DF0F34" w:rsidP="00DF0F34">
      <w:pPr>
        <w:rPr>
          <w:sz w:val="24"/>
          <w:szCs w:val="24"/>
        </w:rPr>
      </w:pPr>
      <w:r>
        <w:rPr>
          <w:sz w:val="24"/>
          <w:szCs w:val="24"/>
        </w:rPr>
        <w:t>Everett &amp; Lois Shattuck</w:t>
      </w:r>
      <w:r>
        <w:rPr>
          <w:sz w:val="24"/>
          <w:szCs w:val="24"/>
        </w:rPr>
        <w:tab/>
        <w:t xml:space="preserve">               June   2, 1979</w:t>
      </w:r>
    </w:p>
    <w:p w14:paraId="0396FBF2" w14:textId="77777777" w:rsidR="00DF0F34" w:rsidRDefault="00DF0F34" w:rsidP="00DF0F34">
      <w:pPr>
        <w:rPr>
          <w:sz w:val="24"/>
          <w:szCs w:val="24"/>
        </w:rPr>
      </w:pPr>
      <w:r>
        <w:rPr>
          <w:sz w:val="24"/>
          <w:szCs w:val="24"/>
        </w:rPr>
        <w:t>Dwight &amp; Helen Beery                          June   3, 1962</w:t>
      </w:r>
    </w:p>
    <w:p w14:paraId="524C2DBB" w14:textId="77777777" w:rsidR="00DF0F34" w:rsidRDefault="00DF0F34" w:rsidP="00DF0F34">
      <w:pPr>
        <w:rPr>
          <w:sz w:val="24"/>
          <w:szCs w:val="24"/>
        </w:rPr>
      </w:pPr>
      <w:r>
        <w:rPr>
          <w:sz w:val="24"/>
          <w:szCs w:val="24"/>
        </w:rPr>
        <w:t>Mike &amp; Jane Frieden                             June   6, 1970</w:t>
      </w:r>
    </w:p>
    <w:p w14:paraId="4F834F53" w14:textId="4B0DCE11" w:rsidR="00DF0F34" w:rsidRDefault="00DF0F34" w:rsidP="00DF0F34">
      <w:pPr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r w:rsidR="00371BB1">
        <w:rPr>
          <w:sz w:val="24"/>
          <w:szCs w:val="24"/>
        </w:rPr>
        <w:t xml:space="preserve">&amp; </w:t>
      </w:r>
      <w:r>
        <w:rPr>
          <w:sz w:val="24"/>
          <w:szCs w:val="24"/>
        </w:rPr>
        <w:t>Shirley Rogers                        June 10, 1950</w:t>
      </w:r>
    </w:p>
    <w:p w14:paraId="7B870EAC" w14:textId="645564C2" w:rsidR="00DF0F34" w:rsidRDefault="00DF0F34" w:rsidP="00DF0F34">
      <w:pPr>
        <w:rPr>
          <w:sz w:val="24"/>
          <w:szCs w:val="24"/>
        </w:rPr>
      </w:pPr>
      <w:r>
        <w:rPr>
          <w:sz w:val="24"/>
          <w:szCs w:val="24"/>
        </w:rPr>
        <w:t>Tom &amp; Eloise Brown</w:t>
      </w:r>
      <w:r w:rsidR="00371BB1">
        <w:rPr>
          <w:sz w:val="24"/>
          <w:szCs w:val="24"/>
        </w:rPr>
        <w:tab/>
      </w:r>
      <w:r w:rsidR="00371BB1">
        <w:rPr>
          <w:sz w:val="24"/>
          <w:szCs w:val="24"/>
        </w:rPr>
        <w:tab/>
      </w:r>
      <w:r w:rsidR="00371BB1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June 13, 1965</w:t>
      </w:r>
    </w:p>
    <w:p w14:paraId="074ACF6E" w14:textId="77777777" w:rsidR="00DF0F34" w:rsidRDefault="00DF0F34" w:rsidP="00DF0F34">
      <w:pPr>
        <w:rPr>
          <w:sz w:val="24"/>
          <w:szCs w:val="24"/>
        </w:rPr>
      </w:pPr>
      <w:r>
        <w:rPr>
          <w:sz w:val="24"/>
          <w:szCs w:val="24"/>
        </w:rPr>
        <w:t>Ed &amp; Jo Ann Kreider                             June 21, 1969</w:t>
      </w:r>
    </w:p>
    <w:p w14:paraId="5C0454A6" w14:textId="77777777" w:rsidR="00DF0F34" w:rsidRDefault="00DF0F34" w:rsidP="00DF0F34">
      <w:pPr>
        <w:rPr>
          <w:sz w:val="24"/>
          <w:szCs w:val="24"/>
        </w:rPr>
      </w:pPr>
      <w:r>
        <w:rPr>
          <w:sz w:val="24"/>
          <w:szCs w:val="24"/>
        </w:rPr>
        <w:t xml:space="preserve">Harry &amp; Claudia </w:t>
      </w:r>
      <w:proofErr w:type="spellStart"/>
      <w:r>
        <w:rPr>
          <w:sz w:val="24"/>
          <w:szCs w:val="24"/>
        </w:rPr>
        <w:t>Machall</w:t>
      </w:r>
      <w:proofErr w:type="spellEnd"/>
      <w:r>
        <w:rPr>
          <w:sz w:val="24"/>
          <w:szCs w:val="24"/>
        </w:rPr>
        <w:t xml:space="preserve">                      June 21, 1997</w:t>
      </w:r>
    </w:p>
    <w:p w14:paraId="2D304C28" w14:textId="77777777" w:rsidR="00DF0F34" w:rsidRDefault="00DF0F34" w:rsidP="00DF0F34">
      <w:pPr>
        <w:rPr>
          <w:sz w:val="24"/>
          <w:szCs w:val="24"/>
        </w:rPr>
      </w:pPr>
      <w:r>
        <w:rPr>
          <w:sz w:val="24"/>
          <w:szCs w:val="24"/>
        </w:rPr>
        <w:t xml:space="preserve">Harold &amp; Cleo </w:t>
      </w:r>
      <w:proofErr w:type="spellStart"/>
      <w:r>
        <w:rPr>
          <w:sz w:val="24"/>
          <w:szCs w:val="24"/>
        </w:rPr>
        <w:t>Mowan</w:t>
      </w:r>
      <w:proofErr w:type="spellEnd"/>
      <w:r>
        <w:rPr>
          <w:sz w:val="24"/>
          <w:szCs w:val="24"/>
        </w:rPr>
        <w:t xml:space="preserve">                          June 22, 1957</w:t>
      </w:r>
    </w:p>
    <w:p w14:paraId="30E66AEE" w14:textId="77777777" w:rsidR="00DF0F34" w:rsidRDefault="00DF0F34" w:rsidP="00DF0F34">
      <w:pPr>
        <w:rPr>
          <w:sz w:val="24"/>
          <w:szCs w:val="24"/>
        </w:rPr>
      </w:pPr>
      <w:r>
        <w:rPr>
          <w:sz w:val="24"/>
          <w:szCs w:val="24"/>
        </w:rPr>
        <w:t xml:space="preserve">Maury &amp; </w:t>
      </w:r>
      <w:proofErr w:type="spellStart"/>
      <w:r>
        <w:rPr>
          <w:sz w:val="24"/>
          <w:szCs w:val="24"/>
        </w:rPr>
        <w:t>Mim</w:t>
      </w:r>
      <w:proofErr w:type="spellEnd"/>
      <w:r>
        <w:rPr>
          <w:sz w:val="24"/>
          <w:szCs w:val="24"/>
        </w:rPr>
        <w:t xml:space="preserve"> Musselman                    June 28, 1954</w:t>
      </w:r>
    </w:p>
    <w:p w14:paraId="12A1027B" w14:textId="669F6AB4" w:rsidR="00DF0F34" w:rsidRDefault="00DF0F34" w:rsidP="00DF0F34">
      <w:pPr>
        <w:rPr>
          <w:sz w:val="24"/>
          <w:szCs w:val="24"/>
        </w:rPr>
      </w:pPr>
      <w:r>
        <w:rPr>
          <w:sz w:val="24"/>
          <w:szCs w:val="24"/>
        </w:rPr>
        <w:t xml:space="preserve">Jim &amp; Jayne Jagger                              </w:t>
      </w:r>
      <w:r w:rsidR="00BF4F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une 28, 1975</w:t>
      </w:r>
    </w:p>
    <w:p w14:paraId="45E8F03D" w14:textId="507D0115" w:rsidR="00DF0F34" w:rsidRDefault="00DF0F34" w:rsidP="00DF0F34">
      <w:pPr>
        <w:rPr>
          <w:sz w:val="24"/>
          <w:szCs w:val="24"/>
        </w:rPr>
      </w:pPr>
      <w:r w:rsidRPr="00630976">
        <w:rPr>
          <w:sz w:val="22"/>
          <w:szCs w:val="22"/>
        </w:rPr>
        <w:t xml:space="preserve">Dewayne &amp; Sheila </w:t>
      </w:r>
      <w:r w:rsidR="00BF4F88">
        <w:rPr>
          <w:sz w:val="22"/>
          <w:szCs w:val="22"/>
        </w:rPr>
        <w:t>“</w:t>
      </w:r>
      <w:r w:rsidRPr="00630976">
        <w:rPr>
          <w:sz w:val="22"/>
          <w:szCs w:val="22"/>
        </w:rPr>
        <w:t>Bubbles</w:t>
      </w:r>
      <w:r w:rsidR="004C18A5">
        <w:rPr>
          <w:sz w:val="22"/>
          <w:szCs w:val="22"/>
        </w:rPr>
        <w:t>”</w:t>
      </w:r>
      <w:r w:rsidRPr="00630976">
        <w:rPr>
          <w:sz w:val="22"/>
          <w:szCs w:val="22"/>
        </w:rPr>
        <w:t xml:space="preserve"> Lynn (45)</w:t>
      </w:r>
      <w:r>
        <w:rPr>
          <w:sz w:val="24"/>
          <w:szCs w:val="24"/>
        </w:rPr>
        <w:t xml:space="preserve">    June 30, 1978</w:t>
      </w:r>
    </w:p>
    <w:p w14:paraId="0196B1D3" w14:textId="77777777" w:rsidR="00445110" w:rsidRDefault="00445110" w:rsidP="00D564BC">
      <w:pPr>
        <w:rPr>
          <w:b/>
          <w:bCs/>
          <w:sz w:val="24"/>
          <w:szCs w:val="24"/>
        </w:rPr>
      </w:pPr>
    </w:p>
    <w:p w14:paraId="13583227" w14:textId="77777777" w:rsidR="00FF7110" w:rsidRDefault="00FF7110" w:rsidP="00D564BC">
      <w:pPr>
        <w:rPr>
          <w:b/>
          <w:bCs/>
          <w:sz w:val="24"/>
          <w:szCs w:val="24"/>
        </w:rPr>
      </w:pPr>
    </w:p>
    <w:p w14:paraId="25E6BDD0" w14:textId="77777777" w:rsidR="00C57ACD" w:rsidRDefault="00C57ACD" w:rsidP="00D564BC">
      <w:pPr>
        <w:rPr>
          <w:b/>
          <w:bCs/>
          <w:sz w:val="24"/>
          <w:szCs w:val="24"/>
        </w:rPr>
      </w:pPr>
    </w:p>
    <w:p w14:paraId="1E35BD81" w14:textId="77777777" w:rsidR="00C57ACD" w:rsidRDefault="00C57ACD" w:rsidP="00D564BC">
      <w:pPr>
        <w:rPr>
          <w:b/>
          <w:bCs/>
          <w:sz w:val="24"/>
          <w:szCs w:val="24"/>
        </w:rPr>
      </w:pPr>
    </w:p>
    <w:p w14:paraId="6BED02C3" w14:textId="7989ED57" w:rsidR="00EF58CA" w:rsidRDefault="00EF58CA" w:rsidP="00EF58CA">
      <w:pPr>
        <w:rPr>
          <w:b/>
          <w:sz w:val="24"/>
          <w:szCs w:val="24"/>
        </w:rPr>
      </w:pPr>
      <w:r>
        <w:rPr>
          <w:b/>
          <w:sz w:val="24"/>
          <w:szCs w:val="24"/>
        </w:rPr>
        <w:t>Dr. Ho (Podiatrist) Schedule</w:t>
      </w:r>
    </w:p>
    <w:p w14:paraId="0783E2DA" w14:textId="369CA2A3" w:rsidR="00F976EF" w:rsidRPr="00501984" w:rsidRDefault="00EF58CA" w:rsidP="00FB6E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B6E1A">
        <w:rPr>
          <w:b/>
          <w:sz w:val="24"/>
          <w:szCs w:val="24"/>
        </w:rPr>
        <w:t xml:space="preserve"> </w:t>
      </w:r>
      <w:r w:rsidR="00F976EF">
        <w:rPr>
          <w:b/>
          <w:sz w:val="24"/>
          <w:szCs w:val="24"/>
        </w:rPr>
        <w:t xml:space="preserve"> </w:t>
      </w:r>
      <w:r w:rsidR="00F976EF" w:rsidRPr="00F976EF">
        <w:rPr>
          <w:sz w:val="24"/>
          <w:szCs w:val="24"/>
        </w:rPr>
        <w:t xml:space="preserve">Dr. Ho </w:t>
      </w:r>
      <w:r w:rsidR="00FF7110" w:rsidRPr="00DF0F34">
        <w:rPr>
          <w:b/>
          <w:sz w:val="24"/>
          <w:szCs w:val="24"/>
          <w:u w:val="single"/>
        </w:rPr>
        <w:t xml:space="preserve">will </w:t>
      </w:r>
      <w:r w:rsidR="006E74A4" w:rsidRPr="00DF0F34">
        <w:rPr>
          <w:b/>
          <w:sz w:val="24"/>
          <w:szCs w:val="24"/>
          <w:u w:val="single"/>
        </w:rPr>
        <w:t>not</w:t>
      </w:r>
      <w:r w:rsidR="006E74A4">
        <w:rPr>
          <w:sz w:val="24"/>
          <w:szCs w:val="24"/>
        </w:rPr>
        <w:t xml:space="preserve"> </w:t>
      </w:r>
      <w:r w:rsidR="00FF7110" w:rsidRPr="00624DA9">
        <w:rPr>
          <w:sz w:val="24"/>
          <w:szCs w:val="24"/>
        </w:rPr>
        <w:t>be</w:t>
      </w:r>
      <w:r w:rsidR="00E33DD2" w:rsidRPr="00624DA9">
        <w:rPr>
          <w:sz w:val="24"/>
          <w:szCs w:val="24"/>
        </w:rPr>
        <w:t xml:space="preserve"> her</w:t>
      </w:r>
      <w:r w:rsidR="00624DA9" w:rsidRPr="00624DA9">
        <w:rPr>
          <w:sz w:val="24"/>
          <w:szCs w:val="24"/>
        </w:rPr>
        <w:t xml:space="preserve">e </w:t>
      </w:r>
      <w:r w:rsidR="006E74A4">
        <w:rPr>
          <w:sz w:val="24"/>
          <w:szCs w:val="24"/>
        </w:rPr>
        <w:t xml:space="preserve">in June.   Watch Channel 98 when he will be here next. </w:t>
      </w:r>
    </w:p>
    <w:p w14:paraId="7CDC702E" w14:textId="42525207" w:rsidR="009D4839" w:rsidRPr="00FB6E1A" w:rsidRDefault="009D4839" w:rsidP="00FB6E1A">
      <w:pPr>
        <w:rPr>
          <w:sz w:val="24"/>
          <w:szCs w:val="24"/>
        </w:rPr>
      </w:pPr>
      <w:r>
        <w:rPr>
          <w:sz w:val="24"/>
          <w:szCs w:val="24"/>
        </w:rPr>
        <w:t xml:space="preserve">    Call Adrienne Kamphues or Tammie McNeeley at 982-3960 to schedule an appointment</w:t>
      </w:r>
      <w:r w:rsidR="00501984">
        <w:rPr>
          <w:sz w:val="24"/>
          <w:szCs w:val="24"/>
        </w:rPr>
        <w:t xml:space="preserve">.  </w:t>
      </w:r>
      <w:r>
        <w:rPr>
          <w:sz w:val="24"/>
          <w:szCs w:val="24"/>
        </w:rPr>
        <w:t>Thank you!</w:t>
      </w:r>
    </w:p>
    <w:p w14:paraId="64D357CF" w14:textId="77777777" w:rsidR="00DE41D1" w:rsidRDefault="00DE41D1" w:rsidP="00F527C1">
      <w:pPr>
        <w:rPr>
          <w:sz w:val="24"/>
          <w:szCs w:val="24"/>
        </w:rPr>
      </w:pPr>
    </w:p>
    <w:p w14:paraId="2E000887" w14:textId="1CFE5A1A" w:rsidR="00CA7FED" w:rsidRDefault="00F527C1" w:rsidP="00F527C1">
      <w:pPr>
        <w:rPr>
          <w:b/>
          <w:bCs/>
          <w:sz w:val="24"/>
          <w:szCs w:val="24"/>
        </w:rPr>
      </w:pPr>
      <w:r w:rsidRPr="0056377A">
        <w:rPr>
          <w:b/>
          <w:bCs/>
          <w:sz w:val="24"/>
          <w:szCs w:val="24"/>
        </w:rPr>
        <w:t xml:space="preserve">Channel </w:t>
      </w:r>
      <w:r>
        <w:rPr>
          <w:b/>
          <w:bCs/>
          <w:sz w:val="24"/>
          <w:szCs w:val="24"/>
        </w:rPr>
        <w:t>98</w:t>
      </w:r>
    </w:p>
    <w:p w14:paraId="2D356C71" w14:textId="77777777" w:rsidR="00684864" w:rsidRDefault="00CA7FED" w:rsidP="00F527C1">
      <w:pPr>
        <w:rPr>
          <w:b/>
          <w:bCs/>
          <w:noProof/>
        </w:rPr>
      </w:pPr>
      <w:r>
        <w:rPr>
          <w:sz w:val="24"/>
          <w:szCs w:val="24"/>
        </w:rPr>
        <w:t xml:space="preserve">   Be sure to watch Channel 98 for </w:t>
      </w:r>
      <w:r w:rsidR="00F527C1">
        <w:rPr>
          <w:sz w:val="24"/>
          <w:szCs w:val="24"/>
        </w:rPr>
        <w:t>announcements and updates on special events.</w:t>
      </w:r>
      <w:r w:rsidR="00F527C1">
        <w:rPr>
          <w:b/>
          <w:bCs/>
          <w:noProof/>
        </w:rPr>
        <w:t xml:space="preserve"> </w:t>
      </w:r>
    </w:p>
    <w:p w14:paraId="60D4F93C" w14:textId="77777777" w:rsidR="00684864" w:rsidRDefault="00684864" w:rsidP="00F527C1">
      <w:pPr>
        <w:rPr>
          <w:b/>
          <w:bCs/>
          <w:noProof/>
        </w:rPr>
      </w:pPr>
    </w:p>
    <w:p w14:paraId="55C1ADC1" w14:textId="3AD924AC" w:rsidR="001A21DD" w:rsidRDefault="001A21DD" w:rsidP="00F527C1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In Memorium</w:t>
      </w:r>
    </w:p>
    <w:p w14:paraId="30F5DF54" w14:textId="02323881" w:rsidR="00B94BF0" w:rsidRPr="0001320D" w:rsidRDefault="004C18A5" w:rsidP="00EC0F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rnita </w:t>
      </w:r>
      <w:proofErr w:type="spellStart"/>
      <w:r>
        <w:rPr>
          <w:bCs/>
          <w:sz w:val="24"/>
          <w:szCs w:val="24"/>
        </w:rPr>
        <w:t>Heckaman</w:t>
      </w:r>
      <w:proofErr w:type="spellEnd"/>
      <w:r>
        <w:rPr>
          <w:bCs/>
          <w:sz w:val="24"/>
          <w:szCs w:val="24"/>
        </w:rPr>
        <w:t xml:space="preserve">                                   May 16, 2023</w:t>
      </w:r>
    </w:p>
    <w:p w14:paraId="68160913" w14:textId="77777777" w:rsidR="00DE41D1" w:rsidRPr="0001320D" w:rsidRDefault="00DE41D1" w:rsidP="00EC0F86">
      <w:pPr>
        <w:rPr>
          <w:b/>
          <w:bCs/>
          <w:sz w:val="24"/>
          <w:szCs w:val="24"/>
        </w:rPr>
      </w:pPr>
    </w:p>
    <w:p w14:paraId="6D0688E4" w14:textId="1ADC7B2A" w:rsidR="00175DB6" w:rsidRPr="00A52F83" w:rsidRDefault="00D056A5" w:rsidP="00EC0F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F20694" w:rsidRPr="0056377A">
        <w:rPr>
          <w:b/>
          <w:bCs/>
          <w:sz w:val="24"/>
          <w:szCs w:val="24"/>
        </w:rPr>
        <w:t>imbercrest Employees’ “Years of Service”</w:t>
      </w:r>
      <w:r w:rsidR="00EC0F86">
        <w:rPr>
          <w:b/>
          <w:bCs/>
          <w:sz w:val="24"/>
          <w:szCs w:val="24"/>
        </w:rPr>
        <w:t xml:space="preserve"> </w:t>
      </w:r>
    </w:p>
    <w:p w14:paraId="2EBE870B" w14:textId="7996015F" w:rsidR="008E199F" w:rsidRDefault="006874D0" w:rsidP="00AB47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  <w:r w:rsidR="00984E70">
        <w:rPr>
          <w:b/>
          <w:bCs/>
          <w:sz w:val="24"/>
          <w:szCs w:val="24"/>
        </w:rPr>
        <w:t xml:space="preserve"> </w:t>
      </w:r>
      <w:r w:rsidR="008E199F">
        <w:rPr>
          <w:b/>
          <w:bCs/>
          <w:sz w:val="24"/>
          <w:szCs w:val="24"/>
        </w:rPr>
        <w:t xml:space="preserve"> </w:t>
      </w:r>
      <w:r w:rsidR="0018636E">
        <w:rPr>
          <w:b/>
          <w:bCs/>
          <w:sz w:val="24"/>
          <w:szCs w:val="24"/>
        </w:rPr>
        <w:t xml:space="preserve">    </w:t>
      </w:r>
      <w:r w:rsidR="004C18A5">
        <w:rPr>
          <w:b/>
          <w:bCs/>
          <w:sz w:val="24"/>
          <w:szCs w:val="24"/>
        </w:rPr>
        <w:t>JUNE</w:t>
      </w:r>
      <w:r w:rsidR="00E66ECC">
        <w:rPr>
          <w:b/>
          <w:bCs/>
          <w:sz w:val="24"/>
          <w:szCs w:val="24"/>
        </w:rPr>
        <w:t xml:space="preserve">   </w:t>
      </w:r>
      <w:r w:rsidR="003E6E21">
        <w:rPr>
          <w:b/>
          <w:bCs/>
          <w:sz w:val="24"/>
          <w:szCs w:val="24"/>
        </w:rPr>
        <w:t xml:space="preserve">   </w:t>
      </w:r>
      <w:r w:rsidR="009D2DAB">
        <w:rPr>
          <w:b/>
          <w:bCs/>
          <w:sz w:val="24"/>
          <w:szCs w:val="24"/>
        </w:rPr>
        <w:t xml:space="preserve">  </w:t>
      </w:r>
      <w:r w:rsidR="00CA7FED">
        <w:rPr>
          <w:b/>
          <w:bCs/>
          <w:sz w:val="24"/>
          <w:szCs w:val="24"/>
        </w:rPr>
        <w:t xml:space="preserve">   </w:t>
      </w:r>
      <w:r w:rsidR="0018636E">
        <w:rPr>
          <w:b/>
          <w:bCs/>
          <w:sz w:val="24"/>
          <w:szCs w:val="24"/>
        </w:rPr>
        <w:t xml:space="preserve">   </w:t>
      </w:r>
      <w:r w:rsidR="00092E4E">
        <w:rPr>
          <w:b/>
          <w:bCs/>
          <w:sz w:val="24"/>
          <w:szCs w:val="24"/>
        </w:rPr>
        <w:t xml:space="preserve">              </w:t>
      </w:r>
      <w:r w:rsidR="00C10D06">
        <w:rPr>
          <w:b/>
          <w:bCs/>
          <w:sz w:val="24"/>
          <w:szCs w:val="24"/>
        </w:rPr>
        <w:t>Y</w:t>
      </w:r>
      <w:r w:rsidR="0018636E">
        <w:rPr>
          <w:b/>
          <w:bCs/>
          <w:sz w:val="24"/>
          <w:szCs w:val="24"/>
        </w:rPr>
        <w:t>EARS</w:t>
      </w:r>
    </w:p>
    <w:p w14:paraId="7A00055F" w14:textId="729D3E89" w:rsidR="00DF0F34" w:rsidRDefault="00DF0F34" w:rsidP="00AB47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o Swisher                      9</w:t>
      </w:r>
      <w:r>
        <w:rPr>
          <w:bCs/>
          <w:sz w:val="24"/>
          <w:szCs w:val="24"/>
        </w:rPr>
        <w:tab/>
        <w:t xml:space="preserve">   Housekeeping         17</w:t>
      </w:r>
    </w:p>
    <w:p w14:paraId="4EF0892C" w14:textId="4437B8E5" w:rsidR="00DF0F34" w:rsidRDefault="00DF0F34" w:rsidP="00AB47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drea Kahn</w:t>
      </w:r>
      <w:r>
        <w:rPr>
          <w:bCs/>
          <w:sz w:val="24"/>
          <w:szCs w:val="24"/>
        </w:rPr>
        <w:tab/>
        <w:t xml:space="preserve">             10</w:t>
      </w:r>
      <w:r>
        <w:rPr>
          <w:bCs/>
          <w:sz w:val="24"/>
          <w:szCs w:val="24"/>
        </w:rPr>
        <w:tab/>
        <w:t xml:space="preserve">   Nursing                     2</w:t>
      </w:r>
    </w:p>
    <w:p w14:paraId="0259FCF1" w14:textId="0A3B910F" w:rsidR="00DF0F34" w:rsidRDefault="00DF0F34" w:rsidP="00AB47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rinity Akin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16</w:t>
      </w:r>
      <w:r>
        <w:rPr>
          <w:bCs/>
          <w:sz w:val="24"/>
          <w:szCs w:val="24"/>
        </w:rPr>
        <w:tab/>
        <w:t xml:space="preserve">   Nursing</w:t>
      </w:r>
      <w:r>
        <w:rPr>
          <w:bCs/>
          <w:sz w:val="24"/>
          <w:szCs w:val="24"/>
        </w:rPr>
        <w:tab/>
        <w:t xml:space="preserve">             1</w:t>
      </w:r>
    </w:p>
    <w:p w14:paraId="01A06169" w14:textId="67E27E59" w:rsidR="00630976" w:rsidRDefault="00630976" w:rsidP="00AB47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even Watkins            17          Dining Services        6</w:t>
      </w:r>
    </w:p>
    <w:p w14:paraId="7716102B" w14:textId="33BB5760" w:rsidR="00DF0F34" w:rsidRDefault="00DF0F34" w:rsidP="00AB47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honda Nettrouer        18</w:t>
      </w:r>
      <w:r>
        <w:rPr>
          <w:bCs/>
          <w:sz w:val="24"/>
          <w:szCs w:val="24"/>
        </w:rPr>
        <w:tab/>
        <w:t xml:space="preserve">   Program/Service     16</w:t>
      </w:r>
    </w:p>
    <w:p w14:paraId="548CEBE8" w14:textId="2A38A698" w:rsidR="00DF0F34" w:rsidRDefault="00DF0F34" w:rsidP="00AB47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thy </w:t>
      </w:r>
      <w:proofErr w:type="spellStart"/>
      <w:r>
        <w:rPr>
          <w:bCs/>
          <w:sz w:val="24"/>
          <w:szCs w:val="24"/>
        </w:rPr>
        <w:t>Dingess</w:t>
      </w:r>
      <w:proofErr w:type="spellEnd"/>
      <w:r>
        <w:rPr>
          <w:bCs/>
          <w:sz w:val="24"/>
          <w:szCs w:val="24"/>
        </w:rPr>
        <w:tab/>
        <w:t xml:space="preserve">             18</w:t>
      </w:r>
      <w:r>
        <w:rPr>
          <w:bCs/>
          <w:sz w:val="24"/>
          <w:szCs w:val="24"/>
        </w:rPr>
        <w:tab/>
        <w:t xml:space="preserve">   Nursing                   22</w:t>
      </w:r>
    </w:p>
    <w:p w14:paraId="5A5BED42" w14:textId="41121FC1" w:rsidR="00DF0F34" w:rsidRDefault="00DF0F34" w:rsidP="00AB47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g</w:t>
      </w:r>
      <w:r w:rsidR="004C18A5">
        <w:rPr>
          <w:bCs/>
          <w:sz w:val="24"/>
          <w:szCs w:val="24"/>
        </w:rPr>
        <w:t>gie</w:t>
      </w:r>
      <w:r>
        <w:rPr>
          <w:bCs/>
          <w:sz w:val="24"/>
          <w:szCs w:val="24"/>
        </w:rPr>
        <w:t xml:space="preserve"> Ga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19</w:t>
      </w:r>
      <w:r>
        <w:rPr>
          <w:bCs/>
          <w:sz w:val="24"/>
          <w:szCs w:val="24"/>
        </w:rPr>
        <w:tab/>
        <w:t xml:space="preserve">   Laundry                    5</w:t>
      </w:r>
    </w:p>
    <w:p w14:paraId="78C21DB3" w14:textId="5671D418" w:rsidR="00DF0F34" w:rsidRDefault="00DF0F34" w:rsidP="00AB47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iara Lincoln</w:t>
      </w:r>
      <w:r>
        <w:rPr>
          <w:bCs/>
          <w:sz w:val="24"/>
          <w:szCs w:val="24"/>
        </w:rPr>
        <w:tab/>
        <w:t xml:space="preserve">             22</w:t>
      </w:r>
      <w:r>
        <w:rPr>
          <w:bCs/>
          <w:sz w:val="24"/>
          <w:szCs w:val="24"/>
        </w:rPr>
        <w:tab/>
        <w:t xml:space="preserve">   Nursing                     1</w:t>
      </w:r>
    </w:p>
    <w:p w14:paraId="39C0F118" w14:textId="23B3F2BD" w:rsidR="00630976" w:rsidRDefault="00630976" w:rsidP="00AB47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usanna Troyer            27</w:t>
      </w:r>
      <w:r>
        <w:rPr>
          <w:bCs/>
          <w:sz w:val="24"/>
          <w:szCs w:val="24"/>
        </w:rPr>
        <w:tab/>
        <w:t xml:space="preserve">   Dining Services        5</w:t>
      </w:r>
    </w:p>
    <w:p w14:paraId="49740DA8" w14:textId="3513C2A9" w:rsidR="00DF0F34" w:rsidRDefault="00DF0F34" w:rsidP="00AB47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renda Clift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28</w:t>
      </w:r>
      <w:r>
        <w:rPr>
          <w:bCs/>
          <w:sz w:val="24"/>
          <w:szCs w:val="24"/>
        </w:rPr>
        <w:tab/>
        <w:t xml:space="preserve">   Nursing                     5</w:t>
      </w:r>
    </w:p>
    <w:p w14:paraId="521F9D7E" w14:textId="7640FDF4" w:rsidR="00DF0F34" w:rsidRDefault="00DF0F34" w:rsidP="00AB474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rystal Phillips            29</w:t>
      </w:r>
      <w:r>
        <w:rPr>
          <w:bCs/>
          <w:sz w:val="24"/>
          <w:szCs w:val="24"/>
        </w:rPr>
        <w:tab/>
        <w:t xml:space="preserve">   Nursing                     6</w:t>
      </w:r>
    </w:p>
    <w:p w14:paraId="22E91651" w14:textId="77777777" w:rsidR="006E74A4" w:rsidRDefault="006E74A4" w:rsidP="00AB4742">
      <w:pPr>
        <w:rPr>
          <w:b/>
          <w:bCs/>
          <w:sz w:val="24"/>
          <w:szCs w:val="24"/>
        </w:rPr>
      </w:pPr>
    </w:p>
    <w:p w14:paraId="0E4FAE05" w14:textId="2781355E" w:rsidR="00795971" w:rsidRPr="00AB4742" w:rsidRDefault="001977C5" w:rsidP="00AB47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AB4742" w:rsidRPr="00AB4742">
        <w:rPr>
          <w:b/>
          <w:bCs/>
          <w:sz w:val="24"/>
          <w:szCs w:val="24"/>
        </w:rPr>
        <w:t>atch Service</w:t>
      </w:r>
      <w:r w:rsidR="00E24588">
        <w:rPr>
          <w:b/>
          <w:bCs/>
          <w:sz w:val="24"/>
          <w:szCs w:val="24"/>
        </w:rPr>
        <w:t xml:space="preserve"> </w:t>
      </w:r>
    </w:p>
    <w:p w14:paraId="21D3B941" w14:textId="20DAA039" w:rsidR="00AB4742" w:rsidRPr="00AB4742" w:rsidRDefault="00AB4742" w:rsidP="00AB474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AB4742">
        <w:rPr>
          <w:bCs/>
          <w:sz w:val="24"/>
          <w:szCs w:val="24"/>
        </w:rPr>
        <w:t>Watch battery replacement and cleaning are available from Brian Daniels.  Brian has a small stock of the most common batteries.  Other batteries can be ordered and arrive in a few days.  The charge is $</w:t>
      </w:r>
      <w:r w:rsidR="00CD0B35">
        <w:rPr>
          <w:bCs/>
          <w:sz w:val="24"/>
          <w:szCs w:val="24"/>
        </w:rPr>
        <w:t>2</w:t>
      </w:r>
      <w:r w:rsidRPr="00AB4742">
        <w:rPr>
          <w:bCs/>
          <w:sz w:val="24"/>
          <w:szCs w:val="24"/>
        </w:rPr>
        <w:t>.25 (battery plus sales tax).</w:t>
      </w:r>
    </w:p>
    <w:p w14:paraId="1E0A2A7C" w14:textId="1C0CBE5C" w:rsidR="003B7E8A" w:rsidRDefault="00AB4742" w:rsidP="00A350F3">
      <w:pPr>
        <w:rPr>
          <w:rFonts w:ascii="Lucida Calligraphy" w:hAnsi="Lucida Calligraphy"/>
          <w:sz w:val="26"/>
          <w:szCs w:val="26"/>
        </w:rPr>
      </w:pPr>
      <w:r w:rsidRPr="00AB4742">
        <w:rPr>
          <w:bCs/>
          <w:sz w:val="24"/>
          <w:szCs w:val="24"/>
        </w:rPr>
        <w:t xml:space="preserve">   Watches can be dropped off in the file container outside Brian’s office in B-wing.  Be sure the watch is in an envelope with your name on it.  You will be notified when your watch is ready</w:t>
      </w:r>
      <w:r w:rsidR="00E24588">
        <w:rPr>
          <w:bCs/>
          <w:sz w:val="24"/>
          <w:szCs w:val="24"/>
        </w:rPr>
        <w:t>,</w:t>
      </w:r>
      <w:r w:rsidRPr="00AB4742">
        <w:rPr>
          <w:bCs/>
          <w:sz w:val="24"/>
          <w:szCs w:val="24"/>
        </w:rPr>
        <w:t xml:space="preserve"> and it can be picked up in the Neighborhood Market.  Please pay the volunteer on duty.</w:t>
      </w:r>
    </w:p>
    <w:p w14:paraId="08531B09" w14:textId="2536D849" w:rsidR="003B7E8A" w:rsidRPr="00D71BA8" w:rsidRDefault="003B7E8A" w:rsidP="00A350F3">
      <w:pPr>
        <w:rPr>
          <w:rFonts w:ascii="Lucida Calligraphy" w:hAnsi="Lucida Calligraphy"/>
          <w:sz w:val="26"/>
          <w:szCs w:val="26"/>
        </w:rPr>
      </w:pPr>
    </w:p>
    <w:p w14:paraId="0AB39536" w14:textId="714A51A9" w:rsidR="00D34F07" w:rsidRPr="00D34F07" w:rsidRDefault="00C3745E" w:rsidP="00A350F3">
      <w:pPr>
        <w:rPr>
          <w:b/>
          <w:sz w:val="24"/>
          <w:szCs w:val="24"/>
        </w:rPr>
        <w:sectPr w:rsidR="00D34F07" w:rsidRPr="00D34F07" w:rsidSect="00A52F83">
          <w:type w:val="continuous"/>
          <w:pgSz w:w="12240" w:h="15840"/>
          <w:pgMar w:top="720" w:right="720" w:bottom="720" w:left="720" w:header="1440" w:footer="1440" w:gutter="0"/>
          <w:cols w:num="2" w:space="270"/>
          <w:docGrid w:linePitch="272"/>
        </w:sectPr>
      </w:pPr>
      <w:r>
        <w:rPr>
          <w:b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2E26F15A" wp14:editId="53D7EA04">
            <wp:extent cx="2857500" cy="1600200"/>
            <wp:effectExtent l="0" t="0" r="0" b="0"/>
            <wp:docPr id="5" name="Picture 5" descr="150+ Father's Day Wishes, Messages and Quotes - WishesM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0+ Father's Day Wishes, Messages and Quotes - WishesMs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ED">
        <w:rPr>
          <w:b/>
          <w:sz w:val="24"/>
          <w:szCs w:val="24"/>
        </w:rPr>
        <w:t xml:space="preserve">          </w:t>
      </w:r>
    </w:p>
    <w:p w14:paraId="266FDE62" w14:textId="59457D5F" w:rsidR="003B7F9A" w:rsidRPr="00636656" w:rsidRDefault="00617DB0" w:rsidP="00194DEC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948A54" w:themeColor="background2" w:themeShade="80"/>
          <w:sz w:val="24"/>
          <w:szCs w:val="24"/>
        </w:rPr>
        <w:sectPr w:rsidR="003B7F9A" w:rsidRPr="00636656" w:rsidSect="00617DB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36656">
        <w:rPr>
          <w:b/>
          <w:noProof/>
          <w:color w:val="948A54" w:themeColor="background2" w:themeShade="8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ABD460D" wp14:editId="21976B29">
                <wp:simplePos x="0" y="0"/>
                <wp:positionH relativeFrom="margin">
                  <wp:posOffset>0</wp:posOffset>
                </wp:positionH>
                <wp:positionV relativeFrom="paragraph">
                  <wp:posOffset>355600</wp:posOffset>
                </wp:positionV>
                <wp:extent cx="0" cy="0"/>
                <wp:effectExtent l="9525" t="12700" r="9525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F6CCC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8pt" to="0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" o:allowincell="f" strokecolor="#020000" strokeweight=".96pt">
                <w10:wrap anchorx="margin"/>
              </v:line>
            </w:pict>
          </mc:Fallback>
        </mc:AlternateContent>
      </w:r>
      <w:r w:rsidR="003B7F9A" w:rsidRPr="00636656">
        <w:rPr>
          <w:rFonts w:ascii="Footlight MT Light" w:hAnsi="Footlight MT Light" w:cs="Edwardian Script ITC"/>
          <w:b/>
          <w:bCs/>
          <w:color w:val="948A54" w:themeColor="background2" w:themeShade="80"/>
          <w:sz w:val="56"/>
          <w:szCs w:val="56"/>
        </w:rPr>
        <w:t xml:space="preserve">The Gold Page: </w:t>
      </w:r>
      <w:r w:rsidR="00231556" w:rsidRPr="00636656">
        <w:rPr>
          <w:rFonts w:ascii="Edwardian Script ITC" w:hAnsi="Edwardian Script ITC" w:cs="Edwardian Script ITC"/>
          <w:b/>
          <w:bCs/>
          <w:color w:val="948A54" w:themeColor="background2" w:themeShade="80"/>
          <w:sz w:val="56"/>
          <w:szCs w:val="56"/>
        </w:rPr>
        <w:t>At Your Servi</w:t>
      </w:r>
      <w:r w:rsidRPr="00636656">
        <w:rPr>
          <w:noProof/>
          <w:color w:val="948A54" w:themeColor="background2" w:themeShade="8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7A71163" wp14:editId="6F52F0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433BA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" o:allowincell="f" strokecolor="#020000" strokeweight=".96pt">
                <w10:wrap anchorx="margin"/>
              </v:line>
            </w:pict>
          </mc:Fallback>
        </mc:AlternateContent>
      </w:r>
      <w:r w:rsidR="00231556" w:rsidRPr="00636656">
        <w:rPr>
          <w:rFonts w:ascii="Edwardian Script ITC" w:hAnsi="Edwardian Script ITC" w:cs="Edwardian Script ITC"/>
          <w:b/>
          <w:bCs/>
          <w:color w:val="948A54" w:themeColor="background2" w:themeShade="80"/>
          <w:sz w:val="56"/>
          <w:szCs w:val="56"/>
        </w:rPr>
        <w:t>c</w:t>
      </w:r>
      <w:r w:rsidR="00003579" w:rsidRPr="00636656">
        <w:rPr>
          <w:rFonts w:ascii="Edwardian Script ITC" w:hAnsi="Edwardian Script ITC" w:cs="Edwardian Script ITC"/>
          <w:b/>
          <w:bCs/>
          <w:color w:val="948A54" w:themeColor="background2" w:themeShade="80"/>
          <w:sz w:val="56"/>
          <w:szCs w:val="56"/>
        </w:rPr>
        <w:t>e</w:t>
      </w:r>
    </w:p>
    <w:p w14:paraId="53788CB1" w14:textId="77777777" w:rsidR="00D95B50" w:rsidRDefault="00D95B50" w:rsidP="00617DB0">
      <w:pPr>
        <w:rPr>
          <w:b/>
          <w:bCs/>
          <w:sz w:val="24"/>
          <w:szCs w:val="24"/>
        </w:rPr>
      </w:pPr>
    </w:p>
    <w:p w14:paraId="6E94F1B9" w14:textId="0152CB41" w:rsidR="00617DB0" w:rsidRPr="0056377A" w:rsidRDefault="00D95B50" w:rsidP="00617D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617DB0" w:rsidRPr="0056377A">
        <w:rPr>
          <w:b/>
          <w:bCs/>
          <w:sz w:val="24"/>
          <w:szCs w:val="24"/>
        </w:rPr>
        <w:t xml:space="preserve">isitation </w:t>
      </w:r>
      <w:r w:rsidR="008B1F68">
        <w:rPr>
          <w:b/>
          <w:bCs/>
          <w:sz w:val="24"/>
          <w:szCs w:val="24"/>
        </w:rPr>
        <w:t>Team</w:t>
      </w:r>
    </w:p>
    <w:p w14:paraId="630A42F6" w14:textId="5E90881C" w:rsidR="00FA1041" w:rsidRPr="00157F32" w:rsidRDefault="00617DB0" w:rsidP="00FF78E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The</w:t>
      </w:r>
      <w:r w:rsidR="00EF5E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sitation </w:t>
      </w:r>
      <w:r w:rsidR="008B1F68">
        <w:rPr>
          <w:sz w:val="24"/>
          <w:szCs w:val="24"/>
        </w:rPr>
        <w:t>Team</w:t>
      </w:r>
      <w:r>
        <w:rPr>
          <w:sz w:val="24"/>
          <w:szCs w:val="24"/>
        </w:rPr>
        <w:t xml:space="preserve"> </w:t>
      </w:r>
      <w:r w:rsidR="00ED167F" w:rsidRPr="00ED167F">
        <w:rPr>
          <w:sz w:val="24"/>
          <w:szCs w:val="24"/>
        </w:rPr>
        <w:t>wil</w:t>
      </w:r>
      <w:r w:rsidR="00B44FE2">
        <w:rPr>
          <w:sz w:val="24"/>
          <w:szCs w:val="24"/>
        </w:rPr>
        <w:t xml:space="preserve">l </w:t>
      </w:r>
      <w:r w:rsidR="00F82EB3">
        <w:rPr>
          <w:sz w:val="24"/>
          <w:szCs w:val="24"/>
        </w:rPr>
        <w:t xml:space="preserve">meet on </w:t>
      </w:r>
      <w:r w:rsidR="008025E3">
        <w:rPr>
          <w:b/>
          <w:sz w:val="24"/>
          <w:szCs w:val="24"/>
        </w:rPr>
        <w:t>T</w:t>
      </w:r>
      <w:r w:rsidR="008B1F68">
        <w:rPr>
          <w:b/>
          <w:sz w:val="24"/>
          <w:szCs w:val="24"/>
        </w:rPr>
        <w:t xml:space="preserve">uesday, June 13, </w:t>
      </w:r>
      <w:r w:rsidR="008B1F68" w:rsidRPr="008B1F68">
        <w:rPr>
          <w:sz w:val="24"/>
          <w:szCs w:val="24"/>
        </w:rPr>
        <w:t>at</w:t>
      </w:r>
      <w:r w:rsidR="008B1F68">
        <w:rPr>
          <w:b/>
          <w:sz w:val="24"/>
          <w:szCs w:val="24"/>
        </w:rPr>
        <w:t xml:space="preserve"> 2:00 p.m. </w:t>
      </w:r>
      <w:r w:rsidR="008B1F68" w:rsidRPr="008B1F68">
        <w:rPr>
          <w:sz w:val="24"/>
          <w:szCs w:val="24"/>
        </w:rPr>
        <w:t>at the Hub</w:t>
      </w:r>
      <w:r w:rsidR="00B44FE2" w:rsidRPr="008B1F68">
        <w:rPr>
          <w:sz w:val="24"/>
          <w:szCs w:val="24"/>
        </w:rPr>
        <w:t>.</w:t>
      </w:r>
      <w:r w:rsidR="00B040BA" w:rsidRPr="008025E3">
        <w:rPr>
          <w:b/>
          <w:sz w:val="24"/>
          <w:szCs w:val="24"/>
        </w:rPr>
        <w:t xml:space="preserve"> </w:t>
      </w:r>
      <w:r w:rsidR="00B040BA">
        <w:rPr>
          <w:b/>
          <w:sz w:val="24"/>
          <w:szCs w:val="24"/>
        </w:rPr>
        <w:t xml:space="preserve"> </w:t>
      </w:r>
      <w:r w:rsidR="00F913EA">
        <w:rPr>
          <w:sz w:val="24"/>
          <w:szCs w:val="24"/>
        </w:rPr>
        <w:t xml:space="preserve">If you are interested in volunteering in this caring ministry, new members are always welcome.  </w:t>
      </w:r>
      <w:r w:rsidR="00966277">
        <w:rPr>
          <w:sz w:val="24"/>
          <w:szCs w:val="24"/>
        </w:rPr>
        <w:t>Contact</w:t>
      </w:r>
      <w:r w:rsidR="00F428AE">
        <w:rPr>
          <w:sz w:val="24"/>
          <w:szCs w:val="24"/>
        </w:rPr>
        <w:t xml:space="preserve"> person</w:t>
      </w:r>
      <w:r w:rsidR="0014485D">
        <w:rPr>
          <w:sz w:val="24"/>
          <w:szCs w:val="24"/>
        </w:rPr>
        <w:t xml:space="preserve"> </w:t>
      </w:r>
      <w:r w:rsidR="00966277">
        <w:rPr>
          <w:sz w:val="24"/>
          <w:szCs w:val="24"/>
        </w:rPr>
        <w:t xml:space="preserve">Dean Beery. </w:t>
      </w:r>
      <w:r w:rsidR="008B1F68">
        <w:rPr>
          <w:sz w:val="24"/>
          <w:szCs w:val="24"/>
        </w:rPr>
        <w:t>(260) 224-0221</w:t>
      </w:r>
      <w:r w:rsidR="00F913EA">
        <w:rPr>
          <w:sz w:val="24"/>
          <w:szCs w:val="24"/>
        </w:rPr>
        <w:t xml:space="preserve"> </w:t>
      </w:r>
    </w:p>
    <w:p w14:paraId="1BB7C1D8" w14:textId="6396175C" w:rsidR="00617DB0" w:rsidRDefault="00617DB0" w:rsidP="00C424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3943336" w14:textId="3B515F46" w:rsidR="00617DB0" w:rsidRPr="0056377A" w:rsidRDefault="00617DB0" w:rsidP="00C42432">
      <w:pPr>
        <w:rPr>
          <w:b/>
          <w:sz w:val="24"/>
          <w:szCs w:val="24"/>
        </w:rPr>
      </w:pPr>
      <w:r w:rsidRPr="0056377A">
        <w:rPr>
          <w:b/>
          <w:bCs/>
          <w:sz w:val="24"/>
          <w:szCs w:val="24"/>
        </w:rPr>
        <w:t>Seniors for Peace Steering Committee</w:t>
      </w:r>
    </w:p>
    <w:p w14:paraId="4A11A6B9" w14:textId="3939BFC7" w:rsidR="0089292F" w:rsidRPr="007B777E" w:rsidRDefault="00617DB0" w:rsidP="00C4243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Seniors for Peace Steering Committee</w:t>
      </w:r>
      <w:r w:rsidR="00D71F53">
        <w:rPr>
          <w:sz w:val="24"/>
          <w:szCs w:val="24"/>
        </w:rPr>
        <w:t xml:space="preserve"> </w:t>
      </w:r>
      <w:r w:rsidR="00630976">
        <w:rPr>
          <w:sz w:val="24"/>
          <w:szCs w:val="24"/>
        </w:rPr>
        <w:t>next</w:t>
      </w:r>
      <w:r w:rsidR="0047271C" w:rsidRPr="00147D34">
        <w:rPr>
          <w:sz w:val="24"/>
          <w:szCs w:val="24"/>
        </w:rPr>
        <w:t xml:space="preserve"> </w:t>
      </w:r>
      <w:r w:rsidR="0092701C" w:rsidRPr="00147D34">
        <w:rPr>
          <w:sz w:val="24"/>
          <w:szCs w:val="24"/>
        </w:rPr>
        <w:t>meet</w:t>
      </w:r>
      <w:r w:rsidR="00630976">
        <w:rPr>
          <w:sz w:val="24"/>
          <w:szCs w:val="24"/>
        </w:rPr>
        <w:t xml:space="preserve">ing will be </w:t>
      </w:r>
      <w:r w:rsidR="00147D34" w:rsidRPr="00147D34">
        <w:rPr>
          <w:b/>
          <w:sz w:val="24"/>
          <w:szCs w:val="24"/>
        </w:rPr>
        <w:t>Tuesday,</w:t>
      </w:r>
      <w:r w:rsidR="0092701C" w:rsidRPr="00147D34">
        <w:rPr>
          <w:b/>
          <w:sz w:val="24"/>
          <w:szCs w:val="24"/>
        </w:rPr>
        <w:t xml:space="preserve"> </w:t>
      </w:r>
      <w:r w:rsidR="007B777E">
        <w:rPr>
          <w:b/>
          <w:sz w:val="24"/>
          <w:szCs w:val="24"/>
        </w:rPr>
        <w:t>August 8</w:t>
      </w:r>
      <w:r w:rsidR="00147D34" w:rsidRPr="00147D34">
        <w:rPr>
          <w:b/>
          <w:sz w:val="24"/>
          <w:szCs w:val="24"/>
        </w:rPr>
        <w:t>,</w:t>
      </w:r>
      <w:r w:rsidR="00147D34">
        <w:rPr>
          <w:sz w:val="24"/>
          <w:szCs w:val="24"/>
        </w:rPr>
        <w:t xml:space="preserve"> </w:t>
      </w:r>
      <w:r w:rsidR="0092701C" w:rsidRPr="0092701C">
        <w:rPr>
          <w:b/>
          <w:sz w:val="24"/>
          <w:szCs w:val="24"/>
        </w:rPr>
        <w:t xml:space="preserve">at </w:t>
      </w:r>
      <w:r w:rsidR="00E540DE">
        <w:rPr>
          <w:b/>
          <w:sz w:val="24"/>
          <w:szCs w:val="24"/>
        </w:rPr>
        <w:t>10:45</w:t>
      </w:r>
      <w:r w:rsidR="0092701C" w:rsidRPr="0092701C">
        <w:rPr>
          <w:b/>
          <w:sz w:val="24"/>
          <w:szCs w:val="24"/>
        </w:rPr>
        <w:t xml:space="preserve"> a.m. in Guest Dining Room.</w:t>
      </w:r>
      <w:r w:rsidR="0092701C">
        <w:rPr>
          <w:sz w:val="24"/>
          <w:szCs w:val="24"/>
        </w:rPr>
        <w:t xml:space="preserve">   </w:t>
      </w:r>
      <w:r w:rsidR="007B777E" w:rsidRPr="007B777E">
        <w:rPr>
          <w:b/>
          <w:sz w:val="24"/>
          <w:szCs w:val="24"/>
        </w:rPr>
        <w:t>They will not be meeting in June and July</w:t>
      </w:r>
      <w:r w:rsidR="007B777E">
        <w:rPr>
          <w:b/>
          <w:sz w:val="24"/>
          <w:szCs w:val="24"/>
        </w:rPr>
        <w:t>.</w:t>
      </w:r>
      <w:r w:rsidR="007B777E" w:rsidRPr="007B777E">
        <w:rPr>
          <w:b/>
          <w:sz w:val="24"/>
          <w:szCs w:val="24"/>
        </w:rPr>
        <w:t xml:space="preserve"> </w:t>
      </w:r>
    </w:p>
    <w:p w14:paraId="2A8B4554" w14:textId="7220D799" w:rsidR="00B00A74" w:rsidRDefault="00B00A74" w:rsidP="00C42432">
      <w:pPr>
        <w:rPr>
          <w:sz w:val="24"/>
          <w:szCs w:val="24"/>
        </w:rPr>
      </w:pPr>
    </w:p>
    <w:p w14:paraId="2235F1C2" w14:textId="706E48AA" w:rsidR="0089292F" w:rsidRPr="0056377A" w:rsidRDefault="0089292F" w:rsidP="0089292F">
      <w:pPr>
        <w:ind w:right="-180"/>
        <w:rPr>
          <w:b/>
          <w:sz w:val="24"/>
          <w:szCs w:val="24"/>
        </w:rPr>
      </w:pPr>
      <w:r w:rsidRPr="0056377A">
        <w:rPr>
          <w:b/>
          <w:bCs/>
          <w:sz w:val="24"/>
          <w:szCs w:val="24"/>
        </w:rPr>
        <w:t xml:space="preserve">Chapel and Worship Committee </w:t>
      </w:r>
    </w:p>
    <w:p w14:paraId="0A885E32" w14:textId="2C75E0A4" w:rsidR="0089292F" w:rsidRDefault="0089292F" w:rsidP="0089292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The</w:t>
      </w:r>
      <w:r w:rsidR="001F0B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pel and Worship Committee will meet </w:t>
      </w:r>
      <w:r w:rsidR="00FF78E0">
        <w:rPr>
          <w:b/>
          <w:sz w:val="24"/>
          <w:szCs w:val="24"/>
        </w:rPr>
        <w:t xml:space="preserve">Friday, </w:t>
      </w:r>
      <w:r w:rsidR="007B777E">
        <w:rPr>
          <w:b/>
          <w:sz w:val="24"/>
          <w:szCs w:val="24"/>
        </w:rPr>
        <w:t>June 2</w:t>
      </w:r>
      <w:r w:rsidRPr="00785663">
        <w:rPr>
          <w:b/>
          <w:sz w:val="24"/>
          <w:szCs w:val="24"/>
        </w:rPr>
        <w:t>, at 9:30 a.m.</w:t>
      </w:r>
      <w:r>
        <w:rPr>
          <w:sz w:val="24"/>
          <w:szCs w:val="24"/>
        </w:rPr>
        <w:t xml:space="preserve"> in the </w:t>
      </w:r>
      <w:r w:rsidR="00FF78E0">
        <w:rPr>
          <w:b/>
          <w:sz w:val="24"/>
          <w:szCs w:val="24"/>
        </w:rPr>
        <w:t>Education Room</w:t>
      </w:r>
      <w:r w:rsidRPr="0078566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F78E0">
        <w:rPr>
          <w:b/>
          <w:sz w:val="24"/>
          <w:szCs w:val="24"/>
        </w:rPr>
        <w:t xml:space="preserve"> </w:t>
      </w:r>
    </w:p>
    <w:p w14:paraId="2C9258EA" w14:textId="653CEE48" w:rsidR="0089292F" w:rsidRDefault="0089292F" w:rsidP="008929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569DE0E" w14:textId="49A3117C" w:rsidR="009F6056" w:rsidRPr="0056377A" w:rsidRDefault="009F6056" w:rsidP="009F6056">
      <w:pPr>
        <w:rPr>
          <w:b/>
          <w:sz w:val="24"/>
          <w:szCs w:val="24"/>
        </w:rPr>
      </w:pPr>
      <w:r w:rsidRPr="0056377A">
        <w:rPr>
          <w:b/>
          <w:bCs/>
          <w:sz w:val="24"/>
          <w:szCs w:val="24"/>
        </w:rPr>
        <w:t xml:space="preserve">Resident Council </w:t>
      </w:r>
      <w:r w:rsidRPr="0056377A">
        <w:rPr>
          <w:b/>
          <w:sz w:val="24"/>
          <w:szCs w:val="24"/>
        </w:rPr>
        <w:tab/>
      </w:r>
      <w:r w:rsidRPr="0056377A">
        <w:rPr>
          <w:b/>
          <w:sz w:val="24"/>
          <w:szCs w:val="24"/>
        </w:rPr>
        <w:tab/>
      </w:r>
      <w:r w:rsidRPr="0056377A">
        <w:rPr>
          <w:b/>
          <w:sz w:val="24"/>
          <w:szCs w:val="24"/>
        </w:rPr>
        <w:tab/>
      </w:r>
      <w:r w:rsidRPr="0056377A">
        <w:rPr>
          <w:b/>
          <w:sz w:val="24"/>
          <w:szCs w:val="24"/>
        </w:rPr>
        <w:tab/>
      </w:r>
    </w:p>
    <w:p w14:paraId="497878C8" w14:textId="104B6D9D" w:rsidR="009F6056" w:rsidRPr="00724FD7" w:rsidRDefault="009F6056" w:rsidP="009F605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The Resident Council will meet </w:t>
      </w:r>
      <w:r w:rsidRPr="00724FD7">
        <w:rPr>
          <w:b/>
          <w:sz w:val="24"/>
          <w:szCs w:val="24"/>
        </w:rPr>
        <w:t>Tuesday,</w:t>
      </w:r>
      <w:r w:rsidR="00147D34">
        <w:rPr>
          <w:b/>
          <w:sz w:val="24"/>
          <w:szCs w:val="24"/>
        </w:rPr>
        <w:t xml:space="preserve"> </w:t>
      </w:r>
      <w:r w:rsidR="007B777E">
        <w:rPr>
          <w:b/>
          <w:sz w:val="24"/>
          <w:szCs w:val="24"/>
        </w:rPr>
        <w:t>June 13</w:t>
      </w:r>
      <w:r w:rsidR="00147D34">
        <w:rPr>
          <w:b/>
          <w:sz w:val="24"/>
          <w:szCs w:val="24"/>
        </w:rPr>
        <w:t>,</w:t>
      </w:r>
      <w:r w:rsidRPr="00724FD7">
        <w:rPr>
          <w:b/>
          <w:sz w:val="24"/>
          <w:szCs w:val="24"/>
        </w:rPr>
        <w:t xml:space="preserve"> at 9:30 a.m. </w:t>
      </w:r>
      <w:r w:rsidRPr="009B6FE4">
        <w:rPr>
          <w:sz w:val="24"/>
          <w:szCs w:val="24"/>
        </w:rPr>
        <w:t>in the</w:t>
      </w:r>
      <w:r w:rsidRPr="00724FD7">
        <w:rPr>
          <w:b/>
          <w:sz w:val="24"/>
          <w:szCs w:val="24"/>
        </w:rPr>
        <w:t xml:space="preserve"> </w:t>
      </w:r>
      <w:r w:rsidR="00E013CA">
        <w:rPr>
          <w:b/>
          <w:sz w:val="24"/>
          <w:szCs w:val="24"/>
        </w:rPr>
        <w:t>Education Room</w:t>
      </w:r>
      <w:r w:rsidRPr="00724FD7">
        <w:rPr>
          <w:b/>
          <w:sz w:val="24"/>
          <w:szCs w:val="24"/>
        </w:rPr>
        <w:t xml:space="preserve">.  </w:t>
      </w:r>
    </w:p>
    <w:p w14:paraId="2DBE6540" w14:textId="085D0E08" w:rsidR="009F6056" w:rsidRDefault="009F6056" w:rsidP="009F6056">
      <w:pPr>
        <w:rPr>
          <w:sz w:val="24"/>
          <w:szCs w:val="24"/>
        </w:rPr>
      </w:pPr>
    </w:p>
    <w:p w14:paraId="7C3F24DC" w14:textId="5A928D6F" w:rsidR="00237134" w:rsidRDefault="00617DB0" w:rsidP="00237134">
      <w:pPr>
        <w:rPr>
          <w:b/>
          <w:bCs/>
          <w:sz w:val="24"/>
          <w:szCs w:val="24"/>
        </w:rPr>
      </w:pPr>
      <w:r w:rsidRPr="0056377A">
        <w:rPr>
          <w:b/>
          <w:bCs/>
          <w:sz w:val="24"/>
          <w:szCs w:val="24"/>
        </w:rPr>
        <w:t>Resident Council Members</w:t>
      </w:r>
    </w:p>
    <w:p w14:paraId="51E799F6" w14:textId="4B864EA0" w:rsidR="00FA51CC" w:rsidRDefault="00FA51CC" w:rsidP="00237134">
      <w:pPr>
        <w:rPr>
          <w:sz w:val="24"/>
          <w:szCs w:val="24"/>
        </w:rPr>
      </w:pPr>
      <w:r>
        <w:rPr>
          <w:sz w:val="24"/>
          <w:szCs w:val="24"/>
        </w:rPr>
        <w:t>Al Williams – President</w:t>
      </w:r>
    </w:p>
    <w:p w14:paraId="662E3A68" w14:textId="1319D0DB" w:rsidR="00FF6DFC" w:rsidRDefault="00FF6DFC" w:rsidP="00237134">
      <w:pPr>
        <w:rPr>
          <w:sz w:val="24"/>
          <w:szCs w:val="24"/>
        </w:rPr>
      </w:pPr>
      <w:r>
        <w:rPr>
          <w:sz w:val="24"/>
          <w:szCs w:val="24"/>
        </w:rPr>
        <w:t>Dean Beery – Vice President</w:t>
      </w:r>
    </w:p>
    <w:p w14:paraId="3D0A556C" w14:textId="38C5B704" w:rsidR="00FA51CC" w:rsidRDefault="008D10A0" w:rsidP="00617DB0">
      <w:pPr>
        <w:rPr>
          <w:sz w:val="24"/>
          <w:szCs w:val="24"/>
        </w:rPr>
      </w:pPr>
      <w:r>
        <w:rPr>
          <w:sz w:val="24"/>
          <w:szCs w:val="24"/>
        </w:rPr>
        <w:t>Wanda Mille</w:t>
      </w:r>
      <w:r w:rsidR="00FA51CC">
        <w:rPr>
          <w:sz w:val="24"/>
          <w:szCs w:val="24"/>
        </w:rPr>
        <w:t xml:space="preserve">r – Secretary </w:t>
      </w:r>
      <w:r w:rsidR="000204B0">
        <w:rPr>
          <w:sz w:val="24"/>
          <w:szCs w:val="24"/>
        </w:rPr>
        <w:t xml:space="preserve">          </w:t>
      </w:r>
    </w:p>
    <w:p w14:paraId="507BEF05" w14:textId="1434814E" w:rsidR="00FA51CC" w:rsidRDefault="000204B0" w:rsidP="00617DB0">
      <w:pPr>
        <w:rPr>
          <w:sz w:val="24"/>
          <w:szCs w:val="24"/>
        </w:rPr>
      </w:pPr>
      <w:r>
        <w:rPr>
          <w:sz w:val="24"/>
          <w:szCs w:val="24"/>
        </w:rPr>
        <w:t>Lois Davis</w:t>
      </w:r>
      <w:r w:rsidR="00D62720">
        <w:rPr>
          <w:sz w:val="24"/>
          <w:szCs w:val="24"/>
        </w:rPr>
        <w:tab/>
      </w:r>
      <w:r w:rsidR="00FA51CC">
        <w:rPr>
          <w:sz w:val="24"/>
          <w:szCs w:val="24"/>
        </w:rPr>
        <w:t xml:space="preserve">            </w:t>
      </w:r>
      <w:r w:rsidR="00FF6DFC">
        <w:rPr>
          <w:sz w:val="24"/>
          <w:szCs w:val="24"/>
        </w:rPr>
        <w:t xml:space="preserve">Ann </w:t>
      </w:r>
      <w:proofErr w:type="spellStart"/>
      <w:r w:rsidR="00FF6DFC">
        <w:rPr>
          <w:sz w:val="24"/>
          <w:szCs w:val="24"/>
        </w:rPr>
        <w:t>Rehrig</w:t>
      </w:r>
      <w:proofErr w:type="spellEnd"/>
      <w:r w:rsidR="00194DEC">
        <w:rPr>
          <w:sz w:val="24"/>
          <w:szCs w:val="24"/>
        </w:rPr>
        <w:t xml:space="preserve">       </w:t>
      </w:r>
    </w:p>
    <w:p w14:paraId="3D8D640A" w14:textId="1F016589" w:rsidR="00FA51CC" w:rsidRDefault="00FA51CC" w:rsidP="00FA51CC">
      <w:pPr>
        <w:rPr>
          <w:sz w:val="24"/>
          <w:szCs w:val="24"/>
        </w:rPr>
      </w:pPr>
      <w:r>
        <w:rPr>
          <w:sz w:val="24"/>
          <w:szCs w:val="24"/>
        </w:rPr>
        <w:t xml:space="preserve">Coreen Spencer          </w:t>
      </w:r>
      <w:r w:rsidR="00FF6DFC">
        <w:rPr>
          <w:sz w:val="24"/>
          <w:szCs w:val="24"/>
        </w:rPr>
        <w:t>Anne Myers</w:t>
      </w:r>
      <w:r>
        <w:rPr>
          <w:sz w:val="24"/>
          <w:szCs w:val="24"/>
        </w:rPr>
        <w:t xml:space="preserve">   </w:t>
      </w:r>
    </w:p>
    <w:p w14:paraId="7443A993" w14:textId="240480B7" w:rsidR="009111E2" w:rsidRDefault="0035072E" w:rsidP="00617DB0">
      <w:pPr>
        <w:rPr>
          <w:sz w:val="24"/>
          <w:szCs w:val="24"/>
        </w:rPr>
      </w:pPr>
      <w:r>
        <w:rPr>
          <w:sz w:val="24"/>
          <w:szCs w:val="24"/>
        </w:rPr>
        <w:t>Lois Snyder</w:t>
      </w:r>
      <w:r w:rsidR="009111E2">
        <w:rPr>
          <w:sz w:val="24"/>
          <w:szCs w:val="24"/>
        </w:rPr>
        <w:tab/>
        <w:t xml:space="preserve">            </w:t>
      </w:r>
      <w:r w:rsidR="00FF6DFC">
        <w:rPr>
          <w:sz w:val="24"/>
          <w:szCs w:val="24"/>
        </w:rPr>
        <w:t>Lynn Blocher</w:t>
      </w:r>
    </w:p>
    <w:p w14:paraId="62CD535A" w14:textId="6E8D5D0B" w:rsidR="009111E2" w:rsidRDefault="009111E2" w:rsidP="00617DB0">
      <w:pPr>
        <w:rPr>
          <w:sz w:val="24"/>
          <w:szCs w:val="24"/>
        </w:rPr>
      </w:pPr>
      <w:r>
        <w:rPr>
          <w:sz w:val="24"/>
          <w:szCs w:val="24"/>
        </w:rPr>
        <w:t>Carolyn Bollinger</w:t>
      </w:r>
      <w:r>
        <w:rPr>
          <w:sz w:val="24"/>
          <w:szCs w:val="24"/>
        </w:rPr>
        <w:tab/>
      </w:r>
      <w:r w:rsidR="00FF6DFC">
        <w:rPr>
          <w:sz w:val="24"/>
          <w:szCs w:val="24"/>
        </w:rPr>
        <w:t>Mary Mason</w:t>
      </w:r>
    </w:p>
    <w:p w14:paraId="7A0393B6" w14:textId="1EABE97B" w:rsidR="00194DEC" w:rsidRDefault="007E66DE" w:rsidP="00617DB0">
      <w:pPr>
        <w:rPr>
          <w:sz w:val="24"/>
          <w:szCs w:val="24"/>
        </w:rPr>
      </w:pPr>
      <w:r>
        <w:rPr>
          <w:sz w:val="24"/>
          <w:szCs w:val="24"/>
        </w:rPr>
        <w:t>Social Service Designee</w:t>
      </w:r>
      <w:r w:rsidR="00C95221">
        <w:rPr>
          <w:sz w:val="24"/>
          <w:szCs w:val="24"/>
        </w:rPr>
        <w:t>:</w:t>
      </w:r>
      <w:r w:rsidR="00D82FFC">
        <w:rPr>
          <w:sz w:val="24"/>
          <w:szCs w:val="24"/>
        </w:rPr>
        <w:t xml:space="preserve"> Sarah Uttinger</w:t>
      </w:r>
      <w:r>
        <w:rPr>
          <w:sz w:val="24"/>
          <w:szCs w:val="24"/>
        </w:rPr>
        <w:t xml:space="preserve"> </w:t>
      </w:r>
    </w:p>
    <w:p w14:paraId="76469C28" w14:textId="77777777" w:rsidR="004533B6" w:rsidRPr="00954619" w:rsidRDefault="00D33813" w:rsidP="00F64C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97E262" w14:textId="77777777" w:rsidR="00C53944" w:rsidRDefault="00C53944" w:rsidP="00C539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iritual Life Committee News</w:t>
      </w:r>
    </w:p>
    <w:p w14:paraId="5C4885AD" w14:textId="37B39C42" w:rsidR="00C53944" w:rsidRDefault="00C53944" w:rsidP="00F64C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  <w:r w:rsidRPr="00B300D9">
        <w:rPr>
          <w:bCs/>
          <w:sz w:val="24"/>
          <w:szCs w:val="24"/>
        </w:rPr>
        <w:t xml:space="preserve">Committee members are David Rogers (convener); Larry Cottrell; Alma </w:t>
      </w:r>
      <w:proofErr w:type="spellStart"/>
      <w:r w:rsidRPr="00B300D9">
        <w:rPr>
          <w:bCs/>
          <w:sz w:val="24"/>
          <w:szCs w:val="24"/>
        </w:rPr>
        <w:t>Eiler</w:t>
      </w:r>
      <w:proofErr w:type="spellEnd"/>
      <w:r w:rsidRPr="00B300D9">
        <w:rPr>
          <w:bCs/>
          <w:sz w:val="24"/>
          <w:szCs w:val="24"/>
        </w:rPr>
        <w:t xml:space="preserve">; Dean Beery; Carolyn Bollinger; Jack Fisher; Wendy Metzger.  Carolyn and Dean will be liaisons to Resident Council as needed. </w:t>
      </w:r>
    </w:p>
    <w:p w14:paraId="76F2E7E1" w14:textId="640AB4E5" w:rsidR="00C53944" w:rsidRDefault="00DC3D52" w:rsidP="00F64C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14:paraId="3EC08AD5" w14:textId="6702B12B" w:rsidR="000157BE" w:rsidRDefault="007B777E" w:rsidP="00F64C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ning Service Roundtable</w:t>
      </w:r>
    </w:p>
    <w:p w14:paraId="6D539EFA" w14:textId="1409EC12" w:rsidR="007B777E" w:rsidRPr="007B777E" w:rsidRDefault="007B777E" w:rsidP="00F64C46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7B777E">
        <w:rPr>
          <w:bCs/>
          <w:sz w:val="24"/>
          <w:szCs w:val="24"/>
        </w:rPr>
        <w:t>The Dining Service Round</w:t>
      </w:r>
      <w:r w:rsidR="00E178D6">
        <w:rPr>
          <w:bCs/>
          <w:sz w:val="24"/>
          <w:szCs w:val="24"/>
        </w:rPr>
        <w:t>T</w:t>
      </w:r>
      <w:r w:rsidRPr="007B777E">
        <w:rPr>
          <w:bCs/>
          <w:sz w:val="24"/>
          <w:szCs w:val="24"/>
        </w:rPr>
        <w:t>able will meet</w:t>
      </w:r>
    </w:p>
    <w:p w14:paraId="00447CDE" w14:textId="057BE0E4" w:rsidR="007B777E" w:rsidRDefault="007B777E" w:rsidP="00F64C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iday, June 30, at 2:00 p.m. </w:t>
      </w:r>
      <w:r w:rsidRPr="007B777E">
        <w:rPr>
          <w:bCs/>
          <w:sz w:val="24"/>
          <w:szCs w:val="24"/>
        </w:rPr>
        <w:t>in the</w:t>
      </w:r>
      <w:r>
        <w:rPr>
          <w:b/>
          <w:bCs/>
          <w:sz w:val="24"/>
          <w:szCs w:val="24"/>
        </w:rPr>
        <w:t xml:space="preserve"> Education Room.  </w:t>
      </w:r>
      <w:r w:rsidRPr="007B777E">
        <w:rPr>
          <w:bCs/>
          <w:sz w:val="24"/>
          <w:szCs w:val="24"/>
        </w:rPr>
        <w:t>If you have questions, contact Angel Nance 982-4595 or Steven Watkins 982-3964.</w:t>
      </w:r>
    </w:p>
    <w:p w14:paraId="555C40E6" w14:textId="38B8CEB7" w:rsidR="000A00BA" w:rsidRDefault="000A00BA" w:rsidP="00F64C46">
      <w:pPr>
        <w:rPr>
          <w:b/>
          <w:bCs/>
          <w:sz w:val="24"/>
          <w:szCs w:val="24"/>
        </w:rPr>
      </w:pPr>
    </w:p>
    <w:p w14:paraId="60CA2F54" w14:textId="478699FC" w:rsidR="000A00BA" w:rsidRDefault="000A00BA" w:rsidP="00F64C46">
      <w:pPr>
        <w:rPr>
          <w:b/>
          <w:bCs/>
          <w:sz w:val="24"/>
          <w:szCs w:val="24"/>
        </w:rPr>
      </w:pPr>
    </w:p>
    <w:p w14:paraId="1F3CDCBB" w14:textId="77777777" w:rsidR="007B777E" w:rsidRDefault="007B777E" w:rsidP="00F64C46">
      <w:pPr>
        <w:rPr>
          <w:b/>
          <w:bCs/>
          <w:sz w:val="24"/>
          <w:szCs w:val="24"/>
        </w:rPr>
      </w:pPr>
    </w:p>
    <w:p w14:paraId="1DFCDA09" w14:textId="77777777" w:rsidR="007B777E" w:rsidRDefault="007B777E" w:rsidP="00F64C46">
      <w:pPr>
        <w:rPr>
          <w:b/>
          <w:bCs/>
          <w:sz w:val="24"/>
          <w:szCs w:val="24"/>
        </w:rPr>
      </w:pPr>
    </w:p>
    <w:p w14:paraId="639BF606" w14:textId="77777777" w:rsidR="007B777E" w:rsidRDefault="007B777E" w:rsidP="00F64C46">
      <w:pPr>
        <w:rPr>
          <w:b/>
          <w:bCs/>
          <w:sz w:val="24"/>
          <w:szCs w:val="24"/>
        </w:rPr>
      </w:pPr>
    </w:p>
    <w:p w14:paraId="300930D9" w14:textId="0BE02119" w:rsidR="00F64C46" w:rsidRPr="0056377A" w:rsidRDefault="00F64C46" w:rsidP="00F64C46">
      <w:pPr>
        <w:rPr>
          <w:sz w:val="24"/>
          <w:szCs w:val="24"/>
        </w:rPr>
      </w:pPr>
      <w:r w:rsidRPr="0056377A">
        <w:rPr>
          <w:b/>
          <w:bCs/>
          <w:sz w:val="24"/>
          <w:szCs w:val="24"/>
        </w:rPr>
        <w:t>Devotions/Chapel Services</w:t>
      </w:r>
    </w:p>
    <w:p w14:paraId="6BA3CF7E" w14:textId="77777777" w:rsidR="00F64C46" w:rsidRDefault="00F64C46" w:rsidP="00F64C46">
      <w:pPr>
        <w:rPr>
          <w:sz w:val="24"/>
          <w:szCs w:val="24"/>
        </w:rPr>
      </w:pPr>
      <w:r>
        <w:rPr>
          <w:sz w:val="24"/>
          <w:szCs w:val="24"/>
        </w:rPr>
        <w:t xml:space="preserve">Morning Devotions - </w:t>
      </w:r>
    </w:p>
    <w:p w14:paraId="065C0CBD" w14:textId="300224F3" w:rsidR="00F64C46" w:rsidRDefault="00F64C46" w:rsidP="00F64C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Monday, Tuesday, Thursday, Friday</w:t>
      </w:r>
    </w:p>
    <w:p w14:paraId="14615ACC" w14:textId="03DDF834" w:rsidR="00F64C46" w:rsidRDefault="000D2A72" w:rsidP="000D2A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64C46">
        <w:rPr>
          <w:b/>
          <w:bCs/>
          <w:sz w:val="24"/>
          <w:szCs w:val="24"/>
        </w:rPr>
        <w:t xml:space="preserve">9:00 a.m. </w:t>
      </w:r>
      <w:r w:rsidR="00F64C46">
        <w:rPr>
          <w:bCs/>
          <w:sz w:val="24"/>
          <w:szCs w:val="24"/>
        </w:rPr>
        <w:t xml:space="preserve">– </w:t>
      </w:r>
      <w:r w:rsidR="00F64C46">
        <w:rPr>
          <w:b/>
          <w:bCs/>
          <w:sz w:val="24"/>
          <w:szCs w:val="24"/>
        </w:rPr>
        <w:t>Chapel</w:t>
      </w:r>
    </w:p>
    <w:p w14:paraId="7587838E" w14:textId="0BE06359" w:rsidR="007B777E" w:rsidRDefault="007B777E" w:rsidP="000D2A72">
      <w:pPr>
        <w:rPr>
          <w:sz w:val="24"/>
          <w:szCs w:val="24"/>
        </w:rPr>
      </w:pPr>
      <w:r w:rsidRPr="00AE6375">
        <w:rPr>
          <w:sz w:val="24"/>
          <w:szCs w:val="24"/>
        </w:rPr>
        <w:t>Manchester C/B Livestream</w:t>
      </w:r>
      <w:r>
        <w:rPr>
          <w:sz w:val="24"/>
          <w:szCs w:val="24"/>
        </w:rPr>
        <w:t xml:space="preserve"> -</w:t>
      </w:r>
    </w:p>
    <w:p w14:paraId="4582529B" w14:textId="606488C7" w:rsidR="007B777E" w:rsidRDefault="007B777E" w:rsidP="000D2A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Sunday</w:t>
      </w:r>
    </w:p>
    <w:p w14:paraId="740A96C0" w14:textId="226CCE21" w:rsidR="00AE6375" w:rsidRPr="00AE6375" w:rsidRDefault="007B777E" w:rsidP="000D2A7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AE6375">
        <w:rPr>
          <w:b/>
          <w:sz w:val="24"/>
          <w:szCs w:val="24"/>
        </w:rPr>
        <w:t xml:space="preserve">9:30 a.m. – Chapel  </w:t>
      </w:r>
    </w:p>
    <w:p w14:paraId="28CEC74C" w14:textId="77777777" w:rsidR="007B777E" w:rsidRDefault="00147D34" w:rsidP="00F64C46">
      <w:pPr>
        <w:rPr>
          <w:sz w:val="24"/>
          <w:szCs w:val="24"/>
        </w:rPr>
      </w:pPr>
      <w:r>
        <w:rPr>
          <w:sz w:val="24"/>
          <w:szCs w:val="24"/>
        </w:rPr>
        <w:t>Oasis</w:t>
      </w:r>
      <w:r w:rsidR="00F64C46">
        <w:rPr>
          <w:sz w:val="24"/>
          <w:szCs w:val="24"/>
        </w:rPr>
        <w:t xml:space="preserve"> – </w:t>
      </w:r>
    </w:p>
    <w:p w14:paraId="75E4F70F" w14:textId="4AFB8786" w:rsidR="00F64C46" w:rsidRDefault="007B777E" w:rsidP="00F64C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64C46">
        <w:rPr>
          <w:b/>
          <w:bCs/>
          <w:sz w:val="24"/>
          <w:szCs w:val="24"/>
        </w:rPr>
        <w:t>Wednesdays</w:t>
      </w:r>
    </w:p>
    <w:p w14:paraId="6BE6E811" w14:textId="77777777" w:rsidR="00F64C46" w:rsidRDefault="00F64C46" w:rsidP="00F64C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4:00 p.m. </w:t>
      </w:r>
      <w:r>
        <w:rPr>
          <w:bCs/>
          <w:sz w:val="24"/>
          <w:szCs w:val="24"/>
        </w:rPr>
        <w:t xml:space="preserve">– </w:t>
      </w:r>
      <w:r w:rsidR="00857AD3" w:rsidRPr="00857AD3">
        <w:rPr>
          <w:b/>
          <w:bCs/>
          <w:sz w:val="24"/>
          <w:szCs w:val="24"/>
        </w:rPr>
        <w:t>Chap</w:t>
      </w:r>
      <w:r w:rsidR="0038588B">
        <w:rPr>
          <w:b/>
          <w:bCs/>
          <w:sz w:val="24"/>
          <w:szCs w:val="24"/>
        </w:rPr>
        <w:t>el</w:t>
      </w:r>
    </w:p>
    <w:p w14:paraId="1461CA7E" w14:textId="3863546F" w:rsidR="00F64C46" w:rsidRDefault="00F64C46" w:rsidP="00F64C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Everyone of any denomination is welcome to these events in the spiritual life of Timbercrest. Names of </w:t>
      </w:r>
      <w:r w:rsidR="00E24588">
        <w:rPr>
          <w:sz w:val="24"/>
          <w:szCs w:val="24"/>
        </w:rPr>
        <w:t>C</w:t>
      </w:r>
      <w:r>
        <w:rPr>
          <w:sz w:val="24"/>
          <w:szCs w:val="24"/>
        </w:rPr>
        <w:t xml:space="preserve">hapel speakers and </w:t>
      </w:r>
      <w:r w:rsidR="00147D34">
        <w:rPr>
          <w:sz w:val="24"/>
          <w:szCs w:val="24"/>
        </w:rPr>
        <w:t>Oasis</w:t>
      </w:r>
      <w:r>
        <w:rPr>
          <w:sz w:val="24"/>
          <w:szCs w:val="24"/>
        </w:rPr>
        <w:t xml:space="preserve"> leaders are listed in the </w:t>
      </w:r>
      <w:r w:rsidRPr="006D1AE2">
        <w:rPr>
          <w:i/>
          <w:sz w:val="24"/>
          <w:szCs w:val="24"/>
        </w:rPr>
        <w:t>Timberline</w:t>
      </w:r>
      <w:r>
        <w:rPr>
          <w:sz w:val="24"/>
          <w:szCs w:val="24"/>
        </w:rPr>
        <w:t xml:space="preserve">, on the Bulletin Boards and Channel </w:t>
      </w:r>
      <w:r w:rsidR="004C6F3B">
        <w:rPr>
          <w:sz w:val="24"/>
          <w:szCs w:val="24"/>
        </w:rPr>
        <w:t>98</w:t>
      </w:r>
      <w:r>
        <w:rPr>
          <w:sz w:val="24"/>
          <w:szCs w:val="24"/>
        </w:rPr>
        <w:t xml:space="preserve">.   </w:t>
      </w:r>
    </w:p>
    <w:p w14:paraId="06A1F00F" w14:textId="77777777" w:rsidR="00D407F7" w:rsidRDefault="00D407F7" w:rsidP="00C42432">
      <w:pPr>
        <w:rPr>
          <w:b/>
          <w:bCs/>
          <w:sz w:val="24"/>
          <w:szCs w:val="24"/>
        </w:rPr>
      </w:pPr>
    </w:p>
    <w:p w14:paraId="0D833057" w14:textId="15580313" w:rsidR="00617DB0" w:rsidRPr="00E24588" w:rsidRDefault="00617DB0" w:rsidP="00C42432">
      <w:pPr>
        <w:rPr>
          <w:sz w:val="24"/>
          <w:szCs w:val="24"/>
        </w:rPr>
      </w:pPr>
      <w:r w:rsidRPr="0056377A">
        <w:rPr>
          <w:b/>
          <w:bCs/>
          <w:sz w:val="24"/>
          <w:szCs w:val="24"/>
        </w:rPr>
        <w:t>Bulletin Board Announcements</w:t>
      </w:r>
    </w:p>
    <w:p w14:paraId="7CE2389E" w14:textId="77777777" w:rsidR="00617DB0" w:rsidRDefault="00617DB0" w:rsidP="00C424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Please give bulletin board announcements to Brian Daniels. The</w:t>
      </w:r>
      <w:r w:rsidR="00D62720">
        <w:rPr>
          <w:sz w:val="24"/>
          <w:szCs w:val="24"/>
        </w:rPr>
        <w:t>y</w:t>
      </w:r>
      <w:r>
        <w:rPr>
          <w:sz w:val="24"/>
          <w:szCs w:val="24"/>
        </w:rPr>
        <w:t xml:space="preserve"> can be sent via Campus Mail or given to the Front Desk Receptionist.</w:t>
      </w:r>
      <w:r w:rsidR="00954619" w:rsidRPr="00954619">
        <w:t xml:space="preserve"> </w:t>
      </w:r>
    </w:p>
    <w:p w14:paraId="0DA2FC63" w14:textId="77777777" w:rsidR="00617DB0" w:rsidRDefault="00617DB0" w:rsidP="00C42432">
      <w:pPr>
        <w:rPr>
          <w:sz w:val="24"/>
          <w:szCs w:val="24"/>
        </w:rPr>
      </w:pPr>
      <w:r>
        <w:rPr>
          <w:sz w:val="24"/>
          <w:szCs w:val="24"/>
        </w:rPr>
        <w:t xml:space="preserve">   For</w:t>
      </w:r>
      <w:r w:rsidR="00D62720">
        <w:rPr>
          <w:sz w:val="24"/>
          <w:szCs w:val="24"/>
        </w:rPr>
        <w:t xml:space="preserve"> S</w:t>
      </w:r>
      <w:r>
        <w:rPr>
          <w:sz w:val="24"/>
          <w:szCs w:val="24"/>
        </w:rPr>
        <w:t>ale items are posted only for Timbercrest residents or their families (on behalf of a resident).  We do not post non-Timbercrest items for sale on our bulletin boards.</w:t>
      </w:r>
    </w:p>
    <w:p w14:paraId="40B92686" w14:textId="77777777" w:rsidR="00617DB0" w:rsidRDefault="00617DB0" w:rsidP="00C42432">
      <w:pPr>
        <w:rPr>
          <w:sz w:val="24"/>
          <w:szCs w:val="24"/>
        </w:rPr>
      </w:pPr>
      <w:r>
        <w:rPr>
          <w:sz w:val="24"/>
          <w:szCs w:val="24"/>
        </w:rPr>
        <w:t xml:space="preserve">   Community Event items are posted as </w:t>
      </w:r>
      <w:r w:rsidR="00D62720">
        <w:rPr>
          <w:sz w:val="24"/>
          <w:szCs w:val="24"/>
        </w:rPr>
        <w:t>there is</w:t>
      </w:r>
      <w:r>
        <w:rPr>
          <w:sz w:val="24"/>
          <w:szCs w:val="24"/>
        </w:rPr>
        <w:t xml:space="preserve"> space and as their interest applies to a general audience at Timbercrest.</w:t>
      </w:r>
      <w:r w:rsidR="00D62720">
        <w:rPr>
          <w:sz w:val="24"/>
          <w:szCs w:val="24"/>
        </w:rPr>
        <w:t xml:space="preserve"> </w:t>
      </w:r>
      <w:r w:rsidR="00C42432">
        <w:rPr>
          <w:sz w:val="24"/>
          <w:szCs w:val="24"/>
        </w:rPr>
        <w:t xml:space="preserve">Please see </w:t>
      </w:r>
      <w:r>
        <w:rPr>
          <w:sz w:val="24"/>
          <w:szCs w:val="24"/>
        </w:rPr>
        <w:t>Brian</w:t>
      </w:r>
      <w:r w:rsidR="00C42432">
        <w:rPr>
          <w:sz w:val="24"/>
          <w:szCs w:val="24"/>
        </w:rPr>
        <w:t xml:space="preserve"> Daniels</w:t>
      </w:r>
      <w:r w:rsidR="00FA6BD3">
        <w:rPr>
          <w:sz w:val="24"/>
          <w:szCs w:val="24"/>
        </w:rPr>
        <w:t xml:space="preserve"> </w:t>
      </w:r>
    </w:p>
    <w:p w14:paraId="1A07C43D" w14:textId="77777777" w:rsidR="00FA6BD3" w:rsidRDefault="00FA6BD3" w:rsidP="00FA6BD3">
      <w:pPr>
        <w:rPr>
          <w:sz w:val="24"/>
          <w:szCs w:val="24"/>
        </w:rPr>
      </w:pPr>
      <w:r>
        <w:rPr>
          <w:sz w:val="24"/>
          <w:szCs w:val="24"/>
        </w:rPr>
        <w:t xml:space="preserve">for information, 982-3940 or </w:t>
      </w:r>
    </w:p>
    <w:p w14:paraId="37001EAB" w14:textId="77777777" w:rsidR="0015327A" w:rsidRDefault="00000142" w:rsidP="00FA6BD3">
      <w:pPr>
        <w:rPr>
          <w:rStyle w:val="Hyperlink"/>
          <w:sz w:val="24"/>
          <w:szCs w:val="24"/>
        </w:rPr>
      </w:pPr>
      <w:hyperlink r:id="rId9" w:history="1">
        <w:r w:rsidR="00FA6BD3" w:rsidRPr="000063FB">
          <w:rPr>
            <w:rStyle w:val="Hyperlink"/>
            <w:sz w:val="24"/>
            <w:szCs w:val="24"/>
          </w:rPr>
          <w:t>bdaniels@timbercrest.org</w:t>
        </w:r>
      </w:hyperlink>
    </w:p>
    <w:p w14:paraId="1AA55D0A" w14:textId="77777777" w:rsidR="00F64C46" w:rsidRDefault="00F64C46" w:rsidP="00C42432">
      <w:pPr>
        <w:rPr>
          <w:b/>
          <w:bCs/>
          <w:sz w:val="24"/>
          <w:szCs w:val="24"/>
        </w:rPr>
      </w:pPr>
    </w:p>
    <w:p w14:paraId="54EF1715" w14:textId="77777777" w:rsidR="00617DB0" w:rsidRPr="0056377A" w:rsidRDefault="00617DB0" w:rsidP="00C42432">
      <w:pPr>
        <w:rPr>
          <w:sz w:val="24"/>
          <w:szCs w:val="24"/>
        </w:rPr>
      </w:pPr>
      <w:r w:rsidRPr="0056377A">
        <w:rPr>
          <w:b/>
          <w:bCs/>
          <w:sz w:val="24"/>
          <w:szCs w:val="24"/>
        </w:rPr>
        <w:t>First Financial Bank Courier Service</w:t>
      </w:r>
    </w:p>
    <w:p w14:paraId="2D821380" w14:textId="5486432B" w:rsidR="00D34F07" w:rsidRDefault="00617DB0" w:rsidP="00D34F07">
      <w:pPr>
        <w:rPr>
          <w:sz w:val="24"/>
          <w:szCs w:val="24"/>
        </w:rPr>
      </w:pPr>
      <w:r>
        <w:rPr>
          <w:sz w:val="24"/>
          <w:szCs w:val="24"/>
        </w:rPr>
        <w:t xml:space="preserve">   Banking and trust services provided by First Financial Bank can be handled through courier service to the bank twice a week.  Bring banking matters to the Timbercrest Receptionist by</w:t>
      </w:r>
      <w:r>
        <w:rPr>
          <w:b/>
          <w:bCs/>
          <w:sz w:val="24"/>
          <w:szCs w:val="24"/>
        </w:rPr>
        <w:t xml:space="preserve"> 3:00 p.m. on Tuesdays and Fridays.  </w:t>
      </w:r>
      <w:r w:rsidR="00C42432" w:rsidRPr="004C4467">
        <w:rPr>
          <w:bCs/>
          <w:sz w:val="24"/>
          <w:szCs w:val="24"/>
        </w:rPr>
        <w:t>Your</w:t>
      </w:r>
      <w:r w:rsidR="00C42432">
        <w:rPr>
          <w:b/>
          <w:bCs/>
          <w:sz w:val="24"/>
          <w:szCs w:val="24"/>
        </w:rPr>
        <w:t xml:space="preserve"> </w:t>
      </w:r>
      <w:r w:rsidR="00C42432">
        <w:rPr>
          <w:bCs/>
          <w:sz w:val="24"/>
          <w:szCs w:val="24"/>
        </w:rPr>
        <w:t>p</w:t>
      </w:r>
      <w:r>
        <w:rPr>
          <w:sz w:val="24"/>
          <w:szCs w:val="24"/>
        </w:rPr>
        <w:t xml:space="preserve">apers and paperwork are taken in a security bag to the bank and </w:t>
      </w:r>
      <w:r>
        <w:rPr>
          <w:b/>
          <w:bCs/>
          <w:sz w:val="24"/>
          <w:szCs w:val="24"/>
        </w:rPr>
        <w:t>retrieved by 9:00 a.m. on Wednesdays and</w:t>
      </w:r>
      <w:r w:rsidR="00C42432">
        <w:rPr>
          <w:b/>
          <w:bCs/>
          <w:sz w:val="24"/>
          <w:szCs w:val="24"/>
        </w:rPr>
        <w:t xml:space="preserve"> </w:t>
      </w:r>
      <w:r w:rsidR="005C1728">
        <w:rPr>
          <w:b/>
          <w:bCs/>
          <w:sz w:val="24"/>
          <w:szCs w:val="24"/>
        </w:rPr>
        <w:t xml:space="preserve">by 10:00 a.m. </w:t>
      </w:r>
      <w:r>
        <w:rPr>
          <w:b/>
          <w:bCs/>
          <w:sz w:val="24"/>
          <w:szCs w:val="24"/>
        </w:rPr>
        <w:t xml:space="preserve">Saturdays.  </w:t>
      </w:r>
      <w:r>
        <w:rPr>
          <w:sz w:val="24"/>
          <w:szCs w:val="24"/>
        </w:rPr>
        <w:t>Services include checkbook reconciliation, transactions and transfers, trust account activity, etc.  Papers and paperwork are not seen by anyone but Timbercrest administrative staff a</w:t>
      </w:r>
      <w:r w:rsidR="00B073FA">
        <w:rPr>
          <w:sz w:val="24"/>
          <w:szCs w:val="24"/>
        </w:rPr>
        <w:t>nd bank personnel.  Questions c</w:t>
      </w:r>
      <w:r>
        <w:rPr>
          <w:sz w:val="24"/>
          <w:szCs w:val="24"/>
        </w:rPr>
        <w:t>ontact</w:t>
      </w:r>
      <w:r w:rsidR="002B2CAC">
        <w:rPr>
          <w:sz w:val="24"/>
          <w:szCs w:val="24"/>
        </w:rPr>
        <w:t xml:space="preserve"> </w:t>
      </w:r>
      <w:r>
        <w:rPr>
          <w:sz w:val="24"/>
          <w:szCs w:val="24"/>
        </w:rPr>
        <w:t>Brian Daniels, Director of Program/Service,</w:t>
      </w:r>
      <w:r w:rsidR="006C1466">
        <w:rPr>
          <w:sz w:val="24"/>
          <w:szCs w:val="24"/>
        </w:rPr>
        <w:t xml:space="preserve"> </w:t>
      </w:r>
      <w:r>
        <w:rPr>
          <w:sz w:val="24"/>
          <w:szCs w:val="24"/>
        </w:rPr>
        <w:t>982-394</w:t>
      </w:r>
      <w:r w:rsidR="00BF0BA5">
        <w:rPr>
          <w:sz w:val="24"/>
          <w:szCs w:val="24"/>
        </w:rPr>
        <w:t>0.</w:t>
      </w:r>
    </w:p>
    <w:p w14:paraId="31A973A4" w14:textId="77777777" w:rsidR="004A27E6" w:rsidRDefault="004A27E6" w:rsidP="00C42432">
      <w:pPr>
        <w:rPr>
          <w:noProof/>
        </w:rPr>
      </w:pPr>
    </w:p>
    <w:sectPr w:rsidR="004A27E6" w:rsidSect="007B777E">
      <w:type w:val="continuous"/>
      <w:pgSz w:w="12240" w:h="15840"/>
      <w:pgMar w:top="720" w:right="720" w:bottom="720" w:left="720" w:header="720" w:footer="720" w:gutter="0"/>
      <w:cols w:num="2" w:space="54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9C7"/>
    <w:multiLevelType w:val="hybridMultilevel"/>
    <w:tmpl w:val="724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345"/>
    <w:multiLevelType w:val="hybridMultilevel"/>
    <w:tmpl w:val="06AC4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6313"/>
    <w:multiLevelType w:val="hybridMultilevel"/>
    <w:tmpl w:val="48E25264"/>
    <w:lvl w:ilvl="0" w:tplc="251C08EA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9061E"/>
    <w:multiLevelType w:val="hybridMultilevel"/>
    <w:tmpl w:val="E05E0FE8"/>
    <w:lvl w:ilvl="0" w:tplc="F2CC2AD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81557"/>
    <w:multiLevelType w:val="hybridMultilevel"/>
    <w:tmpl w:val="C7B4C5F0"/>
    <w:lvl w:ilvl="0" w:tplc="3C504946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533773E"/>
    <w:multiLevelType w:val="hybridMultilevel"/>
    <w:tmpl w:val="57188A1C"/>
    <w:lvl w:ilvl="0" w:tplc="CF9AD49E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6FB636B"/>
    <w:multiLevelType w:val="hybridMultilevel"/>
    <w:tmpl w:val="2FECCA76"/>
    <w:lvl w:ilvl="0" w:tplc="4444435A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78E5F50"/>
    <w:multiLevelType w:val="hybridMultilevel"/>
    <w:tmpl w:val="53FEC656"/>
    <w:lvl w:ilvl="0" w:tplc="A508980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D6261"/>
    <w:multiLevelType w:val="hybridMultilevel"/>
    <w:tmpl w:val="D5ACBDF2"/>
    <w:lvl w:ilvl="0" w:tplc="44DAC66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D2719"/>
    <w:multiLevelType w:val="hybridMultilevel"/>
    <w:tmpl w:val="9A24D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C4BCF"/>
    <w:multiLevelType w:val="hybridMultilevel"/>
    <w:tmpl w:val="95660E74"/>
    <w:lvl w:ilvl="0" w:tplc="D49AA08C">
      <w:start w:val="1"/>
      <w:numFmt w:val="decimal"/>
      <w:lvlText w:val="%1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2153300"/>
    <w:multiLevelType w:val="hybridMultilevel"/>
    <w:tmpl w:val="6B04180C"/>
    <w:lvl w:ilvl="0" w:tplc="E77AF822">
      <w:start w:val="1"/>
      <w:numFmt w:val="decimal"/>
      <w:lvlText w:val="%1."/>
      <w:lvlJc w:val="left"/>
      <w:pPr>
        <w:ind w:left="6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3676700"/>
    <w:multiLevelType w:val="hybridMultilevel"/>
    <w:tmpl w:val="D0C847D6"/>
    <w:lvl w:ilvl="0" w:tplc="DC8A132C">
      <w:start w:val="1"/>
      <w:numFmt w:val="decimal"/>
      <w:lvlText w:val="%1"/>
      <w:lvlJc w:val="left"/>
      <w:pPr>
        <w:ind w:left="93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A4C6032"/>
    <w:multiLevelType w:val="hybridMultilevel"/>
    <w:tmpl w:val="BDE45E82"/>
    <w:lvl w:ilvl="0" w:tplc="B65EC6A2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C905777"/>
    <w:multiLevelType w:val="hybridMultilevel"/>
    <w:tmpl w:val="9F283B8A"/>
    <w:lvl w:ilvl="0" w:tplc="70E8ED56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DBE068A"/>
    <w:multiLevelType w:val="hybridMultilevel"/>
    <w:tmpl w:val="11B83FBC"/>
    <w:lvl w:ilvl="0" w:tplc="2CB0D44C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E87268D"/>
    <w:multiLevelType w:val="hybridMultilevel"/>
    <w:tmpl w:val="4C18AF1C"/>
    <w:lvl w:ilvl="0" w:tplc="A49C984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82A92"/>
    <w:multiLevelType w:val="hybridMultilevel"/>
    <w:tmpl w:val="7564D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95298"/>
    <w:multiLevelType w:val="hybridMultilevel"/>
    <w:tmpl w:val="192E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8754F"/>
    <w:multiLevelType w:val="hybridMultilevel"/>
    <w:tmpl w:val="9BA8FB24"/>
    <w:lvl w:ilvl="0" w:tplc="DAB0356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C0514B"/>
    <w:multiLevelType w:val="hybridMultilevel"/>
    <w:tmpl w:val="207E0B58"/>
    <w:lvl w:ilvl="0" w:tplc="C5829AF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121452"/>
    <w:multiLevelType w:val="hybridMultilevel"/>
    <w:tmpl w:val="40AC605C"/>
    <w:lvl w:ilvl="0" w:tplc="36F6C980">
      <w:start w:val="1"/>
      <w:numFmt w:val="decimal"/>
      <w:lvlText w:val="%1."/>
      <w:lvlJc w:val="left"/>
      <w:pPr>
        <w:ind w:left="6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3A6F6F86"/>
    <w:multiLevelType w:val="hybridMultilevel"/>
    <w:tmpl w:val="4022BDE8"/>
    <w:lvl w:ilvl="0" w:tplc="0DB42F42">
      <w:start w:val="4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733DAF"/>
    <w:multiLevelType w:val="hybridMultilevel"/>
    <w:tmpl w:val="6AD87626"/>
    <w:lvl w:ilvl="0" w:tplc="72EA091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3CD7535C"/>
    <w:multiLevelType w:val="hybridMultilevel"/>
    <w:tmpl w:val="546AED88"/>
    <w:lvl w:ilvl="0" w:tplc="2812AE5A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014565"/>
    <w:multiLevelType w:val="hybridMultilevel"/>
    <w:tmpl w:val="6E5C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A58F2"/>
    <w:multiLevelType w:val="hybridMultilevel"/>
    <w:tmpl w:val="0B284232"/>
    <w:lvl w:ilvl="0" w:tplc="097AED38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10108C8"/>
    <w:multiLevelType w:val="hybridMultilevel"/>
    <w:tmpl w:val="BFCEE7BC"/>
    <w:lvl w:ilvl="0" w:tplc="247630DC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31127BC"/>
    <w:multiLevelType w:val="hybridMultilevel"/>
    <w:tmpl w:val="18908AD8"/>
    <w:lvl w:ilvl="0" w:tplc="37787DC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274D5D"/>
    <w:multiLevelType w:val="hybridMultilevel"/>
    <w:tmpl w:val="05A61538"/>
    <w:lvl w:ilvl="0" w:tplc="271EEE0C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04952B8"/>
    <w:multiLevelType w:val="hybridMultilevel"/>
    <w:tmpl w:val="8356D8AA"/>
    <w:lvl w:ilvl="0" w:tplc="8E4EB432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21B2A28"/>
    <w:multiLevelType w:val="hybridMultilevel"/>
    <w:tmpl w:val="78B66EBC"/>
    <w:lvl w:ilvl="0" w:tplc="4A5ADD2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A711B"/>
    <w:multiLevelType w:val="hybridMultilevel"/>
    <w:tmpl w:val="6574906E"/>
    <w:lvl w:ilvl="0" w:tplc="B9F698B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CFA3B3C"/>
    <w:multiLevelType w:val="hybridMultilevel"/>
    <w:tmpl w:val="341EC8AE"/>
    <w:lvl w:ilvl="0" w:tplc="BFB065A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13D2009"/>
    <w:multiLevelType w:val="hybridMultilevel"/>
    <w:tmpl w:val="438E0DD0"/>
    <w:lvl w:ilvl="0" w:tplc="526C946A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4AF632B"/>
    <w:multiLevelType w:val="hybridMultilevel"/>
    <w:tmpl w:val="40AEA10C"/>
    <w:lvl w:ilvl="0" w:tplc="5F361140"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6" w15:restartNumberingAfterBreak="0">
    <w:nsid w:val="64DA5727"/>
    <w:multiLevelType w:val="hybridMultilevel"/>
    <w:tmpl w:val="9FECA200"/>
    <w:lvl w:ilvl="0" w:tplc="78A6EE76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3020BA"/>
    <w:multiLevelType w:val="hybridMultilevel"/>
    <w:tmpl w:val="E84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35CE3"/>
    <w:multiLevelType w:val="hybridMultilevel"/>
    <w:tmpl w:val="8CFAC0E0"/>
    <w:lvl w:ilvl="0" w:tplc="2A4E5692">
      <w:start w:val="4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DE829EA"/>
    <w:multiLevelType w:val="hybridMultilevel"/>
    <w:tmpl w:val="A5E02D70"/>
    <w:lvl w:ilvl="0" w:tplc="5986EB98">
      <w:start w:val="1"/>
      <w:numFmt w:val="decimal"/>
      <w:lvlText w:val="%1"/>
      <w:lvlJc w:val="left"/>
      <w:pPr>
        <w:ind w:left="720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DEE2288"/>
    <w:multiLevelType w:val="hybridMultilevel"/>
    <w:tmpl w:val="13529EAC"/>
    <w:lvl w:ilvl="0" w:tplc="E52E96F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A97790"/>
    <w:multiLevelType w:val="hybridMultilevel"/>
    <w:tmpl w:val="42089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C2155"/>
    <w:multiLevelType w:val="hybridMultilevel"/>
    <w:tmpl w:val="E18E9904"/>
    <w:lvl w:ilvl="0" w:tplc="21BC6A70">
      <w:start w:val="4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11922CF"/>
    <w:multiLevelType w:val="hybridMultilevel"/>
    <w:tmpl w:val="4184AF84"/>
    <w:lvl w:ilvl="0" w:tplc="0E68EFC0">
      <w:start w:val="8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1BD2593"/>
    <w:multiLevelType w:val="hybridMultilevel"/>
    <w:tmpl w:val="27F64AE4"/>
    <w:lvl w:ilvl="0" w:tplc="EA8CA598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733B6C4E"/>
    <w:multiLevelType w:val="hybridMultilevel"/>
    <w:tmpl w:val="17C8B384"/>
    <w:lvl w:ilvl="0" w:tplc="C4F8FFF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A7854"/>
    <w:multiLevelType w:val="hybridMultilevel"/>
    <w:tmpl w:val="C30C434A"/>
    <w:lvl w:ilvl="0" w:tplc="A9629078">
      <w:start w:val="4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A752ACE"/>
    <w:multiLevelType w:val="hybridMultilevel"/>
    <w:tmpl w:val="EEFAB482"/>
    <w:lvl w:ilvl="0" w:tplc="F0F0AF26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7DBA210E"/>
    <w:multiLevelType w:val="hybridMultilevel"/>
    <w:tmpl w:val="0F6E6C02"/>
    <w:lvl w:ilvl="0" w:tplc="B908053C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7DBF5684"/>
    <w:multiLevelType w:val="hybridMultilevel"/>
    <w:tmpl w:val="3B349D86"/>
    <w:lvl w:ilvl="0" w:tplc="05D63A8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7"/>
  </w:num>
  <w:num w:numId="5">
    <w:abstractNumId w:val="14"/>
  </w:num>
  <w:num w:numId="6">
    <w:abstractNumId w:val="10"/>
  </w:num>
  <w:num w:numId="7">
    <w:abstractNumId w:val="26"/>
  </w:num>
  <w:num w:numId="8">
    <w:abstractNumId w:val="5"/>
  </w:num>
  <w:num w:numId="9">
    <w:abstractNumId w:val="32"/>
  </w:num>
  <w:num w:numId="10">
    <w:abstractNumId w:val="33"/>
  </w:num>
  <w:num w:numId="11">
    <w:abstractNumId w:val="15"/>
  </w:num>
  <w:num w:numId="12">
    <w:abstractNumId w:val="27"/>
  </w:num>
  <w:num w:numId="13">
    <w:abstractNumId w:val="1"/>
  </w:num>
  <w:num w:numId="14">
    <w:abstractNumId w:val="9"/>
  </w:num>
  <w:num w:numId="15">
    <w:abstractNumId w:val="41"/>
  </w:num>
  <w:num w:numId="16">
    <w:abstractNumId w:val="37"/>
  </w:num>
  <w:num w:numId="17">
    <w:abstractNumId w:val="0"/>
  </w:num>
  <w:num w:numId="18">
    <w:abstractNumId w:val="6"/>
  </w:num>
  <w:num w:numId="19">
    <w:abstractNumId w:val="34"/>
  </w:num>
  <w:num w:numId="20">
    <w:abstractNumId w:val="40"/>
  </w:num>
  <w:num w:numId="21">
    <w:abstractNumId w:val="19"/>
  </w:num>
  <w:num w:numId="22">
    <w:abstractNumId w:val="13"/>
  </w:num>
  <w:num w:numId="23">
    <w:abstractNumId w:val="8"/>
  </w:num>
  <w:num w:numId="24">
    <w:abstractNumId w:val="25"/>
  </w:num>
  <w:num w:numId="25">
    <w:abstractNumId w:val="23"/>
  </w:num>
  <w:num w:numId="26">
    <w:abstractNumId w:val="30"/>
  </w:num>
  <w:num w:numId="27">
    <w:abstractNumId w:val="20"/>
  </w:num>
  <w:num w:numId="28">
    <w:abstractNumId w:val="31"/>
  </w:num>
  <w:num w:numId="29">
    <w:abstractNumId w:val="22"/>
  </w:num>
  <w:num w:numId="30">
    <w:abstractNumId w:val="42"/>
  </w:num>
  <w:num w:numId="31">
    <w:abstractNumId w:val="45"/>
  </w:num>
  <w:num w:numId="32">
    <w:abstractNumId w:val="7"/>
  </w:num>
  <w:num w:numId="33">
    <w:abstractNumId w:val="46"/>
  </w:num>
  <w:num w:numId="34">
    <w:abstractNumId w:val="38"/>
  </w:num>
  <w:num w:numId="35">
    <w:abstractNumId w:val="28"/>
  </w:num>
  <w:num w:numId="36">
    <w:abstractNumId w:val="16"/>
  </w:num>
  <w:num w:numId="37">
    <w:abstractNumId w:val="29"/>
  </w:num>
  <w:num w:numId="38">
    <w:abstractNumId w:val="43"/>
  </w:num>
  <w:num w:numId="39">
    <w:abstractNumId w:val="36"/>
  </w:num>
  <w:num w:numId="40">
    <w:abstractNumId w:val="24"/>
  </w:num>
  <w:num w:numId="41">
    <w:abstractNumId w:val="17"/>
  </w:num>
  <w:num w:numId="42">
    <w:abstractNumId w:val="18"/>
  </w:num>
  <w:num w:numId="43">
    <w:abstractNumId w:val="4"/>
  </w:num>
  <w:num w:numId="44">
    <w:abstractNumId w:val="11"/>
  </w:num>
  <w:num w:numId="45">
    <w:abstractNumId w:val="21"/>
  </w:num>
  <w:num w:numId="46">
    <w:abstractNumId w:val="48"/>
  </w:num>
  <w:num w:numId="47">
    <w:abstractNumId w:val="49"/>
  </w:num>
  <w:num w:numId="48">
    <w:abstractNumId w:val="44"/>
  </w:num>
  <w:num w:numId="49">
    <w:abstractNumId w:val="3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B0"/>
    <w:rsid w:val="00000142"/>
    <w:rsid w:val="000011C8"/>
    <w:rsid w:val="0000269F"/>
    <w:rsid w:val="00003579"/>
    <w:rsid w:val="00005CE1"/>
    <w:rsid w:val="000066F0"/>
    <w:rsid w:val="000068B7"/>
    <w:rsid w:val="00012888"/>
    <w:rsid w:val="00012D74"/>
    <w:rsid w:val="0001320D"/>
    <w:rsid w:val="00013DDA"/>
    <w:rsid w:val="00014791"/>
    <w:rsid w:val="00015493"/>
    <w:rsid w:val="000157BE"/>
    <w:rsid w:val="00015FE0"/>
    <w:rsid w:val="000204B0"/>
    <w:rsid w:val="00021957"/>
    <w:rsid w:val="000228D5"/>
    <w:rsid w:val="00024912"/>
    <w:rsid w:val="00024BA4"/>
    <w:rsid w:val="00025743"/>
    <w:rsid w:val="00026CC1"/>
    <w:rsid w:val="000271F8"/>
    <w:rsid w:val="0002728D"/>
    <w:rsid w:val="00033982"/>
    <w:rsid w:val="00033F39"/>
    <w:rsid w:val="000348ED"/>
    <w:rsid w:val="000369C5"/>
    <w:rsid w:val="00037A94"/>
    <w:rsid w:val="00037DEA"/>
    <w:rsid w:val="0004017D"/>
    <w:rsid w:val="000407CA"/>
    <w:rsid w:val="000428AD"/>
    <w:rsid w:val="00044E95"/>
    <w:rsid w:val="00046C4A"/>
    <w:rsid w:val="00053C38"/>
    <w:rsid w:val="00056F7F"/>
    <w:rsid w:val="00066F97"/>
    <w:rsid w:val="00070AF8"/>
    <w:rsid w:val="00072162"/>
    <w:rsid w:val="0007306E"/>
    <w:rsid w:val="000734CC"/>
    <w:rsid w:val="00075A3C"/>
    <w:rsid w:val="00077E20"/>
    <w:rsid w:val="00081CA1"/>
    <w:rsid w:val="00082A0F"/>
    <w:rsid w:val="00082BB9"/>
    <w:rsid w:val="00087E58"/>
    <w:rsid w:val="00090F7F"/>
    <w:rsid w:val="000915DF"/>
    <w:rsid w:val="00091F6E"/>
    <w:rsid w:val="00092E4E"/>
    <w:rsid w:val="00093EA1"/>
    <w:rsid w:val="0009409A"/>
    <w:rsid w:val="0009446D"/>
    <w:rsid w:val="00095089"/>
    <w:rsid w:val="00095721"/>
    <w:rsid w:val="00095F30"/>
    <w:rsid w:val="000975F2"/>
    <w:rsid w:val="000A00BA"/>
    <w:rsid w:val="000A20A8"/>
    <w:rsid w:val="000A2FC0"/>
    <w:rsid w:val="000A3236"/>
    <w:rsid w:val="000A34C9"/>
    <w:rsid w:val="000A36E3"/>
    <w:rsid w:val="000A4299"/>
    <w:rsid w:val="000A46D0"/>
    <w:rsid w:val="000B2510"/>
    <w:rsid w:val="000B394A"/>
    <w:rsid w:val="000B7BEF"/>
    <w:rsid w:val="000C0E1D"/>
    <w:rsid w:val="000C1AD8"/>
    <w:rsid w:val="000C25F3"/>
    <w:rsid w:val="000C30E4"/>
    <w:rsid w:val="000C5C99"/>
    <w:rsid w:val="000C5DAA"/>
    <w:rsid w:val="000C64B9"/>
    <w:rsid w:val="000C7D09"/>
    <w:rsid w:val="000D27A3"/>
    <w:rsid w:val="000D2A72"/>
    <w:rsid w:val="000D38BD"/>
    <w:rsid w:val="000D4B2A"/>
    <w:rsid w:val="000D5858"/>
    <w:rsid w:val="000D6FB7"/>
    <w:rsid w:val="000D7FB1"/>
    <w:rsid w:val="000E0958"/>
    <w:rsid w:val="000E1A03"/>
    <w:rsid w:val="000E1C67"/>
    <w:rsid w:val="000E2040"/>
    <w:rsid w:val="000E43C9"/>
    <w:rsid w:val="000E53B0"/>
    <w:rsid w:val="000E772A"/>
    <w:rsid w:val="000F0173"/>
    <w:rsid w:val="000F0DA0"/>
    <w:rsid w:val="000F11E7"/>
    <w:rsid w:val="000F2EDE"/>
    <w:rsid w:val="000F3A47"/>
    <w:rsid w:val="000F65C9"/>
    <w:rsid w:val="0010287F"/>
    <w:rsid w:val="001039B2"/>
    <w:rsid w:val="00103BEE"/>
    <w:rsid w:val="00105200"/>
    <w:rsid w:val="00107E74"/>
    <w:rsid w:val="00111A7A"/>
    <w:rsid w:val="0011546A"/>
    <w:rsid w:val="0011755D"/>
    <w:rsid w:val="00117C9B"/>
    <w:rsid w:val="001220E3"/>
    <w:rsid w:val="001229AD"/>
    <w:rsid w:val="00124643"/>
    <w:rsid w:val="0012597F"/>
    <w:rsid w:val="00126015"/>
    <w:rsid w:val="0012744C"/>
    <w:rsid w:val="0013014D"/>
    <w:rsid w:val="00133E83"/>
    <w:rsid w:val="001374C5"/>
    <w:rsid w:val="00137D01"/>
    <w:rsid w:val="001435B2"/>
    <w:rsid w:val="00143F55"/>
    <w:rsid w:val="001447F0"/>
    <w:rsid w:val="0014485D"/>
    <w:rsid w:val="00145313"/>
    <w:rsid w:val="00147D34"/>
    <w:rsid w:val="00150C08"/>
    <w:rsid w:val="00150C64"/>
    <w:rsid w:val="00151912"/>
    <w:rsid w:val="0015327A"/>
    <w:rsid w:val="00153D03"/>
    <w:rsid w:val="0015471B"/>
    <w:rsid w:val="00156603"/>
    <w:rsid w:val="00156833"/>
    <w:rsid w:val="00157F32"/>
    <w:rsid w:val="001606F4"/>
    <w:rsid w:val="00162332"/>
    <w:rsid w:val="00165FC3"/>
    <w:rsid w:val="001706C9"/>
    <w:rsid w:val="001719B7"/>
    <w:rsid w:val="00172A57"/>
    <w:rsid w:val="00175727"/>
    <w:rsid w:val="00175DB6"/>
    <w:rsid w:val="0017648E"/>
    <w:rsid w:val="00176E5A"/>
    <w:rsid w:val="00177F9E"/>
    <w:rsid w:val="00183F01"/>
    <w:rsid w:val="0018636E"/>
    <w:rsid w:val="00191BB0"/>
    <w:rsid w:val="00194DEC"/>
    <w:rsid w:val="00196D7B"/>
    <w:rsid w:val="00196F22"/>
    <w:rsid w:val="0019736C"/>
    <w:rsid w:val="001977C5"/>
    <w:rsid w:val="001A15C8"/>
    <w:rsid w:val="001A21DD"/>
    <w:rsid w:val="001A316B"/>
    <w:rsid w:val="001A57F5"/>
    <w:rsid w:val="001A6D38"/>
    <w:rsid w:val="001A780E"/>
    <w:rsid w:val="001B1105"/>
    <w:rsid w:val="001B21AA"/>
    <w:rsid w:val="001B2646"/>
    <w:rsid w:val="001B40C8"/>
    <w:rsid w:val="001B5021"/>
    <w:rsid w:val="001B50CC"/>
    <w:rsid w:val="001C0712"/>
    <w:rsid w:val="001C104D"/>
    <w:rsid w:val="001C2EF4"/>
    <w:rsid w:val="001C2FEA"/>
    <w:rsid w:val="001C459F"/>
    <w:rsid w:val="001C503F"/>
    <w:rsid w:val="001C7B82"/>
    <w:rsid w:val="001D127B"/>
    <w:rsid w:val="001D1771"/>
    <w:rsid w:val="001D33B1"/>
    <w:rsid w:val="001D40FD"/>
    <w:rsid w:val="001D4768"/>
    <w:rsid w:val="001D63B4"/>
    <w:rsid w:val="001D7417"/>
    <w:rsid w:val="001E1551"/>
    <w:rsid w:val="001E1D5F"/>
    <w:rsid w:val="001E2CEF"/>
    <w:rsid w:val="001E3C37"/>
    <w:rsid w:val="001E4C20"/>
    <w:rsid w:val="001E63B3"/>
    <w:rsid w:val="001E6A28"/>
    <w:rsid w:val="001E76BB"/>
    <w:rsid w:val="001F0BCC"/>
    <w:rsid w:val="001F1317"/>
    <w:rsid w:val="001F203D"/>
    <w:rsid w:val="002015CB"/>
    <w:rsid w:val="00203D0B"/>
    <w:rsid w:val="002041EA"/>
    <w:rsid w:val="00211883"/>
    <w:rsid w:val="002124AC"/>
    <w:rsid w:val="00212908"/>
    <w:rsid w:val="00213F18"/>
    <w:rsid w:val="0021620A"/>
    <w:rsid w:val="002215FC"/>
    <w:rsid w:val="00221DE3"/>
    <w:rsid w:val="002225AB"/>
    <w:rsid w:val="00223730"/>
    <w:rsid w:val="0022491A"/>
    <w:rsid w:val="00224C66"/>
    <w:rsid w:val="00225115"/>
    <w:rsid w:val="00225FF4"/>
    <w:rsid w:val="00227D3B"/>
    <w:rsid w:val="00231556"/>
    <w:rsid w:val="002362C1"/>
    <w:rsid w:val="00236DD4"/>
    <w:rsid w:val="00237134"/>
    <w:rsid w:val="00237492"/>
    <w:rsid w:val="00237724"/>
    <w:rsid w:val="0024004D"/>
    <w:rsid w:val="0024190C"/>
    <w:rsid w:val="0024296D"/>
    <w:rsid w:val="00243DAE"/>
    <w:rsid w:val="002461BF"/>
    <w:rsid w:val="00246305"/>
    <w:rsid w:val="00246D79"/>
    <w:rsid w:val="0024784F"/>
    <w:rsid w:val="002551AF"/>
    <w:rsid w:val="00255C0E"/>
    <w:rsid w:val="0026244E"/>
    <w:rsid w:val="00262481"/>
    <w:rsid w:val="00262E2C"/>
    <w:rsid w:val="0026463D"/>
    <w:rsid w:val="00264A85"/>
    <w:rsid w:val="0026512B"/>
    <w:rsid w:val="002652BE"/>
    <w:rsid w:val="00272F34"/>
    <w:rsid w:val="00274134"/>
    <w:rsid w:val="00276444"/>
    <w:rsid w:val="002769C7"/>
    <w:rsid w:val="00277FF5"/>
    <w:rsid w:val="00281029"/>
    <w:rsid w:val="00281BB5"/>
    <w:rsid w:val="00283739"/>
    <w:rsid w:val="00283760"/>
    <w:rsid w:val="002851B7"/>
    <w:rsid w:val="00286696"/>
    <w:rsid w:val="00286E30"/>
    <w:rsid w:val="00287530"/>
    <w:rsid w:val="002902DC"/>
    <w:rsid w:val="00291FFC"/>
    <w:rsid w:val="00293558"/>
    <w:rsid w:val="002935F7"/>
    <w:rsid w:val="0029406E"/>
    <w:rsid w:val="002949C6"/>
    <w:rsid w:val="00295CED"/>
    <w:rsid w:val="0029681D"/>
    <w:rsid w:val="00296A2C"/>
    <w:rsid w:val="002976A3"/>
    <w:rsid w:val="002A2BAB"/>
    <w:rsid w:val="002A40DA"/>
    <w:rsid w:val="002A44E6"/>
    <w:rsid w:val="002A58CE"/>
    <w:rsid w:val="002A59BC"/>
    <w:rsid w:val="002A6598"/>
    <w:rsid w:val="002A69F5"/>
    <w:rsid w:val="002B113A"/>
    <w:rsid w:val="002B2BC1"/>
    <w:rsid w:val="002B2CAC"/>
    <w:rsid w:val="002B3B65"/>
    <w:rsid w:val="002B7AA6"/>
    <w:rsid w:val="002B7F54"/>
    <w:rsid w:val="002C0112"/>
    <w:rsid w:val="002C0736"/>
    <w:rsid w:val="002C0C65"/>
    <w:rsid w:val="002C155A"/>
    <w:rsid w:val="002C201B"/>
    <w:rsid w:val="002C2C14"/>
    <w:rsid w:val="002C3187"/>
    <w:rsid w:val="002C4E5F"/>
    <w:rsid w:val="002C5265"/>
    <w:rsid w:val="002C6897"/>
    <w:rsid w:val="002D0F02"/>
    <w:rsid w:val="002D101A"/>
    <w:rsid w:val="002D11B3"/>
    <w:rsid w:val="002D1808"/>
    <w:rsid w:val="002D5AA8"/>
    <w:rsid w:val="002D6470"/>
    <w:rsid w:val="002E36B3"/>
    <w:rsid w:val="002E4156"/>
    <w:rsid w:val="002F01C3"/>
    <w:rsid w:val="002F0435"/>
    <w:rsid w:val="002F04D2"/>
    <w:rsid w:val="002F1A98"/>
    <w:rsid w:val="002F1C2D"/>
    <w:rsid w:val="002F3184"/>
    <w:rsid w:val="002F59E8"/>
    <w:rsid w:val="002F6DB2"/>
    <w:rsid w:val="002F7142"/>
    <w:rsid w:val="00300D59"/>
    <w:rsid w:val="003024A1"/>
    <w:rsid w:val="0030279E"/>
    <w:rsid w:val="00302DFD"/>
    <w:rsid w:val="00310527"/>
    <w:rsid w:val="00312F81"/>
    <w:rsid w:val="00313001"/>
    <w:rsid w:val="003133C2"/>
    <w:rsid w:val="0031494D"/>
    <w:rsid w:val="00314D91"/>
    <w:rsid w:val="00316505"/>
    <w:rsid w:val="00317243"/>
    <w:rsid w:val="003202BF"/>
    <w:rsid w:val="00321F10"/>
    <w:rsid w:val="003221B5"/>
    <w:rsid w:val="0032427C"/>
    <w:rsid w:val="003271D5"/>
    <w:rsid w:val="00330B5C"/>
    <w:rsid w:val="00331D5F"/>
    <w:rsid w:val="00332B6C"/>
    <w:rsid w:val="003350C5"/>
    <w:rsid w:val="00336845"/>
    <w:rsid w:val="00336F8C"/>
    <w:rsid w:val="003406CC"/>
    <w:rsid w:val="00341446"/>
    <w:rsid w:val="00341A5D"/>
    <w:rsid w:val="00345200"/>
    <w:rsid w:val="00347567"/>
    <w:rsid w:val="003501DF"/>
    <w:rsid w:val="0035072E"/>
    <w:rsid w:val="00352547"/>
    <w:rsid w:val="00352641"/>
    <w:rsid w:val="003541C7"/>
    <w:rsid w:val="003548AA"/>
    <w:rsid w:val="00356E37"/>
    <w:rsid w:val="00357599"/>
    <w:rsid w:val="00360453"/>
    <w:rsid w:val="0036065C"/>
    <w:rsid w:val="003612C1"/>
    <w:rsid w:val="0036138A"/>
    <w:rsid w:val="00364EC4"/>
    <w:rsid w:val="00365A23"/>
    <w:rsid w:val="003667D1"/>
    <w:rsid w:val="00371BB1"/>
    <w:rsid w:val="00371EE9"/>
    <w:rsid w:val="00372D3D"/>
    <w:rsid w:val="00374664"/>
    <w:rsid w:val="0037558C"/>
    <w:rsid w:val="00375830"/>
    <w:rsid w:val="003856D4"/>
    <w:rsid w:val="0038588B"/>
    <w:rsid w:val="003860CC"/>
    <w:rsid w:val="003878E2"/>
    <w:rsid w:val="00387E94"/>
    <w:rsid w:val="0039189D"/>
    <w:rsid w:val="00393161"/>
    <w:rsid w:val="00394180"/>
    <w:rsid w:val="00396562"/>
    <w:rsid w:val="00396E5D"/>
    <w:rsid w:val="00397A02"/>
    <w:rsid w:val="003A3E60"/>
    <w:rsid w:val="003A4E97"/>
    <w:rsid w:val="003A64B4"/>
    <w:rsid w:val="003A7598"/>
    <w:rsid w:val="003B187E"/>
    <w:rsid w:val="003B3421"/>
    <w:rsid w:val="003B3CE9"/>
    <w:rsid w:val="003B5F6F"/>
    <w:rsid w:val="003B7E8A"/>
    <w:rsid w:val="003B7F9A"/>
    <w:rsid w:val="003C13B8"/>
    <w:rsid w:val="003C3015"/>
    <w:rsid w:val="003C41B8"/>
    <w:rsid w:val="003C42E7"/>
    <w:rsid w:val="003D57B9"/>
    <w:rsid w:val="003D5F79"/>
    <w:rsid w:val="003D7C2A"/>
    <w:rsid w:val="003E066A"/>
    <w:rsid w:val="003E1561"/>
    <w:rsid w:val="003E6B3C"/>
    <w:rsid w:val="003E6E21"/>
    <w:rsid w:val="003E71A8"/>
    <w:rsid w:val="003E7761"/>
    <w:rsid w:val="003F3AEF"/>
    <w:rsid w:val="003F4B99"/>
    <w:rsid w:val="003F6529"/>
    <w:rsid w:val="004006E5"/>
    <w:rsid w:val="00402675"/>
    <w:rsid w:val="004026FB"/>
    <w:rsid w:val="00403BBD"/>
    <w:rsid w:val="00403E32"/>
    <w:rsid w:val="004106D8"/>
    <w:rsid w:val="00412D9D"/>
    <w:rsid w:val="00413D19"/>
    <w:rsid w:val="00413FED"/>
    <w:rsid w:val="004172C0"/>
    <w:rsid w:val="00420C56"/>
    <w:rsid w:val="004225FF"/>
    <w:rsid w:val="00422C88"/>
    <w:rsid w:val="00422CD7"/>
    <w:rsid w:val="00424520"/>
    <w:rsid w:val="00425B03"/>
    <w:rsid w:val="00426097"/>
    <w:rsid w:val="00427397"/>
    <w:rsid w:val="00430B5F"/>
    <w:rsid w:val="00431A7E"/>
    <w:rsid w:val="00431D28"/>
    <w:rsid w:val="00433D0B"/>
    <w:rsid w:val="00436ABE"/>
    <w:rsid w:val="00437C81"/>
    <w:rsid w:val="004400FF"/>
    <w:rsid w:val="00441C79"/>
    <w:rsid w:val="00444335"/>
    <w:rsid w:val="004444DC"/>
    <w:rsid w:val="00445110"/>
    <w:rsid w:val="004458C7"/>
    <w:rsid w:val="00447CC3"/>
    <w:rsid w:val="00451563"/>
    <w:rsid w:val="00453340"/>
    <w:rsid w:val="004533B6"/>
    <w:rsid w:val="00454127"/>
    <w:rsid w:val="00460BBF"/>
    <w:rsid w:val="004624ED"/>
    <w:rsid w:val="00467525"/>
    <w:rsid w:val="004704C5"/>
    <w:rsid w:val="00470BFE"/>
    <w:rsid w:val="00471C91"/>
    <w:rsid w:val="0047271C"/>
    <w:rsid w:val="00472A52"/>
    <w:rsid w:val="004763DB"/>
    <w:rsid w:val="00476CBC"/>
    <w:rsid w:val="00476F95"/>
    <w:rsid w:val="00481D9C"/>
    <w:rsid w:val="004821D8"/>
    <w:rsid w:val="00484075"/>
    <w:rsid w:val="0048505A"/>
    <w:rsid w:val="00490EBE"/>
    <w:rsid w:val="00492984"/>
    <w:rsid w:val="00493980"/>
    <w:rsid w:val="0049622F"/>
    <w:rsid w:val="00497B82"/>
    <w:rsid w:val="004A2440"/>
    <w:rsid w:val="004A27E6"/>
    <w:rsid w:val="004A2970"/>
    <w:rsid w:val="004A2DE7"/>
    <w:rsid w:val="004A39F2"/>
    <w:rsid w:val="004A52EB"/>
    <w:rsid w:val="004B1D89"/>
    <w:rsid w:val="004B3095"/>
    <w:rsid w:val="004B327F"/>
    <w:rsid w:val="004B3F18"/>
    <w:rsid w:val="004B5C3E"/>
    <w:rsid w:val="004B73C7"/>
    <w:rsid w:val="004C061D"/>
    <w:rsid w:val="004C08D4"/>
    <w:rsid w:val="004C18A5"/>
    <w:rsid w:val="004C223A"/>
    <w:rsid w:val="004C4467"/>
    <w:rsid w:val="004C5EEC"/>
    <w:rsid w:val="004C64E6"/>
    <w:rsid w:val="004C6F3B"/>
    <w:rsid w:val="004C6FA9"/>
    <w:rsid w:val="004C7498"/>
    <w:rsid w:val="004C7A3D"/>
    <w:rsid w:val="004C7AB0"/>
    <w:rsid w:val="004D3F22"/>
    <w:rsid w:val="004D4356"/>
    <w:rsid w:val="004D4DA7"/>
    <w:rsid w:val="004D6B68"/>
    <w:rsid w:val="004D713B"/>
    <w:rsid w:val="004D72A7"/>
    <w:rsid w:val="004E02E9"/>
    <w:rsid w:val="004E30EC"/>
    <w:rsid w:val="004E3E90"/>
    <w:rsid w:val="004E6FB7"/>
    <w:rsid w:val="004F04A4"/>
    <w:rsid w:val="004F0DC0"/>
    <w:rsid w:val="004F1A21"/>
    <w:rsid w:val="004F2EE2"/>
    <w:rsid w:val="004F5821"/>
    <w:rsid w:val="004F5BDE"/>
    <w:rsid w:val="004F64BC"/>
    <w:rsid w:val="004F6B97"/>
    <w:rsid w:val="004F73DC"/>
    <w:rsid w:val="004F7A60"/>
    <w:rsid w:val="00501984"/>
    <w:rsid w:val="0050252C"/>
    <w:rsid w:val="00504063"/>
    <w:rsid w:val="0050733B"/>
    <w:rsid w:val="00507570"/>
    <w:rsid w:val="0051450C"/>
    <w:rsid w:val="00514CB0"/>
    <w:rsid w:val="00516F46"/>
    <w:rsid w:val="00522A51"/>
    <w:rsid w:val="00523351"/>
    <w:rsid w:val="00527217"/>
    <w:rsid w:val="005306BB"/>
    <w:rsid w:val="00530FCF"/>
    <w:rsid w:val="005310D8"/>
    <w:rsid w:val="00533B08"/>
    <w:rsid w:val="00534084"/>
    <w:rsid w:val="005340F8"/>
    <w:rsid w:val="005361E9"/>
    <w:rsid w:val="00540311"/>
    <w:rsid w:val="00540378"/>
    <w:rsid w:val="0054562C"/>
    <w:rsid w:val="00547516"/>
    <w:rsid w:val="00554A94"/>
    <w:rsid w:val="00555F88"/>
    <w:rsid w:val="005608E9"/>
    <w:rsid w:val="00561F8C"/>
    <w:rsid w:val="00562164"/>
    <w:rsid w:val="0056377A"/>
    <w:rsid w:val="00564DE8"/>
    <w:rsid w:val="00565730"/>
    <w:rsid w:val="00566380"/>
    <w:rsid w:val="00570B41"/>
    <w:rsid w:val="005756A6"/>
    <w:rsid w:val="00584B42"/>
    <w:rsid w:val="00585247"/>
    <w:rsid w:val="005853B2"/>
    <w:rsid w:val="005856EC"/>
    <w:rsid w:val="00586480"/>
    <w:rsid w:val="0058740E"/>
    <w:rsid w:val="005920C9"/>
    <w:rsid w:val="005929A3"/>
    <w:rsid w:val="0059555C"/>
    <w:rsid w:val="00595E59"/>
    <w:rsid w:val="005A0C31"/>
    <w:rsid w:val="005A5EE6"/>
    <w:rsid w:val="005A6133"/>
    <w:rsid w:val="005A630B"/>
    <w:rsid w:val="005A640A"/>
    <w:rsid w:val="005A683B"/>
    <w:rsid w:val="005A6959"/>
    <w:rsid w:val="005A7303"/>
    <w:rsid w:val="005B1383"/>
    <w:rsid w:val="005B33F6"/>
    <w:rsid w:val="005B5001"/>
    <w:rsid w:val="005B69FB"/>
    <w:rsid w:val="005C1728"/>
    <w:rsid w:val="005C1F12"/>
    <w:rsid w:val="005C4403"/>
    <w:rsid w:val="005C51DB"/>
    <w:rsid w:val="005C684B"/>
    <w:rsid w:val="005C7745"/>
    <w:rsid w:val="005D02B8"/>
    <w:rsid w:val="005D1C03"/>
    <w:rsid w:val="005D2E77"/>
    <w:rsid w:val="005D4D4A"/>
    <w:rsid w:val="005D4FC4"/>
    <w:rsid w:val="005D52F0"/>
    <w:rsid w:val="005D6F2A"/>
    <w:rsid w:val="005E038F"/>
    <w:rsid w:val="005E0901"/>
    <w:rsid w:val="005E1107"/>
    <w:rsid w:val="005E3714"/>
    <w:rsid w:val="005E4CE3"/>
    <w:rsid w:val="005E686D"/>
    <w:rsid w:val="005E75D8"/>
    <w:rsid w:val="005F069B"/>
    <w:rsid w:val="005F0C74"/>
    <w:rsid w:val="005F25D5"/>
    <w:rsid w:val="005F2C04"/>
    <w:rsid w:val="005F34BE"/>
    <w:rsid w:val="005F3FE2"/>
    <w:rsid w:val="005F4EE8"/>
    <w:rsid w:val="005F5BE7"/>
    <w:rsid w:val="005F7E3E"/>
    <w:rsid w:val="00600FC5"/>
    <w:rsid w:val="00601B50"/>
    <w:rsid w:val="00603A84"/>
    <w:rsid w:val="00604B99"/>
    <w:rsid w:val="00604D64"/>
    <w:rsid w:val="00604EB7"/>
    <w:rsid w:val="006070D4"/>
    <w:rsid w:val="00607258"/>
    <w:rsid w:val="00610C3E"/>
    <w:rsid w:val="00611543"/>
    <w:rsid w:val="00612C74"/>
    <w:rsid w:val="00613EA1"/>
    <w:rsid w:val="00616363"/>
    <w:rsid w:val="0061690A"/>
    <w:rsid w:val="006173CC"/>
    <w:rsid w:val="00617769"/>
    <w:rsid w:val="00617DB0"/>
    <w:rsid w:val="00620F46"/>
    <w:rsid w:val="006215D7"/>
    <w:rsid w:val="0062283A"/>
    <w:rsid w:val="00622923"/>
    <w:rsid w:val="00624DA9"/>
    <w:rsid w:val="00630976"/>
    <w:rsid w:val="006329ED"/>
    <w:rsid w:val="00632B35"/>
    <w:rsid w:val="00634E32"/>
    <w:rsid w:val="00636656"/>
    <w:rsid w:val="006412FA"/>
    <w:rsid w:val="0064582B"/>
    <w:rsid w:val="006458BE"/>
    <w:rsid w:val="00647592"/>
    <w:rsid w:val="00647AD7"/>
    <w:rsid w:val="0065260F"/>
    <w:rsid w:val="00652EC6"/>
    <w:rsid w:val="00656F9B"/>
    <w:rsid w:val="0066047A"/>
    <w:rsid w:val="00660C32"/>
    <w:rsid w:val="00660D1A"/>
    <w:rsid w:val="0066236F"/>
    <w:rsid w:val="00662638"/>
    <w:rsid w:val="006633D2"/>
    <w:rsid w:val="006636D0"/>
    <w:rsid w:val="006637E0"/>
    <w:rsid w:val="006637FB"/>
    <w:rsid w:val="0066435D"/>
    <w:rsid w:val="0066716A"/>
    <w:rsid w:val="006671F8"/>
    <w:rsid w:val="006706C5"/>
    <w:rsid w:val="00672247"/>
    <w:rsid w:val="00674736"/>
    <w:rsid w:val="00675962"/>
    <w:rsid w:val="00675F40"/>
    <w:rsid w:val="00676745"/>
    <w:rsid w:val="0067684B"/>
    <w:rsid w:val="00676D01"/>
    <w:rsid w:val="00682876"/>
    <w:rsid w:val="00683FCC"/>
    <w:rsid w:val="0068470A"/>
    <w:rsid w:val="00684864"/>
    <w:rsid w:val="006865B1"/>
    <w:rsid w:val="0068672B"/>
    <w:rsid w:val="006874D0"/>
    <w:rsid w:val="00690B3D"/>
    <w:rsid w:val="00691043"/>
    <w:rsid w:val="00692FBB"/>
    <w:rsid w:val="00694619"/>
    <w:rsid w:val="00694F2F"/>
    <w:rsid w:val="00697224"/>
    <w:rsid w:val="0069778D"/>
    <w:rsid w:val="006A2B19"/>
    <w:rsid w:val="006A49EC"/>
    <w:rsid w:val="006A4BE5"/>
    <w:rsid w:val="006A7F49"/>
    <w:rsid w:val="006B0147"/>
    <w:rsid w:val="006B095D"/>
    <w:rsid w:val="006B0B7E"/>
    <w:rsid w:val="006B24B6"/>
    <w:rsid w:val="006B3A0C"/>
    <w:rsid w:val="006B44DD"/>
    <w:rsid w:val="006B46B4"/>
    <w:rsid w:val="006B4BE3"/>
    <w:rsid w:val="006B59A0"/>
    <w:rsid w:val="006C1466"/>
    <w:rsid w:val="006C1F28"/>
    <w:rsid w:val="006C213D"/>
    <w:rsid w:val="006C33C2"/>
    <w:rsid w:val="006C3FFA"/>
    <w:rsid w:val="006C48A0"/>
    <w:rsid w:val="006C4FBE"/>
    <w:rsid w:val="006C61D9"/>
    <w:rsid w:val="006C632D"/>
    <w:rsid w:val="006C6C32"/>
    <w:rsid w:val="006D0A47"/>
    <w:rsid w:val="006D0E9A"/>
    <w:rsid w:val="006D0EAC"/>
    <w:rsid w:val="006D19AB"/>
    <w:rsid w:val="006D1A2E"/>
    <w:rsid w:val="006D1AE2"/>
    <w:rsid w:val="006D43EF"/>
    <w:rsid w:val="006D503B"/>
    <w:rsid w:val="006D5AB3"/>
    <w:rsid w:val="006D628F"/>
    <w:rsid w:val="006D6FFD"/>
    <w:rsid w:val="006E106D"/>
    <w:rsid w:val="006E1A85"/>
    <w:rsid w:val="006E27FA"/>
    <w:rsid w:val="006E32F8"/>
    <w:rsid w:val="006E3EAF"/>
    <w:rsid w:val="006E51B6"/>
    <w:rsid w:val="006E53D3"/>
    <w:rsid w:val="006E74A4"/>
    <w:rsid w:val="006F2F07"/>
    <w:rsid w:val="00700EE0"/>
    <w:rsid w:val="00701E84"/>
    <w:rsid w:val="00702052"/>
    <w:rsid w:val="0070287C"/>
    <w:rsid w:val="007052B8"/>
    <w:rsid w:val="0070658D"/>
    <w:rsid w:val="00710A79"/>
    <w:rsid w:val="00711EDB"/>
    <w:rsid w:val="00713300"/>
    <w:rsid w:val="00714CCC"/>
    <w:rsid w:val="007170BF"/>
    <w:rsid w:val="00720489"/>
    <w:rsid w:val="00722E21"/>
    <w:rsid w:val="00724C51"/>
    <w:rsid w:val="00724FD7"/>
    <w:rsid w:val="007260CB"/>
    <w:rsid w:val="00726724"/>
    <w:rsid w:val="007302B9"/>
    <w:rsid w:val="00732088"/>
    <w:rsid w:val="007321A4"/>
    <w:rsid w:val="00734569"/>
    <w:rsid w:val="00734CB6"/>
    <w:rsid w:val="00735835"/>
    <w:rsid w:val="00735D99"/>
    <w:rsid w:val="007367F2"/>
    <w:rsid w:val="00737389"/>
    <w:rsid w:val="00737550"/>
    <w:rsid w:val="00744FB4"/>
    <w:rsid w:val="007450F9"/>
    <w:rsid w:val="0074565A"/>
    <w:rsid w:val="00746791"/>
    <w:rsid w:val="00746AAE"/>
    <w:rsid w:val="00747757"/>
    <w:rsid w:val="00750D0F"/>
    <w:rsid w:val="00750E71"/>
    <w:rsid w:val="007531FE"/>
    <w:rsid w:val="0075384B"/>
    <w:rsid w:val="007538EF"/>
    <w:rsid w:val="00754405"/>
    <w:rsid w:val="00757699"/>
    <w:rsid w:val="00757812"/>
    <w:rsid w:val="007620DB"/>
    <w:rsid w:val="007640DF"/>
    <w:rsid w:val="00766A16"/>
    <w:rsid w:val="0077151B"/>
    <w:rsid w:val="0077374C"/>
    <w:rsid w:val="00774AB2"/>
    <w:rsid w:val="00776040"/>
    <w:rsid w:val="00776D2A"/>
    <w:rsid w:val="00784A36"/>
    <w:rsid w:val="00784D8F"/>
    <w:rsid w:val="00785331"/>
    <w:rsid w:val="00785663"/>
    <w:rsid w:val="007864DA"/>
    <w:rsid w:val="0078658A"/>
    <w:rsid w:val="007866F5"/>
    <w:rsid w:val="00787CC8"/>
    <w:rsid w:val="00795971"/>
    <w:rsid w:val="007A15E5"/>
    <w:rsid w:val="007A1949"/>
    <w:rsid w:val="007A2F8D"/>
    <w:rsid w:val="007A31FE"/>
    <w:rsid w:val="007A3A83"/>
    <w:rsid w:val="007A4565"/>
    <w:rsid w:val="007A4D8B"/>
    <w:rsid w:val="007A745D"/>
    <w:rsid w:val="007A7495"/>
    <w:rsid w:val="007A774F"/>
    <w:rsid w:val="007B0F19"/>
    <w:rsid w:val="007B2808"/>
    <w:rsid w:val="007B2BA2"/>
    <w:rsid w:val="007B374F"/>
    <w:rsid w:val="007B3875"/>
    <w:rsid w:val="007B5587"/>
    <w:rsid w:val="007B56FD"/>
    <w:rsid w:val="007B777E"/>
    <w:rsid w:val="007C006A"/>
    <w:rsid w:val="007C10D6"/>
    <w:rsid w:val="007C5810"/>
    <w:rsid w:val="007C67EC"/>
    <w:rsid w:val="007C6F57"/>
    <w:rsid w:val="007C7AB4"/>
    <w:rsid w:val="007D2B5F"/>
    <w:rsid w:val="007D4029"/>
    <w:rsid w:val="007D7B6B"/>
    <w:rsid w:val="007E04EC"/>
    <w:rsid w:val="007E1FBB"/>
    <w:rsid w:val="007E4AC3"/>
    <w:rsid w:val="007E5086"/>
    <w:rsid w:val="007E66DE"/>
    <w:rsid w:val="007E6B3E"/>
    <w:rsid w:val="007F1DB4"/>
    <w:rsid w:val="007F3209"/>
    <w:rsid w:val="007F4D1C"/>
    <w:rsid w:val="007F509A"/>
    <w:rsid w:val="007F5719"/>
    <w:rsid w:val="007F6B45"/>
    <w:rsid w:val="007F6FEF"/>
    <w:rsid w:val="007F787D"/>
    <w:rsid w:val="0080060E"/>
    <w:rsid w:val="0080080E"/>
    <w:rsid w:val="008008B7"/>
    <w:rsid w:val="00800B6F"/>
    <w:rsid w:val="008025E3"/>
    <w:rsid w:val="00804358"/>
    <w:rsid w:val="00805638"/>
    <w:rsid w:val="00807E77"/>
    <w:rsid w:val="008134EF"/>
    <w:rsid w:val="00814E31"/>
    <w:rsid w:val="008154A2"/>
    <w:rsid w:val="00815B35"/>
    <w:rsid w:val="00815C9F"/>
    <w:rsid w:val="00820A26"/>
    <w:rsid w:val="008213E2"/>
    <w:rsid w:val="00821C1C"/>
    <w:rsid w:val="00821E48"/>
    <w:rsid w:val="00822087"/>
    <w:rsid w:val="008255A0"/>
    <w:rsid w:val="00827D9C"/>
    <w:rsid w:val="0083060B"/>
    <w:rsid w:val="008336EB"/>
    <w:rsid w:val="008344F6"/>
    <w:rsid w:val="00834746"/>
    <w:rsid w:val="008349F4"/>
    <w:rsid w:val="00834AD8"/>
    <w:rsid w:val="00837C85"/>
    <w:rsid w:val="008410A3"/>
    <w:rsid w:val="0084159F"/>
    <w:rsid w:val="008417C2"/>
    <w:rsid w:val="00843827"/>
    <w:rsid w:val="00843CDE"/>
    <w:rsid w:val="00845F89"/>
    <w:rsid w:val="00847B09"/>
    <w:rsid w:val="008508B1"/>
    <w:rsid w:val="008529B1"/>
    <w:rsid w:val="00856084"/>
    <w:rsid w:val="008565BC"/>
    <w:rsid w:val="008566C1"/>
    <w:rsid w:val="00856944"/>
    <w:rsid w:val="0085781E"/>
    <w:rsid w:val="00857970"/>
    <w:rsid w:val="00857AD3"/>
    <w:rsid w:val="00861FBF"/>
    <w:rsid w:val="00862F0E"/>
    <w:rsid w:val="00863F91"/>
    <w:rsid w:val="00865388"/>
    <w:rsid w:val="00865B47"/>
    <w:rsid w:val="008664C9"/>
    <w:rsid w:val="0086720A"/>
    <w:rsid w:val="00871303"/>
    <w:rsid w:val="00871799"/>
    <w:rsid w:val="008727CC"/>
    <w:rsid w:val="008729B2"/>
    <w:rsid w:val="008737E0"/>
    <w:rsid w:val="008745C9"/>
    <w:rsid w:val="00874FA8"/>
    <w:rsid w:val="00875650"/>
    <w:rsid w:val="0087778F"/>
    <w:rsid w:val="0088127E"/>
    <w:rsid w:val="00881ABF"/>
    <w:rsid w:val="0088265C"/>
    <w:rsid w:val="0088571B"/>
    <w:rsid w:val="00887BCE"/>
    <w:rsid w:val="0089268D"/>
    <w:rsid w:val="0089292F"/>
    <w:rsid w:val="00895C97"/>
    <w:rsid w:val="00896BAC"/>
    <w:rsid w:val="008A01C2"/>
    <w:rsid w:val="008A0459"/>
    <w:rsid w:val="008A0E99"/>
    <w:rsid w:val="008A30F8"/>
    <w:rsid w:val="008A33B5"/>
    <w:rsid w:val="008A3965"/>
    <w:rsid w:val="008A3A16"/>
    <w:rsid w:val="008B14EE"/>
    <w:rsid w:val="008B1F68"/>
    <w:rsid w:val="008B28A4"/>
    <w:rsid w:val="008B3A13"/>
    <w:rsid w:val="008B42AE"/>
    <w:rsid w:val="008B627E"/>
    <w:rsid w:val="008C0D04"/>
    <w:rsid w:val="008C34AB"/>
    <w:rsid w:val="008C5643"/>
    <w:rsid w:val="008D10A0"/>
    <w:rsid w:val="008D2936"/>
    <w:rsid w:val="008D2E9D"/>
    <w:rsid w:val="008D5E52"/>
    <w:rsid w:val="008D6AC8"/>
    <w:rsid w:val="008E07E3"/>
    <w:rsid w:val="008E0CC9"/>
    <w:rsid w:val="008E0DAC"/>
    <w:rsid w:val="008E199F"/>
    <w:rsid w:val="008E2188"/>
    <w:rsid w:val="008E512E"/>
    <w:rsid w:val="008E613C"/>
    <w:rsid w:val="008E64A2"/>
    <w:rsid w:val="008E64C8"/>
    <w:rsid w:val="008E6E44"/>
    <w:rsid w:val="008F0C87"/>
    <w:rsid w:val="008F0FF0"/>
    <w:rsid w:val="008F2EB1"/>
    <w:rsid w:val="008F37D8"/>
    <w:rsid w:val="008F4CDF"/>
    <w:rsid w:val="008F5520"/>
    <w:rsid w:val="008F722D"/>
    <w:rsid w:val="00902C75"/>
    <w:rsid w:val="0090636C"/>
    <w:rsid w:val="00910C9E"/>
    <w:rsid w:val="009111E2"/>
    <w:rsid w:val="00911EBF"/>
    <w:rsid w:val="00912DBA"/>
    <w:rsid w:val="00914906"/>
    <w:rsid w:val="009166F9"/>
    <w:rsid w:val="00916FA3"/>
    <w:rsid w:val="00917C21"/>
    <w:rsid w:val="009210DA"/>
    <w:rsid w:val="009237CB"/>
    <w:rsid w:val="009245C4"/>
    <w:rsid w:val="00924AA7"/>
    <w:rsid w:val="009260E9"/>
    <w:rsid w:val="0092701C"/>
    <w:rsid w:val="0093042A"/>
    <w:rsid w:val="0093140D"/>
    <w:rsid w:val="0093176E"/>
    <w:rsid w:val="00932F75"/>
    <w:rsid w:val="00933042"/>
    <w:rsid w:val="00933246"/>
    <w:rsid w:val="009344F4"/>
    <w:rsid w:val="00934EB1"/>
    <w:rsid w:val="00936E58"/>
    <w:rsid w:val="009413E9"/>
    <w:rsid w:val="00941B8E"/>
    <w:rsid w:val="00945AF0"/>
    <w:rsid w:val="00945FED"/>
    <w:rsid w:val="0094664E"/>
    <w:rsid w:val="00946732"/>
    <w:rsid w:val="00947F28"/>
    <w:rsid w:val="009507A6"/>
    <w:rsid w:val="009509DD"/>
    <w:rsid w:val="00950D83"/>
    <w:rsid w:val="009510D2"/>
    <w:rsid w:val="009514C8"/>
    <w:rsid w:val="00951B21"/>
    <w:rsid w:val="00952761"/>
    <w:rsid w:val="009539C5"/>
    <w:rsid w:val="00953D9A"/>
    <w:rsid w:val="00954619"/>
    <w:rsid w:val="00954981"/>
    <w:rsid w:val="009552B1"/>
    <w:rsid w:val="00956878"/>
    <w:rsid w:val="00956B40"/>
    <w:rsid w:val="00956CBB"/>
    <w:rsid w:val="009571EC"/>
    <w:rsid w:val="009573E1"/>
    <w:rsid w:val="009645C6"/>
    <w:rsid w:val="009653B7"/>
    <w:rsid w:val="00966277"/>
    <w:rsid w:val="00972B5E"/>
    <w:rsid w:val="00972D87"/>
    <w:rsid w:val="0097301F"/>
    <w:rsid w:val="009749B2"/>
    <w:rsid w:val="0097623E"/>
    <w:rsid w:val="00976707"/>
    <w:rsid w:val="00976E43"/>
    <w:rsid w:val="00983E94"/>
    <w:rsid w:val="00984E70"/>
    <w:rsid w:val="0098627E"/>
    <w:rsid w:val="00987A4A"/>
    <w:rsid w:val="00987FB0"/>
    <w:rsid w:val="00992296"/>
    <w:rsid w:val="00992E6C"/>
    <w:rsid w:val="00992FBF"/>
    <w:rsid w:val="0099380C"/>
    <w:rsid w:val="00996D83"/>
    <w:rsid w:val="009A0D96"/>
    <w:rsid w:val="009A1063"/>
    <w:rsid w:val="009A1DEB"/>
    <w:rsid w:val="009A55CD"/>
    <w:rsid w:val="009A63AE"/>
    <w:rsid w:val="009B0112"/>
    <w:rsid w:val="009B4874"/>
    <w:rsid w:val="009B5F14"/>
    <w:rsid w:val="009B6FE4"/>
    <w:rsid w:val="009B7594"/>
    <w:rsid w:val="009B7B23"/>
    <w:rsid w:val="009C0150"/>
    <w:rsid w:val="009C034C"/>
    <w:rsid w:val="009C148A"/>
    <w:rsid w:val="009C246D"/>
    <w:rsid w:val="009C484D"/>
    <w:rsid w:val="009C49E9"/>
    <w:rsid w:val="009C4B7B"/>
    <w:rsid w:val="009C5199"/>
    <w:rsid w:val="009C6DAC"/>
    <w:rsid w:val="009C711D"/>
    <w:rsid w:val="009D0D7F"/>
    <w:rsid w:val="009D2859"/>
    <w:rsid w:val="009D2DAB"/>
    <w:rsid w:val="009D3817"/>
    <w:rsid w:val="009D4839"/>
    <w:rsid w:val="009D587C"/>
    <w:rsid w:val="009D6A70"/>
    <w:rsid w:val="009D7887"/>
    <w:rsid w:val="009D7F70"/>
    <w:rsid w:val="009E259B"/>
    <w:rsid w:val="009E3B12"/>
    <w:rsid w:val="009E5417"/>
    <w:rsid w:val="009F04F6"/>
    <w:rsid w:val="009F1C78"/>
    <w:rsid w:val="009F1DE8"/>
    <w:rsid w:val="009F39CD"/>
    <w:rsid w:val="009F6056"/>
    <w:rsid w:val="009F7EB0"/>
    <w:rsid w:val="00A00DD0"/>
    <w:rsid w:val="00A05FF9"/>
    <w:rsid w:val="00A118B9"/>
    <w:rsid w:val="00A12DEB"/>
    <w:rsid w:val="00A1345D"/>
    <w:rsid w:val="00A170C9"/>
    <w:rsid w:val="00A231DD"/>
    <w:rsid w:val="00A23528"/>
    <w:rsid w:val="00A2468D"/>
    <w:rsid w:val="00A24C0B"/>
    <w:rsid w:val="00A25307"/>
    <w:rsid w:val="00A25BE3"/>
    <w:rsid w:val="00A26E29"/>
    <w:rsid w:val="00A30AAC"/>
    <w:rsid w:val="00A32198"/>
    <w:rsid w:val="00A33145"/>
    <w:rsid w:val="00A34F21"/>
    <w:rsid w:val="00A350F3"/>
    <w:rsid w:val="00A35500"/>
    <w:rsid w:val="00A367C1"/>
    <w:rsid w:val="00A3696E"/>
    <w:rsid w:val="00A36DDB"/>
    <w:rsid w:val="00A4081E"/>
    <w:rsid w:val="00A41511"/>
    <w:rsid w:val="00A41877"/>
    <w:rsid w:val="00A41E2C"/>
    <w:rsid w:val="00A43051"/>
    <w:rsid w:val="00A51261"/>
    <w:rsid w:val="00A51E7F"/>
    <w:rsid w:val="00A52556"/>
    <w:rsid w:val="00A52F83"/>
    <w:rsid w:val="00A5318D"/>
    <w:rsid w:val="00A54448"/>
    <w:rsid w:val="00A55A92"/>
    <w:rsid w:val="00A565C8"/>
    <w:rsid w:val="00A607E2"/>
    <w:rsid w:val="00A62A27"/>
    <w:rsid w:val="00A6767E"/>
    <w:rsid w:val="00A70114"/>
    <w:rsid w:val="00A7207A"/>
    <w:rsid w:val="00A74D91"/>
    <w:rsid w:val="00A765E5"/>
    <w:rsid w:val="00A76B54"/>
    <w:rsid w:val="00A76FBA"/>
    <w:rsid w:val="00A803E5"/>
    <w:rsid w:val="00A85A34"/>
    <w:rsid w:val="00A936C3"/>
    <w:rsid w:val="00A96C9D"/>
    <w:rsid w:val="00A97E5B"/>
    <w:rsid w:val="00AA0008"/>
    <w:rsid w:val="00AA24E0"/>
    <w:rsid w:val="00AA2589"/>
    <w:rsid w:val="00AA42B1"/>
    <w:rsid w:val="00AA5C3E"/>
    <w:rsid w:val="00AA6014"/>
    <w:rsid w:val="00AA612C"/>
    <w:rsid w:val="00AA64E3"/>
    <w:rsid w:val="00AB33BE"/>
    <w:rsid w:val="00AB4742"/>
    <w:rsid w:val="00AB4CFC"/>
    <w:rsid w:val="00AB4F31"/>
    <w:rsid w:val="00AB5B5C"/>
    <w:rsid w:val="00AB6254"/>
    <w:rsid w:val="00AB6F15"/>
    <w:rsid w:val="00AC0700"/>
    <w:rsid w:val="00AC0AB8"/>
    <w:rsid w:val="00AC0C8E"/>
    <w:rsid w:val="00AC4EAC"/>
    <w:rsid w:val="00AC5011"/>
    <w:rsid w:val="00AD2B19"/>
    <w:rsid w:val="00AD2F02"/>
    <w:rsid w:val="00AD499C"/>
    <w:rsid w:val="00AD524F"/>
    <w:rsid w:val="00AD5271"/>
    <w:rsid w:val="00AD62E3"/>
    <w:rsid w:val="00AD6DD8"/>
    <w:rsid w:val="00AD6F89"/>
    <w:rsid w:val="00AE0758"/>
    <w:rsid w:val="00AE1670"/>
    <w:rsid w:val="00AE1943"/>
    <w:rsid w:val="00AE1D09"/>
    <w:rsid w:val="00AE2480"/>
    <w:rsid w:val="00AE301C"/>
    <w:rsid w:val="00AE424F"/>
    <w:rsid w:val="00AE4A01"/>
    <w:rsid w:val="00AE4B1A"/>
    <w:rsid w:val="00AE4B8C"/>
    <w:rsid w:val="00AE58B5"/>
    <w:rsid w:val="00AE61C1"/>
    <w:rsid w:val="00AE6375"/>
    <w:rsid w:val="00AE6391"/>
    <w:rsid w:val="00AE7C60"/>
    <w:rsid w:val="00AF0898"/>
    <w:rsid w:val="00AF1C71"/>
    <w:rsid w:val="00AF23F7"/>
    <w:rsid w:val="00AF252B"/>
    <w:rsid w:val="00AF4454"/>
    <w:rsid w:val="00AF515C"/>
    <w:rsid w:val="00AF7934"/>
    <w:rsid w:val="00B00A74"/>
    <w:rsid w:val="00B00C73"/>
    <w:rsid w:val="00B017C1"/>
    <w:rsid w:val="00B01B52"/>
    <w:rsid w:val="00B01FF9"/>
    <w:rsid w:val="00B040BA"/>
    <w:rsid w:val="00B05D7D"/>
    <w:rsid w:val="00B05F16"/>
    <w:rsid w:val="00B073FA"/>
    <w:rsid w:val="00B101EE"/>
    <w:rsid w:val="00B1135E"/>
    <w:rsid w:val="00B12BCA"/>
    <w:rsid w:val="00B1475A"/>
    <w:rsid w:val="00B17B7E"/>
    <w:rsid w:val="00B2186A"/>
    <w:rsid w:val="00B22099"/>
    <w:rsid w:val="00B23097"/>
    <w:rsid w:val="00B241B1"/>
    <w:rsid w:val="00B26601"/>
    <w:rsid w:val="00B300D9"/>
    <w:rsid w:val="00B3350A"/>
    <w:rsid w:val="00B3447D"/>
    <w:rsid w:val="00B34815"/>
    <w:rsid w:val="00B3488A"/>
    <w:rsid w:val="00B370A0"/>
    <w:rsid w:val="00B37B86"/>
    <w:rsid w:val="00B402CE"/>
    <w:rsid w:val="00B407ED"/>
    <w:rsid w:val="00B418FC"/>
    <w:rsid w:val="00B43343"/>
    <w:rsid w:val="00B43540"/>
    <w:rsid w:val="00B436B3"/>
    <w:rsid w:val="00B44529"/>
    <w:rsid w:val="00B4466D"/>
    <w:rsid w:val="00B44FE2"/>
    <w:rsid w:val="00B45B1C"/>
    <w:rsid w:val="00B47523"/>
    <w:rsid w:val="00B50928"/>
    <w:rsid w:val="00B5161A"/>
    <w:rsid w:val="00B51D93"/>
    <w:rsid w:val="00B528B0"/>
    <w:rsid w:val="00B52DDE"/>
    <w:rsid w:val="00B53A88"/>
    <w:rsid w:val="00B53E2D"/>
    <w:rsid w:val="00B5436E"/>
    <w:rsid w:val="00B54C0F"/>
    <w:rsid w:val="00B56601"/>
    <w:rsid w:val="00B57453"/>
    <w:rsid w:val="00B6082B"/>
    <w:rsid w:val="00B635F5"/>
    <w:rsid w:val="00B6585F"/>
    <w:rsid w:val="00B65A4C"/>
    <w:rsid w:val="00B66F48"/>
    <w:rsid w:val="00B67A2D"/>
    <w:rsid w:val="00B723BA"/>
    <w:rsid w:val="00B74AB3"/>
    <w:rsid w:val="00B75D31"/>
    <w:rsid w:val="00B76095"/>
    <w:rsid w:val="00B821F7"/>
    <w:rsid w:val="00B82DB2"/>
    <w:rsid w:val="00B855B8"/>
    <w:rsid w:val="00B8571A"/>
    <w:rsid w:val="00B85BD1"/>
    <w:rsid w:val="00B87D3E"/>
    <w:rsid w:val="00B921BE"/>
    <w:rsid w:val="00B922D4"/>
    <w:rsid w:val="00B93B72"/>
    <w:rsid w:val="00B93CFC"/>
    <w:rsid w:val="00B949F4"/>
    <w:rsid w:val="00B94BF0"/>
    <w:rsid w:val="00B95A8F"/>
    <w:rsid w:val="00B964DD"/>
    <w:rsid w:val="00B96FB2"/>
    <w:rsid w:val="00B977CA"/>
    <w:rsid w:val="00B97B36"/>
    <w:rsid w:val="00BA77B4"/>
    <w:rsid w:val="00BB3C42"/>
    <w:rsid w:val="00BC14D9"/>
    <w:rsid w:val="00BC1AFA"/>
    <w:rsid w:val="00BC2344"/>
    <w:rsid w:val="00BC3D57"/>
    <w:rsid w:val="00BC4AE7"/>
    <w:rsid w:val="00BC50E9"/>
    <w:rsid w:val="00BC6F42"/>
    <w:rsid w:val="00BD066F"/>
    <w:rsid w:val="00BD1230"/>
    <w:rsid w:val="00BD1357"/>
    <w:rsid w:val="00BD148D"/>
    <w:rsid w:val="00BD313D"/>
    <w:rsid w:val="00BD3363"/>
    <w:rsid w:val="00BD5418"/>
    <w:rsid w:val="00BD55B9"/>
    <w:rsid w:val="00BD6DD4"/>
    <w:rsid w:val="00BD6F3D"/>
    <w:rsid w:val="00BD7825"/>
    <w:rsid w:val="00BD7831"/>
    <w:rsid w:val="00BE29A2"/>
    <w:rsid w:val="00BE40D1"/>
    <w:rsid w:val="00BE566D"/>
    <w:rsid w:val="00BE5CF4"/>
    <w:rsid w:val="00BE7158"/>
    <w:rsid w:val="00BF0BA5"/>
    <w:rsid w:val="00BF2C93"/>
    <w:rsid w:val="00BF34C6"/>
    <w:rsid w:val="00BF3577"/>
    <w:rsid w:val="00BF3E8E"/>
    <w:rsid w:val="00BF4F88"/>
    <w:rsid w:val="00BF5B0C"/>
    <w:rsid w:val="00BF7496"/>
    <w:rsid w:val="00C02C36"/>
    <w:rsid w:val="00C0421D"/>
    <w:rsid w:val="00C04446"/>
    <w:rsid w:val="00C044B7"/>
    <w:rsid w:val="00C04C67"/>
    <w:rsid w:val="00C07249"/>
    <w:rsid w:val="00C10D06"/>
    <w:rsid w:val="00C110EB"/>
    <w:rsid w:val="00C1508F"/>
    <w:rsid w:val="00C15BEB"/>
    <w:rsid w:val="00C1731E"/>
    <w:rsid w:val="00C20CC5"/>
    <w:rsid w:val="00C21692"/>
    <w:rsid w:val="00C236E5"/>
    <w:rsid w:val="00C23B5C"/>
    <w:rsid w:val="00C310F2"/>
    <w:rsid w:val="00C31860"/>
    <w:rsid w:val="00C35697"/>
    <w:rsid w:val="00C3745E"/>
    <w:rsid w:val="00C3799B"/>
    <w:rsid w:val="00C42432"/>
    <w:rsid w:val="00C43316"/>
    <w:rsid w:val="00C460A7"/>
    <w:rsid w:val="00C46CDE"/>
    <w:rsid w:val="00C47707"/>
    <w:rsid w:val="00C50DCC"/>
    <w:rsid w:val="00C53332"/>
    <w:rsid w:val="00C53944"/>
    <w:rsid w:val="00C5621E"/>
    <w:rsid w:val="00C574D0"/>
    <w:rsid w:val="00C57ACD"/>
    <w:rsid w:val="00C604E4"/>
    <w:rsid w:val="00C61455"/>
    <w:rsid w:val="00C61E95"/>
    <w:rsid w:val="00C628D1"/>
    <w:rsid w:val="00C654E6"/>
    <w:rsid w:val="00C66B49"/>
    <w:rsid w:val="00C67F8A"/>
    <w:rsid w:val="00C704AC"/>
    <w:rsid w:val="00C70704"/>
    <w:rsid w:val="00C7196C"/>
    <w:rsid w:val="00C74268"/>
    <w:rsid w:val="00C74399"/>
    <w:rsid w:val="00C75298"/>
    <w:rsid w:val="00C76016"/>
    <w:rsid w:val="00C774BE"/>
    <w:rsid w:val="00C774C6"/>
    <w:rsid w:val="00C80075"/>
    <w:rsid w:val="00C82A0D"/>
    <w:rsid w:val="00C82A1F"/>
    <w:rsid w:val="00C855B3"/>
    <w:rsid w:val="00C91206"/>
    <w:rsid w:val="00C9285C"/>
    <w:rsid w:val="00C95221"/>
    <w:rsid w:val="00C956CE"/>
    <w:rsid w:val="00C95ACB"/>
    <w:rsid w:val="00CA00CE"/>
    <w:rsid w:val="00CA0495"/>
    <w:rsid w:val="00CA060D"/>
    <w:rsid w:val="00CA2AB0"/>
    <w:rsid w:val="00CA6256"/>
    <w:rsid w:val="00CA646B"/>
    <w:rsid w:val="00CA7FED"/>
    <w:rsid w:val="00CB0D35"/>
    <w:rsid w:val="00CB1003"/>
    <w:rsid w:val="00CB13BC"/>
    <w:rsid w:val="00CB1E19"/>
    <w:rsid w:val="00CB21E4"/>
    <w:rsid w:val="00CB36B2"/>
    <w:rsid w:val="00CB3FE8"/>
    <w:rsid w:val="00CB50D2"/>
    <w:rsid w:val="00CC08DE"/>
    <w:rsid w:val="00CC0973"/>
    <w:rsid w:val="00CC0A60"/>
    <w:rsid w:val="00CC1BDC"/>
    <w:rsid w:val="00CC3527"/>
    <w:rsid w:val="00CC3E87"/>
    <w:rsid w:val="00CD0B35"/>
    <w:rsid w:val="00CD0C56"/>
    <w:rsid w:val="00CD35AC"/>
    <w:rsid w:val="00CD3E6A"/>
    <w:rsid w:val="00CD44EA"/>
    <w:rsid w:val="00CD498B"/>
    <w:rsid w:val="00CD4ADA"/>
    <w:rsid w:val="00CD4F7D"/>
    <w:rsid w:val="00CD7FE3"/>
    <w:rsid w:val="00CE32F8"/>
    <w:rsid w:val="00CE351F"/>
    <w:rsid w:val="00CE4FB5"/>
    <w:rsid w:val="00CE55D8"/>
    <w:rsid w:val="00CE7CD7"/>
    <w:rsid w:val="00CF41A3"/>
    <w:rsid w:val="00CF671A"/>
    <w:rsid w:val="00CF68A6"/>
    <w:rsid w:val="00CF747E"/>
    <w:rsid w:val="00D013DC"/>
    <w:rsid w:val="00D01A18"/>
    <w:rsid w:val="00D02240"/>
    <w:rsid w:val="00D024D9"/>
    <w:rsid w:val="00D039B0"/>
    <w:rsid w:val="00D043AC"/>
    <w:rsid w:val="00D056A5"/>
    <w:rsid w:val="00D11B2E"/>
    <w:rsid w:val="00D11DCE"/>
    <w:rsid w:val="00D159F4"/>
    <w:rsid w:val="00D23B54"/>
    <w:rsid w:val="00D27886"/>
    <w:rsid w:val="00D3031C"/>
    <w:rsid w:val="00D30C04"/>
    <w:rsid w:val="00D31A36"/>
    <w:rsid w:val="00D329B3"/>
    <w:rsid w:val="00D33539"/>
    <w:rsid w:val="00D33813"/>
    <w:rsid w:val="00D33945"/>
    <w:rsid w:val="00D34455"/>
    <w:rsid w:val="00D34F07"/>
    <w:rsid w:val="00D352BD"/>
    <w:rsid w:val="00D35D25"/>
    <w:rsid w:val="00D407F7"/>
    <w:rsid w:val="00D46451"/>
    <w:rsid w:val="00D46851"/>
    <w:rsid w:val="00D478E9"/>
    <w:rsid w:val="00D50E62"/>
    <w:rsid w:val="00D5272B"/>
    <w:rsid w:val="00D53113"/>
    <w:rsid w:val="00D5441F"/>
    <w:rsid w:val="00D5546D"/>
    <w:rsid w:val="00D564BC"/>
    <w:rsid w:val="00D570BC"/>
    <w:rsid w:val="00D57144"/>
    <w:rsid w:val="00D57384"/>
    <w:rsid w:val="00D5747B"/>
    <w:rsid w:val="00D601E2"/>
    <w:rsid w:val="00D626B9"/>
    <w:rsid w:val="00D62720"/>
    <w:rsid w:val="00D631CA"/>
    <w:rsid w:val="00D63EE7"/>
    <w:rsid w:val="00D643AF"/>
    <w:rsid w:val="00D65A5B"/>
    <w:rsid w:val="00D67F6F"/>
    <w:rsid w:val="00D70A58"/>
    <w:rsid w:val="00D70B2E"/>
    <w:rsid w:val="00D7139F"/>
    <w:rsid w:val="00D71BA8"/>
    <w:rsid w:val="00D71F53"/>
    <w:rsid w:val="00D73822"/>
    <w:rsid w:val="00D740BA"/>
    <w:rsid w:val="00D7774B"/>
    <w:rsid w:val="00D77898"/>
    <w:rsid w:val="00D77EA2"/>
    <w:rsid w:val="00D805E0"/>
    <w:rsid w:val="00D82FFC"/>
    <w:rsid w:val="00D836CD"/>
    <w:rsid w:val="00D84266"/>
    <w:rsid w:val="00D86497"/>
    <w:rsid w:val="00D86F34"/>
    <w:rsid w:val="00D91366"/>
    <w:rsid w:val="00D93996"/>
    <w:rsid w:val="00D941EF"/>
    <w:rsid w:val="00D95B50"/>
    <w:rsid w:val="00D96D32"/>
    <w:rsid w:val="00D96D91"/>
    <w:rsid w:val="00DA1114"/>
    <w:rsid w:val="00DA176A"/>
    <w:rsid w:val="00DA34A4"/>
    <w:rsid w:val="00DA4703"/>
    <w:rsid w:val="00DA5B7B"/>
    <w:rsid w:val="00DA7D8B"/>
    <w:rsid w:val="00DB0315"/>
    <w:rsid w:val="00DB18ED"/>
    <w:rsid w:val="00DB3300"/>
    <w:rsid w:val="00DB34F8"/>
    <w:rsid w:val="00DB3C00"/>
    <w:rsid w:val="00DB3CD4"/>
    <w:rsid w:val="00DB5644"/>
    <w:rsid w:val="00DB787A"/>
    <w:rsid w:val="00DB78D5"/>
    <w:rsid w:val="00DC09C3"/>
    <w:rsid w:val="00DC1A6E"/>
    <w:rsid w:val="00DC3D52"/>
    <w:rsid w:val="00DC42B2"/>
    <w:rsid w:val="00DC472A"/>
    <w:rsid w:val="00DC52B0"/>
    <w:rsid w:val="00DC6CE5"/>
    <w:rsid w:val="00DC7AEF"/>
    <w:rsid w:val="00DD2C16"/>
    <w:rsid w:val="00DD36E8"/>
    <w:rsid w:val="00DD50ED"/>
    <w:rsid w:val="00DD52C6"/>
    <w:rsid w:val="00DD5B1F"/>
    <w:rsid w:val="00DD7B7D"/>
    <w:rsid w:val="00DE2604"/>
    <w:rsid w:val="00DE292E"/>
    <w:rsid w:val="00DE34CA"/>
    <w:rsid w:val="00DE41D1"/>
    <w:rsid w:val="00DE602D"/>
    <w:rsid w:val="00DE6898"/>
    <w:rsid w:val="00DF0956"/>
    <w:rsid w:val="00DF0F34"/>
    <w:rsid w:val="00DF0F7A"/>
    <w:rsid w:val="00DF16B7"/>
    <w:rsid w:val="00DF352D"/>
    <w:rsid w:val="00DF4A56"/>
    <w:rsid w:val="00DF4F5B"/>
    <w:rsid w:val="00DF6FB3"/>
    <w:rsid w:val="00DF7511"/>
    <w:rsid w:val="00DF78AF"/>
    <w:rsid w:val="00E002B5"/>
    <w:rsid w:val="00E00ABB"/>
    <w:rsid w:val="00E013CA"/>
    <w:rsid w:val="00E02CA0"/>
    <w:rsid w:val="00E04187"/>
    <w:rsid w:val="00E06F35"/>
    <w:rsid w:val="00E078C6"/>
    <w:rsid w:val="00E11037"/>
    <w:rsid w:val="00E1115B"/>
    <w:rsid w:val="00E15AD0"/>
    <w:rsid w:val="00E15BB0"/>
    <w:rsid w:val="00E175EE"/>
    <w:rsid w:val="00E178D6"/>
    <w:rsid w:val="00E17FBF"/>
    <w:rsid w:val="00E22571"/>
    <w:rsid w:val="00E2288C"/>
    <w:rsid w:val="00E22B15"/>
    <w:rsid w:val="00E22CC1"/>
    <w:rsid w:val="00E2327A"/>
    <w:rsid w:val="00E236D6"/>
    <w:rsid w:val="00E24588"/>
    <w:rsid w:val="00E2571A"/>
    <w:rsid w:val="00E32989"/>
    <w:rsid w:val="00E32D69"/>
    <w:rsid w:val="00E33DD2"/>
    <w:rsid w:val="00E34CDC"/>
    <w:rsid w:val="00E35FC2"/>
    <w:rsid w:val="00E41EF9"/>
    <w:rsid w:val="00E45AED"/>
    <w:rsid w:val="00E46270"/>
    <w:rsid w:val="00E464C2"/>
    <w:rsid w:val="00E46574"/>
    <w:rsid w:val="00E47EA6"/>
    <w:rsid w:val="00E508A5"/>
    <w:rsid w:val="00E53181"/>
    <w:rsid w:val="00E540DE"/>
    <w:rsid w:val="00E56438"/>
    <w:rsid w:val="00E56E11"/>
    <w:rsid w:val="00E577BD"/>
    <w:rsid w:val="00E578BE"/>
    <w:rsid w:val="00E62134"/>
    <w:rsid w:val="00E627BA"/>
    <w:rsid w:val="00E63279"/>
    <w:rsid w:val="00E6423B"/>
    <w:rsid w:val="00E66ECC"/>
    <w:rsid w:val="00E70102"/>
    <w:rsid w:val="00E70DAC"/>
    <w:rsid w:val="00E718FC"/>
    <w:rsid w:val="00E72D1D"/>
    <w:rsid w:val="00E73FC2"/>
    <w:rsid w:val="00E74CC6"/>
    <w:rsid w:val="00E76ED0"/>
    <w:rsid w:val="00E775AF"/>
    <w:rsid w:val="00E82AD6"/>
    <w:rsid w:val="00E85023"/>
    <w:rsid w:val="00E91A55"/>
    <w:rsid w:val="00E92135"/>
    <w:rsid w:val="00E95067"/>
    <w:rsid w:val="00E97C06"/>
    <w:rsid w:val="00EA0D78"/>
    <w:rsid w:val="00EA10DD"/>
    <w:rsid w:val="00EA18CE"/>
    <w:rsid w:val="00EA277E"/>
    <w:rsid w:val="00EA55A8"/>
    <w:rsid w:val="00EA5CED"/>
    <w:rsid w:val="00EB00D4"/>
    <w:rsid w:val="00EB2FB0"/>
    <w:rsid w:val="00EB73BB"/>
    <w:rsid w:val="00EC0F86"/>
    <w:rsid w:val="00EC1CBC"/>
    <w:rsid w:val="00EC1EF9"/>
    <w:rsid w:val="00EC2D1F"/>
    <w:rsid w:val="00EC6AC8"/>
    <w:rsid w:val="00EC7C5C"/>
    <w:rsid w:val="00ED0ABB"/>
    <w:rsid w:val="00ED156A"/>
    <w:rsid w:val="00ED167F"/>
    <w:rsid w:val="00ED2B17"/>
    <w:rsid w:val="00ED3167"/>
    <w:rsid w:val="00ED471B"/>
    <w:rsid w:val="00ED49F1"/>
    <w:rsid w:val="00ED5062"/>
    <w:rsid w:val="00ED6BC8"/>
    <w:rsid w:val="00EE0C2F"/>
    <w:rsid w:val="00EE170C"/>
    <w:rsid w:val="00EE1CE5"/>
    <w:rsid w:val="00EE275F"/>
    <w:rsid w:val="00EE2B8D"/>
    <w:rsid w:val="00EE7031"/>
    <w:rsid w:val="00EE7E28"/>
    <w:rsid w:val="00EF58CA"/>
    <w:rsid w:val="00EF5E38"/>
    <w:rsid w:val="00EF60C1"/>
    <w:rsid w:val="00F0026B"/>
    <w:rsid w:val="00F02F2E"/>
    <w:rsid w:val="00F03A26"/>
    <w:rsid w:val="00F05A0E"/>
    <w:rsid w:val="00F05C35"/>
    <w:rsid w:val="00F07A8A"/>
    <w:rsid w:val="00F10B44"/>
    <w:rsid w:val="00F1211A"/>
    <w:rsid w:val="00F13E2B"/>
    <w:rsid w:val="00F20694"/>
    <w:rsid w:val="00F20D1F"/>
    <w:rsid w:val="00F21D0D"/>
    <w:rsid w:val="00F235DC"/>
    <w:rsid w:val="00F250E1"/>
    <w:rsid w:val="00F25748"/>
    <w:rsid w:val="00F27FA8"/>
    <w:rsid w:val="00F31D4F"/>
    <w:rsid w:val="00F343FF"/>
    <w:rsid w:val="00F34582"/>
    <w:rsid w:val="00F4024B"/>
    <w:rsid w:val="00F428AE"/>
    <w:rsid w:val="00F4354A"/>
    <w:rsid w:val="00F4358A"/>
    <w:rsid w:val="00F4594B"/>
    <w:rsid w:val="00F46FAC"/>
    <w:rsid w:val="00F50DEE"/>
    <w:rsid w:val="00F512FC"/>
    <w:rsid w:val="00F51368"/>
    <w:rsid w:val="00F51577"/>
    <w:rsid w:val="00F527C1"/>
    <w:rsid w:val="00F53D8B"/>
    <w:rsid w:val="00F56401"/>
    <w:rsid w:val="00F577C4"/>
    <w:rsid w:val="00F57B72"/>
    <w:rsid w:val="00F6081A"/>
    <w:rsid w:val="00F60CF7"/>
    <w:rsid w:val="00F60D97"/>
    <w:rsid w:val="00F64C46"/>
    <w:rsid w:val="00F662DE"/>
    <w:rsid w:val="00F67DF8"/>
    <w:rsid w:val="00F70311"/>
    <w:rsid w:val="00F72F80"/>
    <w:rsid w:val="00F73893"/>
    <w:rsid w:val="00F74E85"/>
    <w:rsid w:val="00F75CD3"/>
    <w:rsid w:val="00F76D79"/>
    <w:rsid w:val="00F76D88"/>
    <w:rsid w:val="00F77078"/>
    <w:rsid w:val="00F77716"/>
    <w:rsid w:val="00F82E1E"/>
    <w:rsid w:val="00F82EB3"/>
    <w:rsid w:val="00F8385C"/>
    <w:rsid w:val="00F838EF"/>
    <w:rsid w:val="00F8457B"/>
    <w:rsid w:val="00F86F1C"/>
    <w:rsid w:val="00F90F5A"/>
    <w:rsid w:val="00F913EA"/>
    <w:rsid w:val="00F9174C"/>
    <w:rsid w:val="00F93211"/>
    <w:rsid w:val="00F948BC"/>
    <w:rsid w:val="00F963DD"/>
    <w:rsid w:val="00F976EF"/>
    <w:rsid w:val="00FA0EA6"/>
    <w:rsid w:val="00FA1041"/>
    <w:rsid w:val="00FA2464"/>
    <w:rsid w:val="00FA3356"/>
    <w:rsid w:val="00FA34CD"/>
    <w:rsid w:val="00FA3BCB"/>
    <w:rsid w:val="00FA51CC"/>
    <w:rsid w:val="00FA5E93"/>
    <w:rsid w:val="00FA6BD3"/>
    <w:rsid w:val="00FA7009"/>
    <w:rsid w:val="00FA7B02"/>
    <w:rsid w:val="00FB017A"/>
    <w:rsid w:val="00FB1788"/>
    <w:rsid w:val="00FB25A5"/>
    <w:rsid w:val="00FB2D95"/>
    <w:rsid w:val="00FB4EE2"/>
    <w:rsid w:val="00FB6E1A"/>
    <w:rsid w:val="00FB77C9"/>
    <w:rsid w:val="00FB79B1"/>
    <w:rsid w:val="00FC212C"/>
    <w:rsid w:val="00FC234A"/>
    <w:rsid w:val="00FC47B2"/>
    <w:rsid w:val="00FC4BEE"/>
    <w:rsid w:val="00FC4BFC"/>
    <w:rsid w:val="00FC4DF1"/>
    <w:rsid w:val="00FC5ECF"/>
    <w:rsid w:val="00FC62BC"/>
    <w:rsid w:val="00FC75A8"/>
    <w:rsid w:val="00FC7D00"/>
    <w:rsid w:val="00FD0C1A"/>
    <w:rsid w:val="00FD0E85"/>
    <w:rsid w:val="00FD112C"/>
    <w:rsid w:val="00FD168A"/>
    <w:rsid w:val="00FD171E"/>
    <w:rsid w:val="00FD1EF3"/>
    <w:rsid w:val="00FD2AE0"/>
    <w:rsid w:val="00FD65FA"/>
    <w:rsid w:val="00FD672F"/>
    <w:rsid w:val="00FD7CE3"/>
    <w:rsid w:val="00FE0A73"/>
    <w:rsid w:val="00FE2A40"/>
    <w:rsid w:val="00FE6B78"/>
    <w:rsid w:val="00FE7438"/>
    <w:rsid w:val="00FF01A6"/>
    <w:rsid w:val="00FF0D29"/>
    <w:rsid w:val="00FF10BB"/>
    <w:rsid w:val="00FF1EAA"/>
    <w:rsid w:val="00FF2DE4"/>
    <w:rsid w:val="00FF4A53"/>
    <w:rsid w:val="00FF52EE"/>
    <w:rsid w:val="00FF59DC"/>
    <w:rsid w:val="00FF6DFC"/>
    <w:rsid w:val="00FF711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09DA"/>
  <w15:docId w15:val="{094748D0-842E-478E-828E-04BD85D9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7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7F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6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64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7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896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97741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07519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83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daniels@timbercr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0B8A-23E3-40EF-8B33-4CF0895F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horter</dc:creator>
  <cp:lastModifiedBy>Melissa Shorter</cp:lastModifiedBy>
  <cp:revision>28</cp:revision>
  <cp:lastPrinted>2023-05-22T21:26:00Z</cp:lastPrinted>
  <dcterms:created xsi:type="dcterms:W3CDTF">2023-04-27T17:36:00Z</dcterms:created>
  <dcterms:modified xsi:type="dcterms:W3CDTF">2023-05-22T21:26:00Z</dcterms:modified>
</cp:coreProperties>
</file>